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B39" w:rsidRDefault="00DE43E9" w:rsidP="00FE6A99">
      <w:pPr>
        <w:ind w:left="0" w:right="125" w:firstLine="260"/>
      </w:pPr>
      <w:r>
        <w:t>Manufacturer:</w:t>
      </w:r>
    </w:p>
    <w:p w:rsidR="00460B39" w:rsidRDefault="00DE43E9">
      <w:pPr>
        <w:ind w:right="125"/>
      </w:pPr>
      <w:r>
        <w:t>Coral Architectural Products</w:t>
      </w:r>
    </w:p>
    <w:p w:rsidR="00460B39" w:rsidRDefault="00DE43E9">
      <w:pPr>
        <w:ind w:right="125"/>
      </w:pPr>
      <w:r>
        <w:t xml:space="preserve">3010 Rice Mine Road </w:t>
      </w:r>
    </w:p>
    <w:p w:rsidR="00460B39" w:rsidRDefault="00DE43E9">
      <w:pPr>
        <w:ind w:right="125"/>
      </w:pPr>
      <w:r>
        <w:t>Tuscaloosa, AL. 35406</w:t>
      </w:r>
    </w:p>
    <w:p w:rsidR="00460B39" w:rsidRDefault="00DE43E9">
      <w:pPr>
        <w:ind w:right="125"/>
      </w:pPr>
      <w:r>
        <w:t>Voice: (800) 772-7737</w:t>
      </w:r>
    </w:p>
    <w:p w:rsidR="00460B39" w:rsidRDefault="00DE43E9">
      <w:pPr>
        <w:spacing w:after="275"/>
        <w:ind w:right="125"/>
      </w:pPr>
      <w:r>
        <w:t>Fax: (800) 443-6261</w:t>
      </w:r>
    </w:p>
    <w:p w:rsidR="00460B39" w:rsidRDefault="00DE43E9">
      <w:pPr>
        <w:pStyle w:val="Heading1"/>
        <w:ind w:left="255"/>
      </w:pPr>
      <w:r>
        <w:rPr>
          <w:b/>
          <w:sz w:val="24"/>
        </w:rPr>
        <w:t>SECTION 08410 ALUMINUM ENTRANCES AND STOREFRONT SYSTEMS</w:t>
      </w:r>
    </w:p>
    <w:p w:rsidR="00460B39" w:rsidRDefault="00DE43E9">
      <w:pPr>
        <w:spacing w:after="279"/>
        <w:ind w:right="211"/>
      </w:pPr>
      <w:r>
        <w:t>This suggested guide specification has been developed using the current edition of the Construction Specifications Institute (CSI) “Manual of Practice,” including the recommendations for the CSI 3 Part Section Format and the CSI Page Format. The developmental concept and organizational arrangement used by the American Institute of Architects (AIA) MASTERSPEC Program were recognized in the preparation of this guide specification. Neither CSI nor AIA endorse specific manufacturers and products.  The preparation of the guide specification assumes the use of standard contract documents and forms, including the “Conditions of the Contract,” published by the AIA.</w:t>
      </w:r>
    </w:p>
    <w:p w:rsidR="00460B39" w:rsidRDefault="00DE43E9">
      <w:pPr>
        <w:pStyle w:val="Heading1"/>
        <w:spacing w:after="225"/>
        <w:ind w:left="255"/>
      </w:pPr>
      <w:r>
        <w:rPr>
          <w:b/>
          <w:sz w:val="24"/>
        </w:rPr>
        <w:t xml:space="preserve">PART 1 – GENERAL </w:t>
      </w:r>
    </w:p>
    <w:p w:rsidR="00460B39" w:rsidRDefault="00DE43E9" w:rsidP="00C13EE1">
      <w:pPr>
        <w:pStyle w:val="Heading2"/>
        <w:tabs>
          <w:tab w:val="center" w:pos="439"/>
          <w:tab w:val="center" w:pos="1377"/>
        </w:tabs>
        <w:spacing w:after="0"/>
        <w:ind w:right="0"/>
        <w:jc w:val="left"/>
      </w:pPr>
      <w:r>
        <w:rPr>
          <w:color w:val="000000"/>
          <w:sz w:val="22"/>
        </w:rPr>
        <w:tab/>
      </w:r>
      <w:r>
        <w:rPr>
          <w:b/>
          <w:sz w:val="20"/>
        </w:rPr>
        <w:t xml:space="preserve">1.01 </w:t>
      </w:r>
      <w:r>
        <w:rPr>
          <w:b/>
          <w:sz w:val="20"/>
        </w:rPr>
        <w:tab/>
        <w:t>Summary</w:t>
      </w:r>
    </w:p>
    <w:p w:rsidR="00460B39" w:rsidRDefault="00DE43E9" w:rsidP="006A5EB7">
      <w:pPr>
        <w:numPr>
          <w:ilvl w:val="0"/>
          <w:numId w:val="1"/>
        </w:numPr>
        <w:ind w:left="1273" w:right="125" w:hanging="265"/>
      </w:pPr>
      <w:r>
        <w:t>Section Includes: Coral Architectural Products™, including perimeter trims, stools, accessori</w:t>
      </w:r>
      <w:r w:rsidR="00C41B9D">
        <w:t>es, shims and anchors, and perim</w:t>
      </w:r>
      <w:r>
        <w:t>eter sealing of storefront framing.</w:t>
      </w:r>
    </w:p>
    <w:p w:rsidR="00460B39" w:rsidRDefault="00DE43E9" w:rsidP="006A5EB7">
      <w:pPr>
        <w:tabs>
          <w:tab w:val="center" w:pos="260"/>
          <w:tab w:val="center" w:pos="3844"/>
        </w:tabs>
        <w:ind w:left="288" w:firstLine="0"/>
      </w:pPr>
      <w:r>
        <w:rPr>
          <w:color w:val="000000"/>
          <w:sz w:val="22"/>
        </w:rPr>
        <w:tab/>
      </w:r>
      <w:r w:rsidR="006A5EB7">
        <w:t xml:space="preserve">        </w:t>
      </w:r>
      <w:r>
        <w:t>1.   Types of Coral Aluminum Hurricane-Resistant Framing Systems include:</w:t>
      </w:r>
    </w:p>
    <w:p w:rsidR="00460B39" w:rsidRDefault="00DE43E9" w:rsidP="006A5EB7">
      <w:pPr>
        <w:tabs>
          <w:tab w:val="center" w:pos="260"/>
          <w:tab w:val="center" w:pos="5215"/>
        </w:tabs>
        <w:ind w:left="0" w:firstLine="0"/>
      </w:pPr>
      <w:r>
        <w:rPr>
          <w:color w:val="000000"/>
          <w:sz w:val="22"/>
        </w:rPr>
        <w:tab/>
      </w:r>
      <w:r w:rsidR="001F762C">
        <w:t xml:space="preserve"> </w:t>
      </w:r>
      <w:r w:rsidR="001F762C">
        <w:tab/>
      </w:r>
      <w:r w:rsidR="006A5EB7">
        <w:t xml:space="preserve">         </w:t>
      </w:r>
      <w:r>
        <w:rPr>
          <w:b/>
        </w:rPr>
        <w:t xml:space="preserve">a.   </w:t>
      </w:r>
      <w:r>
        <w:t>Series FL550 Framing System: 2-1/2” x 5”; Non-Thermal; Center Glazed for 1-5/16” laminated glass for</w:t>
      </w:r>
    </w:p>
    <w:p w:rsidR="00460B39" w:rsidRDefault="00DE43E9">
      <w:pPr>
        <w:ind w:right="125"/>
      </w:pPr>
      <w:r>
        <w:t xml:space="preserve">   </w:t>
      </w:r>
      <w:r w:rsidR="00C13EE1">
        <w:t xml:space="preserve">                           </w:t>
      </w:r>
      <w:r w:rsidR="006A5EB7">
        <w:t xml:space="preserve">        </w:t>
      </w:r>
      <w:r>
        <w:t xml:space="preserve">Large Missile Impact-Resistant Glazing; Screw Spline Fabrication, Glazing Method; Interior and Exterior     </w:t>
      </w:r>
    </w:p>
    <w:p w:rsidR="00460B39" w:rsidRDefault="00DE43E9">
      <w:pPr>
        <w:spacing w:after="203"/>
        <w:ind w:right="125"/>
      </w:pPr>
      <w:r>
        <w:t xml:space="preserve">     </w:t>
      </w:r>
      <w:r w:rsidR="00C13EE1">
        <w:t xml:space="preserve">                          </w:t>
      </w:r>
      <w:r w:rsidR="006A5EB7">
        <w:t xml:space="preserve">       </w:t>
      </w:r>
      <w:r>
        <w:t>EPDM Gaskets Dry-glazed (Select) or Interior Structural Silicone and Exterior EPDM Gaskets Wet-glazed. (Select)</w:t>
      </w:r>
    </w:p>
    <w:p w:rsidR="00460B39" w:rsidRDefault="00DE43E9">
      <w:pPr>
        <w:pBdr>
          <w:top w:val="single" w:sz="4" w:space="0" w:color="181717"/>
          <w:left w:val="single" w:sz="4" w:space="0" w:color="181717"/>
          <w:bottom w:val="single" w:sz="4" w:space="0" w:color="181717"/>
          <w:right w:val="single" w:sz="4" w:space="0" w:color="181717"/>
        </w:pBdr>
        <w:shd w:val="clear" w:color="auto" w:fill="D3D2D2"/>
        <w:spacing w:after="219"/>
      </w:pPr>
      <w:r>
        <w:t>EDITOR NOTE: BELOW RELATED SECTIONS ARE SPECIFIED ELSE WHERE, HOWEVER, CORAL ARCHITECTUAL PRODUCTS RECOMMENDS SINGLE SOURCE RESPONSIBILITY FOR ALL OF THESE SECTIONS AS INDICATED IN 2.07 SOURCE QUALITY CONTROL.</w:t>
      </w:r>
    </w:p>
    <w:p w:rsidR="00460B39" w:rsidRDefault="00DE43E9" w:rsidP="006A5EB7">
      <w:pPr>
        <w:numPr>
          <w:ilvl w:val="0"/>
          <w:numId w:val="1"/>
        </w:numPr>
        <w:ind w:left="1273" w:right="125" w:hanging="265"/>
      </w:pPr>
      <w:r>
        <w:t>Related Sections:</w:t>
      </w:r>
    </w:p>
    <w:p w:rsidR="00460B39" w:rsidRDefault="00DE43E9" w:rsidP="006A5EB7">
      <w:pPr>
        <w:numPr>
          <w:ilvl w:val="2"/>
          <w:numId w:val="2"/>
        </w:numPr>
        <w:ind w:left="1555" w:right="125" w:hanging="259"/>
      </w:pPr>
      <w:r>
        <w:t>Division 7 Section “Vapor Barriers” between glazed wall systems and adjacent construction</w:t>
      </w:r>
    </w:p>
    <w:p w:rsidR="00460B39" w:rsidRDefault="00DE43E9" w:rsidP="006A5EB7">
      <w:pPr>
        <w:numPr>
          <w:ilvl w:val="2"/>
          <w:numId w:val="2"/>
        </w:numPr>
        <w:ind w:left="1555" w:right="125" w:hanging="259"/>
      </w:pPr>
      <w:r>
        <w:t>Division 7 Section “Fire Stopping”</w:t>
      </w:r>
    </w:p>
    <w:p w:rsidR="00460B39" w:rsidRDefault="00DE43E9" w:rsidP="006A5EB7">
      <w:pPr>
        <w:numPr>
          <w:ilvl w:val="2"/>
          <w:numId w:val="2"/>
        </w:numPr>
        <w:ind w:left="1555" w:right="125" w:hanging="259"/>
      </w:pPr>
      <w:r>
        <w:t xml:space="preserve">Division 7 Section “Joint Sealants” for joint sealants installed as part of aluminum entrance and storefront system </w:t>
      </w:r>
    </w:p>
    <w:p w:rsidR="00460B39" w:rsidRDefault="00DE43E9" w:rsidP="006A5EB7">
      <w:pPr>
        <w:numPr>
          <w:ilvl w:val="2"/>
          <w:numId w:val="2"/>
        </w:numPr>
        <w:ind w:left="1555" w:right="125" w:hanging="259"/>
      </w:pPr>
      <w:r>
        <w:t>Division 8 Section “Glazed Aluminum Curtain Walls”</w:t>
      </w:r>
    </w:p>
    <w:p w:rsidR="00460B39" w:rsidRDefault="00DE43E9" w:rsidP="006A5EB7">
      <w:pPr>
        <w:numPr>
          <w:ilvl w:val="2"/>
          <w:numId w:val="2"/>
        </w:numPr>
        <w:ind w:left="1555" w:right="125" w:hanging="259"/>
      </w:pPr>
      <w:r>
        <w:t>Division 8 Section “Aluminum Windows Walls”</w:t>
      </w:r>
    </w:p>
    <w:p w:rsidR="00460B39" w:rsidRDefault="00DE43E9" w:rsidP="006A5EB7">
      <w:pPr>
        <w:numPr>
          <w:ilvl w:val="2"/>
          <w:numId w:val="2"/>
        </w:numPr>
        <w:ind w:left="1555" w:right="125" w:hanging="259"/>
      </w:pPr>
      <w:r>
        <w:t>Division 8 Section “Aluminum Entrances and Storefronts”</w:t>
      </w:r>
    </w:p>
    <w:p w:rsidR="00460B39" w:rsidRDefault="00DE43E9" w:rsidP="006A5EB7">
      <w:pPr>
        <w:numPr>
          <w:ilvl w:val="2"/>
          <w:numId w:val="2"/>
        </w:numPr>
        <w:ind w:left="1555" w:right="125" w:hanging="259"/>
      </w:pPr>
      <w:r>
        <w:t>Division 8 Section “Aluminum Mall Sliding Doors”</w:t>
      </w:r>
    </w:p>
    <w:p w:rsidR="00460B39" w:rsidRDefault="00DE43E9" w:rsidP="006A5EB7">
      <w:pPr>
        <w:numPr>
          <w:ilvl w:val="2"/>
          <w:numId w:val="2"/>
        </w:numPr>
        <w:ind w:left="1555" w:right="125" w:hanging="259"/>
      </w:pPr>
      <w:r>
        <w:t>Division 8 Section “Finish Hardware”</w:t>
      </w:r>
    </w:p>
    <w:p w:rsidR="00460B39" w:rsidRDefault="00DE43E9" w:rsidP="006A5EB7">
      <w:pPr>
        <w:numPr>
          <w:ilvl w:val="2"/>
          <w:numId w:val="2"/>
        </w:numPr>
        <w:spacing w:after="203"/>
        <w:ind w:left="1555" w:right="125" w:hanging="259"/>
      </w:pPr>
      <w:r>
        <w:t>Division 8 Section “Glass and Glazing”</w:t>
      </w:r>
    </w:p>
    <w:p w:rsidR="00460B39" w:rsidRDefault="00DE43E9">
      <w:pPr>
        <w:pBdr>
          <w:top w:val="single" w:sz="4" w:space="0" w:color="181717"/>
          <w:left w:val="single" w:sz="4" w:space="0" w:color="181717"/>
          <w:bottom w:val="single" w:sz="4" w:space="0" w:color="181717"/>
          <w:right w:val="single" w:sz="4" w:space="0" w:color="181717"/>
        </w:pBdr>
        <w:shd w:val="clear" w:color="auto" w:fill="D3D2D2"/>
        <w:spacing w:after="457"/>
      </w:pPr>
      <w:r>
        <w:t>EDITOR NOTE: REFER TO INDEX FOR ANY AND ALL APPLICABLE STANDARDS.</w:t>
      </w:r>
    </w:p>
    <w:p w:rsidR="00460B39" w:rsidRDefault="00DE43E9">
      <w:pPr>
        <w:tabs>
          <w:tab w:val="center" w:pos="439"/>
          <w:tab w:val="center" w:pos="2303"/>
        </w:tabs>
        <w:spacing w:after="216" w:line="259" w:lineRule="auto"/>
        <w:ind w:left="0" w:firstLine="0"/>
      </w:pPr>
      <w:r>
        <w:rPr>
          <w:color w:val="000000"/>
          <w:sz w:val="22"/>
        </w:rPr>
        <w:tab/>
      </w:r>
      <w:r>
        <w:rPr>
          <w:b/>
          <w:sz w:val="20"/>
        </w:rPr>
        <w:t xml:space="preserve">1.02 </w:t>
      </w:r>
      <w:r>
        <w:rPr>
          <w:b/>
          <w:sz w:val="20"/>
        </w:rPr>
        <w:tab/>
        <w:t>References (Industry Standards)</w:t>
      </w:r>
    </w:p>
    <w:p w:rsidR="00460B39" w:rsidRDefault="00DE43E9">
      <w:pPr>
        <w:pStyle w:val="Heading2"/>
        <w:tabs>
          <w:tab w:val="center" w:pos="439"/>
          <w:tab w:val="center" w:pos="1774"/>
        </w:tabs>
        <w:spacing w:after="5" w:line="248" w:lineRule="auto"/>
        <w:ind w:right="0"/>
        <w:jc w:val="left"/>
      </w:pPr>
      <w:r>
        <w:rPr>
          <w:color w:val="000000"/>
          <w:sz w:val="22"/>
        </w:rPr>
        <w:tab/>
      </w:r>
      <w:r>
        <w:rPr>
          <w:b/>
          <w:sz w:val="20"/>
        </w:rPr>
        <w:t>1.03</w:t>
      </w:r>
      <w:r>
        <w:rPr>
          <w:b/>
          <w:sz w:val="20"/>
        </w:rPr>
        <w:tab/>
        <w:t>System</w:t>
      </w:r>
      <w:r w:rsidR="00C13EE1">
        <w:rPr>
          <w:b/>
          <w:sz w:val="20"/>
        </w:rPr>
        <w:t xml:space="preserve"> </w:t>
      </w:r>
      <w:r>
        <w:rPr>
          <w:b/>
          <w:sz w:val="20"/>
        </w:rPr>
        <w:t>Description</w:t>
      </w:r>
    </w:p>
    <w:p w:rsidR="00460B39" w:rsidRDefault="00DE43E9">
      <w:pPr>
        <w:tabs>
          <w:tab w:val="center" w:pos="260"/>
          <w:tab w:val="center" w:pos="2817"/>
        </w:tabs>
        <w:ind w:left="0" w:firstLine="0"/>
      </w:pPr>
      <w:r>
        <w:rPr>
          <w:color w:val="000000"/>
          <w:sz w:val="22"/>
        </w:rPr>
        <w:tab/>
      </w:r>
      <w:r>
        <w:t xml:space="preserve">      </w:t>
      </w:r>
      <w:r>
        <w:tab/>
      </w:r>
      <w:r w:rsidR="006A5EB7">
        <w:t xml:space="preserve">  </w:t>
      </w:r>
      <w:r>
        <w:t>A.   Storefront System Performance Requirements:</w:t>
      </w:r>
    </w:p>
    <w:p w:rsidR="00460B39" w:rsidRDefault="00DE43E9" w:rsidP="00C13EE1">
      <w:pPr>
        <w:numPr>
          <w:ilvl w:val="0"/>
          <w:numId w:val="3"/>
        </w:numPr>
        <w:ind w:left="1555" w:hanging="259"/>
      </w:pPr>
      <w:r>
        <w:t xml:space="preserve">Wind loads: Provide framing system; include anchorage, capable of withstanding wind load design pressures of    </w:t>
      </w:r>
    </w:p>
    <w:p w:rsidR="00460B39" w:rsidRDefault="00DE43E9" w:rsidP="00C13EE1">
      <w:pPr>
        <w:ind w:left="1584" w:right="125"/>
      </w:pPr>
      <w:r>
        <w:t xml:space="preserve">       (____) P.S .F inward (____) P.S.F. outward. The design pressures are based on the (____) Building Code; (____) Edition.</w:t>
      </w:r>
    </w:p>
    <w:p w:rsidR="00460B39" w:rsidRDefault="00DE43E9" w:rsidP="00C13EE1">
      <w:pPr>
        <w:numPr>
          <w:ilvl w:val="0"/>
          <w:numId w:val="3"/>
        </w:numPr>
        <w:ind w:left="1555" w:right="125" w:hanging="259"/>
      </w:pPr>
      <w:r>
        <w:t>Air Infiltration: The test specimen shall be tested in accordance with the Florida Building Code TAS 202 and ASTM E 283.  Air infiltration rate shall not exceed 0.06 cfm/ft</w:t>
      </w:r>
      <w:r>
        <w:rPr>
          <w:vertAlign w:val="superscript"/>
        </w:rPr>
        <w:t>2</w:t>
      </w:r>
      <w:r>
        <w:t xml:space="preserve"> at a (static) air pressure differential of 6.24 PSF.</w:t>
      </w:r>
    </w:p>
    <w:p w:rsidR="00460B39" w:rsidRDefault="00DE43E9" w:rsidP="00C13EE1">
      <w:pPr>
        <w:numPr>
          <w:ilvl w:val="0"/>
          <w:numId w:val="3"/>
        </w:numPr>
        <w:ind w:left="1555" w:right="125" w:hanging="259"/>
      </w:pPr>
      <w:r>
        <w:t xml:space="preserve">Water Resistance (static): The test specimen shall be tested in accordance with the Florida Building Code TAS 202 and </w:t>
      </w:r>
    </w:p>
    <w:p w:rsidR="00460B39" w:rsidRDefault="00DE43E9" w:rsidP="004C10FA">
      <w:pPr>
        <w:ind w:left="1475" w:right="125" w:firstLine="0"/>
      </w:pPr>
      <w:r>
        <w:t xml:space="preserve">ASTM E 331 for (outside) or (inside).  There shall be no leakage at a minimum static air pressure differential of 15% of the  </w:t>
      </w:r>
      <w:r>
        <w:tab/>
        <w:t xml:space="preserve">            </w:t>
      </w:r>
      <w:r w:rsidR="004C10FA">
        <w:t xml:space="preserve">  </w:t>
      </w:r>
      <w:r>
        <w:t>positive design pressure as defined by the Florida Building Code.</w:t>
      </w:r>
    </w:p>
    <w:p w:rsidR="00FE6A99" w:rsidRDefault="00FE6A99" w:rsidP="004C10FA">
      <w:pPr>
        <w:ind w:left="1475" w:right="125" w:firstLine="0"/>
      </w:pPr>
    </w:p>
    <w:p w:rsidR="00460B39" w:rsidRDefault="00DE43E9">
      <w:pPr>
        <w:spacing w:after="0" w:line="259" w:lineRule="auto"/>
        <w:ind w:left="10010" w:right="-156" w:firstLine="0"/>
      </w:pPr>
      <w:r>
        <w:rPr>
          <w:noProof/>
          <w:color w:val="000000"/>
          <w:sz w:val="22"/>
        </w:rPr>
        <mc:AlternateContent>
          <mc:Choice Requires="wpg">
            <w:drawing>
              <wp:inline distT="0" distB="0" distL="0" distR="0">
                <wp:extent cx="471774" cy="471777"/>
                <wp:effectExtent l="0" t="0" r="5080" b="5080"/>
                <wp:docPr id="4690" name="Group 4690"/>
                <wp:cNvGraphicFramePr/>
                <a:graphic xmlns:a="http://schemas.openxmlformats.org/drawingml/2006/main">
                  <a:graphicData uri="http://schemas.microsoft.com/office/word/2010/wordprocessingGroup">
                    <wpg:wgp>
                      <wpg:cNvGrpSpPr/>
                      <wpg:grpSpPr>
                        <a:xfrm>
                          <a:off x="0" y="0"/>
                          <a:ext cx="471774" cy="471777"/>
                          <a:chOff x="113671" y="189977"/>
                          <a:chExt cx="471774" cy="471777"/>
                        </a:xfrm>
                      </wpg:grpSpPr>
                      <wps:wsp>
                        <wps:cNvPr id="97" name="Shape 97"/>
                        <wps:cNvSpPr/>
                        <wps:spPr>
                          <a:xfrm>
                            <a:off x="113671" y="189977"/>
                            <a:ext cx="471774" cy="471777"/>
                          </a:xfrm>
                          <a:custGeom>
                            <a:avLst/>
                            <a:gdLst/>
                            <a:ahLst/>
                            <a:cxnLst/>
                            <a:rect l="0" t="0" r="0" b="0"/>
                            <a:pathLst>
                              <a:path w="471774" h="471777">
                                <a:moveTo>
                                  <a:pt x="235890" y="0"/>
                                </a:moveTo>
                                <a:cubicBezTo>
                                  <a:pt x="349883" y="0"/>
                                  <a:pt x="444991" y="80860"/>
                                  <a:pt x="466987" y="188350"/>
                                </a:cubicBezTo>
                                <a:lnTo>
                                  <a:pt x="471774" y="235828"/>
                                </a:lnTo>
                                <a:lnTo>
                                  <a:pt x="471774" y="235951"/>
                                </a:lnTo>
                                <a:lnTo>
                                  <a:pt x="466987" y="283429"/>
                                </a:lnTo>
                                <a:cubicBezTo>
                                  <a:pt x="448133" y="375563"/>
                                  <a:pt x="375564" y="448133"/>
                                  <a:pt x="283430" y="466987"/>
                                </a:cubicBezTo>
                                <a:lnTo>
                                  <a:pt x="235915" y="471777"/>
                                </a:lnTo>
                                <a:lnTo>
                                  <a:pt x="235865" y="471777"/>
                                </a:lnTo>
                                <a:lnTo>
                                  <a:pt x="188347" y="466987"/>
                                </a:lnTo>
                                <a:cubicBezTo>
                                  <a:pt x="80850" y="444991"/>
                                  <a:pt x="0" y="349882"/>
                                  <a:pt x="0" y="235889"/>
                                </a:cubicBezTo>
                                <a:cubicBezTo>
                                  <a:pt x="0" y="105613"/>
                                  <a:pt x="105601" y="0"/>
                                  <a:pt x="235890" y="0"/>
                                </a:cubicBezTo>
                                <a:close/>
                              </a:path>
                            </a:pathLst>
                          </a:custGeom>
                          <a:ln w="0" cap="flat">
                            <a:miter lim="100000"/>
                          </a:ln>
                        </wps:spPr>
                        <wps:style>
                          <a:lnRef idx="0">
                            <a:srgbClr val="000000">
                              <a:alpha val="0"/>
                            </a:srgbClr>
                          </a:lnRef>
                          <a:fillRef idx="1">
                            <a:srgbClr val="ACACAC"/>
                          </a:fillRef>
                          <a:effectRef idx="0">
                            <a:scrgbClr r="0" g="0" b="0"/>
                          </a:effectRef>
                          <a:fontRef idx="none"/>
                        </wps:style>
                        <wps:bodyPr/>
                      </wps:wsp>
                      <wps:wsp>
                        <wps:cNvPr id="98" name="Rectangle 98"/>
                        <wps:cNvSpPr/>
                        <wps:spPr>
                          <a:xfrm>
                            <a:off x="270088" y="347747"/>
                            <a:ext cx="203300" cy="190222"/>
                          </a:xfrm>
                          <a:prstGeom prst="rect">
                            <a:avLst/>
                          </a:prstGeom>
                          <a:ln>
                            <a:noFill/>
                          </a:ln>
                        </wps:spPr>
                        <wps:txbx>
                          <w:txbxContent>
                            <w:p w:rsidR="00460B39" w:rsidRDefault="00DE43E9">
                              <w:pPr>
                                <w:spacing w:after="160" w:line="259" w:lineRule="auto"/>
                                <w:ind w:left="0" w:firstLine="0"/>
                              </w:pPr>
                              <w:r>
                                <w:rPr>
                                  <w:rFonts w:ascii="Arial" w:eastAsia="Arial" w:hAnsi="Arial" w:cs="Arial"/>
                                  <w:b/>
                                  <w:color w:val="FFFEFD"/>
                                  <w:sz w:val="24"/>
                                </w:rPr>
                                <w:t>S1</w:t>
                              </w:r>
                            </w:p>
                          </w:txbxContent>
                        </wps:txbx>
                        <wps:bodyPr horzOverflow="overflow" vert="horz" lIns="0" tIns="0" rIns="0" bIns="0" rtlCol="0">
                          <a:noAutofit/>
                        </wps:bodyPr>
                      </wps:wsp>
                    </wpg:wgp>
                  </a:graphicData>
                </a:graphic>
              </wp:inline>
            </w:drawing>
          </mc:Choice>
          <mc:Fallback>
            <w:pict>
              <v:group id="Group 4690" o:spid="_x0000_s1026" style="width:37.15pt;height:37.15pt;mso-position-horizontal-relative:char;mso-position-vertical-relative:line" coordorigin="1136,1899" coordsize="4717,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">
                <v:shape id="Shape 97" o:spid="_x0000_s1027" style="position:absolute;left:1136;top:1899;width:4718;height:4718;visibility:visible;mso-wrap-style:square;v-text-anchor:top" coordsize="471774,471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p68YA&#10;AADbAAAADwAAAGRycy9kb3ducmV2LnhtbESPzW7CMBCE75X6DtZW4lYcOEBJMagtQgQOiKYcOG7j&#10;zY9qr6PYQHh7XKlSj6OZ+UYzX/bWiAt1vnGsYDRMQBAXTjdcKTh+rZ9fQPiArNE4JgU38rBcPD7M&#10;MdXuyp90yUMlIoR9igrqENpUSl/UZNEPXUscvdJ1FkOUXSV1h9cIt0aOk2QiLTYcF2ps6aOm4ic/&#10;WwX77FCa7HQa7VbHdzPeltPzbvOt1OCpf3sFEagP/+G/dqYVzKbw+yX+AL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Ip68YAAADbAAAADwAAAAAAAAAAAAAAAACYAgAAZHJz&#10;L2Rvd25yZXYueG1sUEsFBgAAAAAEAAQA9QAAAIsDAAAAAA==&#10;" path="m235890,c349883,,444991,80860,466987,188350r4787,47478l471774,235951r-4787,47478c448133,375563,375564,448133,283430,466987r-47515,4790l235865,471777r-47518,-4790c80850,444991,,349882,,235889,,105613,105601,,235890,xe" fillcolor="#acacac" stroked="f" strokeweight="0">
                  <v:stroke miterlimit="1" joinstyle="miter"/>
                  <v:path arrowok="t" textboxrect="0,0,471774,471777"/>
                </v:shape>
                <v:rect id="Rectangle 98" o:spid="_x0000_s1028" style="position:absolute;left:2700;top:3477;width:2033;height: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460B39" w:rsidRDefault="00DE43E9">
                        <w:pPr>
                          <w:spacing w:after="160" w:line="259" w:lineRule="auto"/>
                          <w:ind w:left="0" w:firstLine="0"/>
                        </w:pPr>
                        <w:r>
                          <w:rPr>
                            <w:rFonts w:ascii="Arial" w:eastAsia="Arial" w:hAnsi="Arial" w:cs="Arial"/>
                            <w:b/>
                            <w:color w:val="FFFEFD"/>
                            <w:sz w:val="24"/>
                          </w:rPr>
                          <w:t>S1</w:t>
                        </w:r>
                      </w:p>
                    </w:txbxContent>
                  </v:textbox>
                </v:rect>
                <w10:anchorlock/>
              </v:group>
            </w:pict>
          </mc:Fallback>
        </mc:AlternateContent>
      </w:r>
    </w:p>
    <w:p w:rsidR="00460B39" w:rsidRDefault="00DE43E9" w:rsidP="006A5EB7">
      <w:pPr>
        <w:numPr>
          <w:ilvl w:val="0"/>
          <w:numId w:val="4"/>
        </w:numPr>
        <w:ind w:left="1267" w:right="125" w:hanging="259"/>
      </w:pPr>
      <w:r>
        <w:lastRenderedPageBreak/>
        <w:t xml:space="preserve">Uniform Load: A static air design load of +70/-80 P.S.F. with steel reinforcing (60” Spacing x 120” Span) or +60/-60 P.S.F. </w:t>
      </w:r>
      <w:r w:rsidR="00613241">
        <w:t xml:space="preserve"> </w:t>
      </w:r>
    </w:p>
    <w:p w:rsidR="00460B39" w:rsidRDefault="00DE43E9" w:rsidP="00613241">
      <w:pPr>
        <w:tabs>
          <w:tab w:val="center" w:pos="10480"/>
        </w:tabs>
        <w:ind w:left="1296" w:firstLine="0"/>
      </w:pPr>
      <w:proofErr w:type="gramStart"/>
      <w:r>
        <w:t>without</w:t>
      </w:r>
      <w:proofErr w:type="gramEnd"/>
      <w:r>
        <w:t xml:space="preserve"> steel reinforcing (48” Spacing x 120” Span) shall be applied in the positive and negative direction in accordance with</w:t>
      </w:r>
      <w:r>
        <w:tab/>
        <w:t xml:space="preserve"> </w:t>
      </w:r>
    </w:p>
    <w:p w:rsidR="00460B39" w:rsidRDefault="00DE43E9" w:rsidP="00613241">
      <w:pPr>
        <w:ind w:left="1296" w:right="125"/>
      </w:pPr>
      <w:r>
        <w:t xml:space="preserve"> DCBCCO Protocol PA 202 and ASTM E 330. There shall be no deflection in excess of L/180 of the span of any framing member</w:t>
      </w:r>
      <w:r w:rsidR="00613241">
        <w:t xml:space="preserve">.  </w:t>
      </w:r>
      <w:r>
        <w:t xml:space="preserve">                                At a structural test load equal to 1.5 times the specified design load, no glass breakage or permanent set in the framing mem</w:t>
      </w:r>
      <w:r w:rsidR="00613241">
        <w:t>-</w:t>
      </w:r>
      <w:r>
        <w:t xml:space="preserve">        </w:t>
      </w:r>
      <w:r>
        <w:tab/>
        <w:t xml:space="preserve">             </w:t>
      </w:r>
      <w:proofErr w:type="spellStart"/>
      <w:r>
        <w:t>bers</w:t>
      </w:r>
      <w:proofErr w:type="spellEnd"/>
      <w:r>
        <w:t xml:space="preserve"> in excess of 0.4% of their clear spans shall occur.</w:t>
      </w:r>
    </w:p>
    <w:p w:rsidR="00460B39" w:rsidRDefault="00DE43E9" w:rsidP="006A5EB7">
      <w:pPr>
        <w:numPr>
          <w:ilvl w:val="0"/>
          <w:numId w:val="4"/>
        </w:numPr>
        <w:ind w:left="1267" w:right="125" w:hanging="259"/>
      </w:pPr>
      <w:r>
        <w:t xml:space="preserve">Impact Resistance: Large Missile, tested in accordance with Florida Building Code Protocols TAS 201, TAS 203, and ASTM E       </w:t>
      </w:r>
      <w:r>
        <w:tab/>
        <w:t xml:space="preserve">             1886/1996.</w:t>
      </w:r>
    </w:p>
    <w:p w:rsidR="00460B39" w:rsidRDefault="00DE43E9" w:rsidP="006A5EB7">
      <w:pPr>
        <w:numPr>
          <w:ilvl w:val="0"/>
          <w:numId w:val="4"/>
        </w:numPr>
        <w:spacing w:after="231"/>
        <w:ind w:left="1267" w:right="125" w:hanging="259"/>
      </w:pPr>
      <w:r>
        <w:t xml:space="preserve">Framing System shall provide direct structural attachment to substrate through perimeter framing sections eliminating blind                                 seal condition.      </w:t>
      </w:r>
    </w:p>
    <w:p w:rsidR="00460B39" w:rsidRDefault="00DE43E9">
      <w:pPr>
        <w:pStyle w:val="Heading3"/>
        <w:tabs>
          <w:tab w:val="center" w:pos="1199"/>
        </w:tabs>
        <w:ind w:left="0" w:firstLine="0"/>
      </w:pPr>
      <w:r>
        <w:t>1.04</w:t>
      </w:r>
      <w:r>
        <w:tab/>
        <w:t>Submittals</w:t>
      </w:r>
    </w:p>
    <w:p w:rsidR="00460B39" w:rsidRDefault="00DE43E9" w:rsidP="00C41B9D">
      <w:pPr>
        <w:numPr>
          <w:ilvl w:val="0"/>
          <w:numId w:val="5"/>
        </w:numPr>
        <w:ind w:left="985" w:right="468" w:hanging="265"/>
      </w:pPr>
      <w:r>
        <w:t>General: Prepare, review, approve and submit specified submittals in accordance with “C</w:t>
      </w:r>
      <w:r w:rsidR="00C41B9D">
        <w:t>onditions of the Contract” and</w:t>
      </w:r>
      <w:r>
        <w:t xml:space="preserve"> Division 1 Submittals Sections. Product data, shop drawings, samples and similar submittals are defined in “Conditions of the Contract.”</w:t>
      </w:r>
    </w:p>
    <w:p w:rsidR="00460B39" w:rsidRDefault="00DE43E9" w:rsidP="00C41B9D">
      <w:pPr>
        <w:numPr>
          <w:ilvl w:val="0"/>
          <w:numId w:val="5"/>
        </w:numPr>
        <w:ind w:left="985" w:right="468" w:hanging="265"/>
      </w:pPr>
      <w:r>
        <w:t xml:space="preserve">Quality Assurance/Control Submittals: </w:t>
      </w:r>
    </w:p>
    <w:p w:rsidR="00460B39" w:rsidRDefault="00DE43E9">
      <w:pPr>
        <w:tabs>
          <w:tab w:val="center" w:pos="4905"/>
        </w:tabs>
        <w:spacing w:after="241"/>
        <w:ind w:left="0" w:firstLine="0"/>
      </w:pPr>
      <w:r>
        <w:t xml:space="preserve"> </w:t>
      </w:r>
      <w:r>
        <w:tab/>
        <w:t xml:space="preserve">       1.   Test Reports: Submit certified test reports showing compliance with specified performance characteristics.</w:t>
      </w:r>
    </w:p>
    <w:p w:rsidR="00460B39" w:rsidRDefault="00DE43E9">
      <w:pPr>
        <w:pStyle w:val="Heading3"/>
        <w:tabs>
          <w:tab w:val="center" w:pos="1150"/>
        </w:tabs>
        <w:spacing w:after="0" w:line="259" w:lineRule="auto"/>
        <w:ind w:left="0" w:firstLine="0"/>
      </w:pPr>
      <w:r>
        <w:t xml:space="preserve">1.05 </w:t>
      </w:r>
      <w:r>
        <w:tab/>
        <w:t>Warranty</w:t>
      </w:r>
    </w:p>
    <w:p w:rsidR="00460B39" w:rsidRDefault="00DE43E9" w:rsidP="00C41B9D">
      <w:pPr>
        <w:numPr>
          <w:ilvl w:val="0"/>
          <w:numId w:val="6"/>
        </w:numPr>
        <w:ind w:left="993" w:right="125" w:hanging="273"/>
      </w:pPr>
      <w:r>
        <w:t>Project Warranty: Refer to “Conditions of the Contract” for project warranty provisions.</w:t>
      </w:r>
    </w:p>
    <w:p w:rsidR="00460B39" w:rsidRDefault="00DE43E9" w:rsidP="00C41B9D">
      <w:pPr>
        <w:numPr>
          <w:ilvl w:val="0"/>
          <w:numId w:val="6"/>
        </w:numPr>
        <w:ind w:left="993" w:right="125" w:hanging="273"/>
      </w:pPr>
      <w:r>
        <w:t>Manufacturer’s Product Warranty: Submit, for Owner’s acceptance, manufacturer’s warranty for storefront system as follows:</w:t>
      </w:r>
    </w:p>
    <w:p w:rsidR="00460B39" w:rsidRDefault="00DE43E9" w:rsidP="000A6CBB">
      <w:pPr>
        <w:spacing w:after="230"/>
        <w:ind w:left="1000" w:right="125" w:firstLine="0"/>
      </w:pPr>
      <w:r>
        <w:t xml:space="preserve">1.   Warranty Period: Two (2) years from Date of Substantial Completion of the project. The Limited Warranty shall begin in no                                 event later than six months from date of initial shipment by </w:t>
      </w:r>
      <w:r>
        <w:rPr>
          <w:b/>
        </w:rPr>
        <w:t>Coral</w:t>
      </w:r>
      <w:r w:rsidR="00C41B9D">
        <w:rPr>
          <w:b/>
        </w:rPr>
        <w:t xml:space="preserve"> Architectural </w:t>
      </w:r>
      <w:r>
        <w:rPr>
          <w:b/>
        </w:rPr>
        <w:t>Products</w:t>
      </w:r>
      <w:r>
        <w:t xml:space="preserve"> without regard to the date selected as substantial completion.  </w:t>
      </w:r>
    </w:p>
    <w:p w:rsidR="00AC0BFB" w:rsidRDefault="00AC0BFB">
      <w:pPr>
        <w:spacing w:after="5"/>
        <w:ind w:left="15" w:right="8189"/>
      </w:pPr>
      <w:r>
        <w:rPr>
          <w:b/>
          <w:sz w:val="20"/>
        </w:rPr>
        <w:t>1.06</w:t>
      </w:r>
      <w:r>
        <w:rPr>
          <w:b/>
          <w:sz w:val="20"/>
        </w:rPr>
        <w:tab/>
        <w:t xml:space="preserve">Quality </w:t>
      </w:r>
      <w:r w:rsidR="00DE43E9">
        <w:rPr>
          <w:b/>
          <w:sz w:val="20"/>
        </w:rPr>
        <w:t xml:space="preserve">Assurance </w:t>
      </w:r>
      <w:r w:rsidR="00DE43E9">
        <w:t xml:space="preserve"> </w:t>
      </w:r>
      <w:r w:rsidR="00DE43E9">
        <w:tab/>
      </w:r>
    </w:p>
    <w:p w:rsidR="00460B39" w:rsidRDefault="00DE43E9" w:rsidP="00AC0BFB">
      <w:pPr>
        <w:spacing w:after="5"/>
        <w:ind w:left="730" w:right="8189"/>
      </w:pPr>
      <w:r>
        <w:t>A.   Qualifications:</w:t>
      </w:r>
    </w:p>
    <w:p w:rsidR="00460B39" w:rsidRDefault="008F034B" w:rsidP="008F034B">
      <w:pPr>
        <w:pStyle w:val="ListParagraph"/>
        <w:ind w:left="1018" w:firstLine="0"/>
      </w:pPr>
      <w:r>
        <w:t xml:space="preserve">1.  </w:t>
      </w:r>
      <w:r w:rsidR="00DE43E9">
        <w:t>Installer Qualifications: Installer experienced (as determined by contractor) to perform work of this section who has special</w:t>
      </w:r>
      <w:r w:rsidR="008145BF">
        <w:t>-</w:t>
      </w:r>
      <w:r w:rsidR="00DE43E9">
        <w:t xml:space="preserve">                            </w:t>
      </w:r>
      <w:proofErr w:type="spellStart"/>
      <w:r w:rsidR="00DE43E9">
        <w:t>ized</w:t>
      </w:r>
      <w:proofErr w:type="spellEnd"/>
      <w:r w:rsidR="00DE43E9">
        <w:t xml:space="preserve"> in the installation of work similar to that required for this project and who is acceptable to product manufacturer.</w:t>
      </w:r>
    </w:p>
    <w:p w:rsidR="00460B39" w:rsidRDefault="008F034B" w:rsidP="008F034B">
      <w:pPr>
        <w:ind w:left="1018" w:right="125" w:firstLine="0"/>
      </w:pPr>
      <w:r>
        <w:t xml:space="preserve">2.  </w:t>
      </w:r>
      <w:r w:rsidR="00DE43E9">
        <w:t>Manufacturer Qualifications: Manufacturer capable of providing field service representation during construction, approving                           acceptable installer and approving application method.</w:t>
      </w:r>
    </w:p>
    <w:p w:rsidR="00460B39" w:rsidRDefault="00DE43E9" w:rsidP="00AC0BFB">
      <w:pPr>
        <w:spacing w:after="229"/>
        <w:ind w:left="715" w:right="125" w:firstLine="0"/>
      </w:pPr>
      <w:r>
        <w:t xml:space="preserve">B.   Pre-Installation Meetings: Conduct pre-installation meeting to verify project requirements, substrate conditions,                                    </w:t>
      </w:r>
      <w:r>
        <w:tab/>
        <w:t xml:space="preserve">      manufacturer’s installation instructions and manufacturer’s warranty requirements.</w:t>
      </w:r>
    </w:p>
    <w:p w:rsidR="00460B39" w:rsidRDefault="00AC0BFB">
      <w:pPr>
        <w:pStyle w:val="Heading3"/>
        <w:tabs>
          <w:tab w:val="center" w:pos="2057"/>
        </w:tabs>
        <w:ind w:left="0" w:firstLine="0"/>
      </w:pPr>
      <w:r>
        <w:t>1.07</w:t>
      </w:r>
      <w:r>
        <w:tab/>
        <w:t xml:space="preserve">Delivery, </w:t>
      </w:r>
      <w:r w:rsidR="00DE43E9">
        <w:t>Storage,</w:t>
      </w:r>
      <w:r>
        <w:t xml:space="preserve"> and </w:t>
      </w:r>
      <w:r w:rsidR="00DE43E9">
        <w:t>Handling</w:t>
      </w:r>
    </w:p>
    <w:p w:rsidR="00460B39" w:rsidRDefault="00DE43E9" w:rsidP="00AC0BFB">
      <w:pPr>
        <w:numPr>
          <w:ilvl w:val="0"/>
          <w:numId w:val="8"/>
        </w:numPr>
        <w:ind w:left="993" w:right="241" w:hanging="273"/>
      </w:pPr>
      <w:r>
        <w:t>Ordering: Comply with manufacturer’s ordering instructions and scheduling requirements to avoid construction delays.</w:t>
      </w:r>
    </w:p>
    <w:p w:rsidR="00460B39" w:rsidRDefault="00DE43E9" w:rsidP="00AC0BFB">
      <w:pPr>
        <w:numPr>
          <w:ilvl w:val="0"/>
          <w:numId w:val="8"/>
        </w:numPr>
        <w:ind w:left="993" w:right="241" w:hanging="273"/>
      </w:pPr>
      <w:r>
        <w:t>Packing, Shipping, Handling and Unloading: Deliver materials in manufacturer’s original, unopened, undamaged containers with identification labels intact.</w:t>
      </w:r>
    </w:p>
    <w:p w:rsidR="00460B39" w:rsidRDefault="00DE43E9" w:rsidP="00AC0BFB">
      <w:pPr>
        <w:numPr>
          <w:ilvl w:val="0"/>
          <w:numId w:val="8"/>
        </w:numPr>
        <w:spacing w:after="278"/>
        <w:ind w:left="993" w:right="241" w:hanging="273"/>
      </w:pPr>
      <w:r>
        <w:t>Storage and Protection: Store materials protected from exposure to harmful weather conditions. Handle storefront material and components to avoid damage. Protect storefront material against damage from elements, co</w:t>
      </w:r>
      <w:r w:rsidR="00AC0BFB">
        <w:t>nstruction activities and other</w:t>
      </w:r>
      <w:r>
        <w:t xml:space="preserve"> hazards before, during and after storefront installation.</w:t>
      </w:r>
    </w:p>
    <w:p w:rsidR="00460B39" w:rsidRDefault="00DE43E9">
      <w:pPr>
        <w:pStyle w:val="Heading3"/>
        <w:spacing w:after="116" w:line="259" w:lineRule="auto"/>
        <w:ind w:left="50"/>
      </w:pPr>
      <w:r>
        <w:rPr>
          <w:sz w:val="24"/>
        </w:rPr>
        <w:t>PART 2 – PRODUCTS</w:t>
      </w:r>
    </w:p>
    <w:p w:rsidR="00460B39" w:rsidRDefault="00DE43E9">
      <w:pPr>
        <w:pBdr>
          <w:top w:val="single" w:sz="4" w:space="0" w:color="181717"/>
          <w:left w:val="single" w:sz="4" w:space="0" w:color="181717"/>
          <w:bottom w:val="single" w:sz="4" w:space="0" w:color="181717"/>
          <w:right w:val="single" w:sz="4" w:space="0" w:color="181717"/>
        </w:pBdr>
        <w:shd w:val="clear" w:color="auto" w:fill="D3D2D2"/>
        <w:ind w:left="-5"/>
      </w:pPr>
      <w:r>
        <w:t xml:space="preserve">EDITOR NOTE: RETAIN BELOW ARTICLE FOR PROPRIETARY METHOD SPECIFICATION; ADD PRODUCT ATTRIBUTES, PERFORMANCE CHARACTERISTICS, MATERIAL STANDARDS AND DESCRIPTIONS AS APPLICABLE. DO NOT USE THE PHRASE “OR EQUAL” / “OR APPROVED EQUAL,” OR </w:t>
      </w:r>
    </w:p>
    <w:p w:rsidR="00460B39" w:rsidRDefault="00DE43E9">
      <w:pPr>
        <w:pBdr>
          <w:top w:val="single" w:sz="4" w:space="0" w:color="181717"/>
          <w:left w:val="single" w:sz="4" w:space="0" w:color="181717"/>
          <w:bottom w:val="single" w:sz="4" w:space="0" w:color="181717"/>
          <w:right w:val="single" w:sz="4" w:space="0" w:color="181717"/>
        </w:pBdr>
        <w:shd w:val="clear" w:color="auto" w:fill="D3D2D2"/>
        <w:ind w:left="-5"/>
      </w:pPr>
      <w:r>
        <w:t xml:space="preserve">SIMILAR PHRASES. USE OF SUCH PHRASES CAN CAUSE AMBIGUITY IN THE SPECIFICATIONS DUE TO THE DIFFERENT INTERPRETATIONS AMONG </w:t>
      </w:r>
    </w:p>
    <w:p w:rsidR="00460B39" w:rsidRDefault="00DE43E9">
      <w:pPr>
        <w:pBdr>
          <w:top w:val="single" w:sz="4" w:space="0" w:color="181717"/>
          <w:left w:val="single" w:sz="4" w:space="0" w:color="181717"/>
          <w:bottom w:val="single" w:sz="4" w:space="0" w:color="181717"/>
          <w:right w:val="single" w:sz="4" w:space="0" w:color="181717"/>
        </w:pBdr>
        <w:shd w:val="clear" w:color="auto" w:fill="D3D2D2"/>
        <w:spacing w:after="1265"/>
        <w:ind w:left="-5"/>
      </w:pPr>
      <w:r>
        <w:t>THE DIVERGENT PARTIES OF THE CONSTRUCTION PROCESS AND READERS OF THESE SPECIFICATIONS. SUCH PHRASES REQUIRE EXTENSIVE AND COMPLETE REQUIREMENTS (PROCEDURAL, LEGAL, REGULATORY AND RESPONSIBILITY) FOR DETERMINING “OR EQUAL.”</w:t>
      </w:r>
    </w:p>
    <w:p w:rsidR="00460B39" w:rsidRDefault="00DE43E9">
      <w:pPr>
        <w:tabs>
          <w:tab w:val="center" w:pos="5270"/>
          <w:tab w:val="right" w:pos="10596"/>
        </w:tabs>
        <w:spacing w:after="601" w:line="259" w:lineRule="auto"/>
        <w:ind w:left="-74" w:firstLine="0"/>
      </w:pPr>
      <w:r>
        <w:rPr>
          <w:noProof/>
          <w:color w:val="000000"/>
          <w:sz w:val="22"/>
        </w:rPr>
        <mc:AlternateContent>
          <mc:Choice Requires="wpg">
            <w:drawing>
              <wp:inline distT="0" distB="0" distL="0" distR="0">
                <wp:extent cx="471773" cy="471777"/>
                <wp:effectExtent l="0" t="0" r="5080" b="5080"/>
                <wp:docPr id="4380" name="Group 4380"/>
                <wp:cNvGraphicFramePr/>
                <a:graphic xmlns:a="http://schemas.openxmlformats.org/drawingml/2006/main">
                  <a:graphicData uri="http://schemas.microsoft.com/office/word/2010/wordprocessingGroup">
                    <wpg:wgp>
                      <wpg:cNvGrpSpPr/>
                      <wpg:grpSpPr>
                        <a:xfrm>
                          <a:off x="0" y="0"/>
                          <a:ext cx="471773" cy="471777"/>
                          <a:chOff x="40791" y="375577"/>
                          <a:chExt cx="471773" cy="471777"/>
                        </a:xfrm>
                      </wpg:grpSpPr>
                      <wps:wsp>
                        <wps:cNvPr id="212" name="Shape 212"/>
                        <wps:cNvSpPr/>
                        <wps:spPr>
                          <a:xfrm>
                            <a:off x="40791" y="375577"/>
                            <a:ext cx="471773" cy="471777"/>
                          </a:xfrm>
                          <a:custGeom>
                            <a:avLst/>
                            <a:gdLst/>
                            <a:ahLst/>
                            <a:cxnLst/>
                            <a:rect l="0" t="0" r="0" b="0"/>
                            <a:pathLst>
                              <a:path w="471773" h="471777">
                                <a:moveTo>
                                  <a:pt x="235890" y="0"/>
                                </a:moveTo>
                                <a:cubicBezTo>
                                  <a:pt x="349882" y="0"/>
                                  <a:pt x="444991" y="80860"/>
                                  <a:pt x="466987" y="188350"/>
                                </a:cubicBezTo>
                                <a:lnTo>
                                  <a:pt x="471773" y="235827"/>
                                </a:lnTo>
                                <a:lnTo>
                                  <a:pt x="471773" y="235952"/>
                                </a:lnTo>
                                <a:lnTo>
                                  <a:pt x="466987" y="283429"/>
                                </a:lnTo>
                                <a:cubicBezTo>
                                  <a:pt x="448133" y="375563"/>
                                  <a:pt x="375564" y="448133"/>
                                  <a:pt x="283429" y="466987"/>
                                </a:cubicBezTo>
                                <a:lnTo>
                                  <a:pt x="235915" y="471777"/>
                                </a:lnTo>
                                <a:lnTo>
                                  <a:pt x="235865" y="471777"/>
                                </a:lnTo>
                                <a:lnTo>
                                  <a:pt x="188347" y="466987"/>
                                </a:lnTo>
                                <a:cubicBezTo>
                                  <a:pt x="80850" y="444991"/>
                                  <a:pt x="0" y="349882"/>
                                  <a:pt x="0" y="235889"/>
                                </a:cubicBezTo>
                                <a:cubicBezTo>
                                  <a:pt x="0" y="105613"/>
                                  <a:pt x="105600" y="0"/>
                                  <a:pt x="235890" y="0"/>
                                </a:cubicBezTo>
                                <a:close/>
                              </a:path>
                            </a:pathLst>
                          </a:custGeom>
                          <a:ln w="0" cap="flat">
                            <a:miter lim="100000"/>
                          </a:ln>
                        </wps:spPr>
                        <wps:style>
                          <a:lnRef idx="0">
                            <a:srgbClr val="000000">
                              <a:alpha val="0"/>
                            </a:srgbClr>
                          </a:lnRef>
                          <a:fillRef idx="1">
                            <a:srgbClr val="ACACAC"/>
                          </a:fillRef>
                          <a:effectRef idx="0">
                            <a:scrgbClr r="0" g="0" b="0"/>
                          </a:effectRef>
                          <a:fontRef idx="none"/>
                        </wps:style>
                        <wps:bodyPr/>
                      </wps:wsp>
                      <wps:wsp>
                        <wps:cNvPr id="213" name="Rectangle 213"/>
                        <wps:cNvSpPr/>
                        <wps:spPr>
                          <a:xfrm>
                            <a:off x="151337" y="549825"/>
                            <a:ext cx="203300" cy="190222"/>
                          </a:xfrm>
                          <a:prstGeom prst="rect">
                            <a:avLst/>
                          </a:prstGeom>
                          <a:ln>
                            <a:noFill/>
                          </a:ln>
                        </wps:spPr>
                        <wps:txbx>
                          <w:txbxContent>
                            <w:p w:rsidR="00460B39" w:rsidRDefault="00DE43E9">
                              <w:pPr>
                                <w:spacing w:after="160" w:line="259" w:lineRule="auto"/>
                                <w:ind w:left="0" w:firstLine="0"/>
                              </w:pPr>
                              <w:r>
                                <w:rPr>
                                  <w:rFonts w:ascii="Arial" w:eastAsia="Arial" w:hAnsi="Arial" w:cs="Arial"/>
                                  <w:b/>
                                  <w:color w:val="FFFEFD"/>
                                  <w:sz w:val="24"/>
                                </w:rPr>
                                <w:t>S2</w:t>
                              </w:r>
                            </w:p>
                          </w:txbxContent>
                        </wps:txbx>
                        <wps:bodyPr horzOverflow="overflow" vert="horz" lIns="0" tIns="0" rIns="0" bIns="0" rtlCol="0">
                          <a:noAutofit/>
                        </wps:bodyPr>
                      </wps:wsp>
                    </wpg:wgp>
                  </a:graphicData>
                </a:graphic>
              </wp:inline>
            </w:drawing>
          </mc:Choice>
          <mc:Fallback>
            <w:pict>
              <v:group id="Group 4380" o:spid="_x0000_s1029" style="width:37.15pt;height:37.15pt;mso-position-horizontal-relative:char;mso-position-vertical-relative:line" coordorigin="407,3755" coordsize="4717,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">
                <v:shape id="Shape 212" o:spid="_x0000_s1030" style="position:absolute;left:407;top:3755;width:4718;height:4718;visibility:visible;mso-wrap-style:square;v-text-anchor:top" coordsize="471773,471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9ie8MA&#10;AADcAAAADwAAAGRycy9kb3ducmV2LnhtbESPQWvCQBSE7wX/w/IEb3WTHNIQXSUIguRgW/UHPLLP&#10;JJh9G7JrEv99t1DocZiZb5jtfjadGGlwrWUF8ToCQVxZ3XKt4HY9vmcgnEfW2FkmBS9ysN8t3raY&#10;azvxN40XX4sAYZejgsb7PpfSVQ0ZdGvbEwfvbgeDPsihlnrAKcBNJ5MoSqXBlsNCgz0dGqoel6dR&#10;gOl8Kz+u5+Lhvoqy/pwytlOm1Go5FxsQnmb/H/5rn7SCJE7g90w4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9ie8MAAADcAAAADwAAAAAAAAAAAAAAAACYAgAAZHJzL2Rv&#10;d25yZXYueG1sUEsFBgAAAAAEAAQA9QAAAIgDAAAAAA==&#10;" path="m235890,c349882,,444991,80860,466987,188350r4786,47477l471773,235952r-4786,47477c448133,375563,375564,448133,283429,466987r-47514,4790l235865,471777r-47518,-4790c80850,444991,,349882,,235889,,105613,105600,,235890,xe" fillcolor="#acacac" stroked="f" strokeweight="0">
                  <v:stroke miterlimit="1" joinstyle="miter"/>
                  <v:path arrowok="t" textboxrect="0,0,471773,471777"/>
                </v:shape>
                <v:rect id="Rectangle 213" o:spid="_x0000_s1031" style="position:absolute;left:1513;top:5498;width:2033;height: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Fn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hZzEAAAA3AAAAA8AAAAAAAAAAAAAAAAAmAIAAGRycy9k&#10;b3ducmV2LnhtbFBLBQYAAAAABAAEAPUAAACJAwAAAAA=&#10;" filled="f" stroked="f">
                  <v:textbox inset="0,0,0,0">
                    <w:txbxContent>
                      <w:p w:rsidR="00460B39" w:rsidRDefault="00DE43E9">
                        <w:pPr>
                          <w:spacing w:after="160" w:line="259" w:lineRule="auto"/>
                          <w:ind w:left="0" w:firstLine="0"/>
                        </w:pPr>
                        <w:r>
                          <w:rPr>
                            <w:rFonts w:ascii="Arial" w:eastAsia="Arial" w:hAnsi="Arial" w:cs="Arial"/>
                            <w:b/>
                            <w:color w:val="FFFEFD"/>
                            <w:sz w:val="24"/>
                          </w:rPr>
                          <w:t>S2</w:t>
                        </w:r>
                      </w:p>
                    </w:txbxContent>
                  </v:textbox>
                </v:rect>
                <w10:anchorlock/>
              </v:group>
            </w:pict>
          </mc:Fallback>
        </mc:AlternateContent>
      </w:r>
      <w:r>
        <w:rPr>
          <w:sz w:val="20"/>
        </w:rPr>
        <w:tab/>
      </w:r>
    </w:p>
    <w:p w:rsidR="008145BF" w:rsidRDefault="00DE43E9" w:rsidP="00891EE0">
      <w:pPr>
        <w:spacing w:after="5"/>
        <w:ind w:left="298" w:right="5144"/>
      </w:pPr>
      <w:r>
        <w:rPr>
          <w:b/>
          <w:sz w:val="20"/>
        </w:rPr>
        <w:lastRenderedPageBreak/>
        <w:t>2.01</w:t>
      </w:r>
      <w:r>
        <w:rPr>
          <w:b/>
          <w:sz w:val="20"/>
        </w:rPr>
        <w:tab/>
      </w:r>
      <w:r w:rsidR="00891EE0">
        <w:rPr>
          <w:b/>
          <w:sz w:val="20"/>
        </w:rPr>
        <w:t xml:space="preserve">      </w:t>
      </w:r>
      <w:r>
        <w:rPr>
          <w:b/>
          <w:sz w:val="20"/>
        </w:rPr>
        <w:t>Manufacturers</w:t>
      </w:r>
      <w:r w:rsidR="008145BF">
        <w:rPr>
          <w:b/>
          <w:sz w:val="20"/>
        </w:rPr>
        <w:t xml:space="preserve"> </w:t>
      </w:r>
      <w:r>
        <w:rPr>
          <w:b/>
          <w:sz w:val="20"/>
        </w:rPr>
        <w:t>(Acceptable</w:t>
      </w:r>
      <w:r w:rsidR="008145BF">
        <w:rPr>
          <w:b/>
          <w:sz w:val="20"/>
        </w:rPr>
        <w:t xml:space="preserve"> </w:t>
      </w:r>
      <w:r>
        <w:rPr>
          <w:b/>
          <w:sz w:val="20"/>
        </w:rPr>
        <w:t xml:space="preserve">Manufacturers/Products) </w:t>
      </w:r>
      <w:r>
        <w:t xml:space="preserve"> </w:t>
      </w:r>
    </w:p>
    <w:p w:rsidR="00460B39" w:rsidRDefault="00DE43E9" w:rsidP="00891EE0">
      <w:pPr>
        <w:spacing w:after="5"/>
        <w:ind w:left="1018" w:right="5144"/>
      </w:pPr>
      <w:r>
        <w:t>A.   Acceptable Manufacturers:</w:t>
      </w:r>
    </w:p>
    <w:p w:rsidR="00460B39" w:rsidRDefault="00DE43E9" w:rsidP="00891EE0">
      <w:pPr>
        <w:numPr>
          <w:ilvl w:val="0"/>
          <w:numId w:val="9"/>
        </w:numPr>
        <w:ind w:left="1555" w:right="125" w:hanging="259"/>
      </w:pPr>
      <w:r>
        <w:t>Address:  Coral Architectural Products, a division of Coral Industries</w:t>
      </w:r>
    </w:p>
    <w:p w:rsidR="00460B39" w:rsidRDefault="00DE43E9" w:rsidP="00891EE0">
      <w:pPr>
        <w:ind w:left="1584" w:right="6071" w:firstLine="0"/>
      </w:pPr>
      <w:r>
        <w:t>3010 Rice Mine Road                                                 Tuscaloosa, AL. 35406</w:t>
      </w:r>
    </w:p>
    <w:p w:rsidR="00460B39" w:rsidRDefault="00DE43E9" w:rsidP="00891EE0">
      <w:pPr>
        <w:tabs>
          <w:tab w:val="center" w:pos="180"/>
          <w:tab w:val="center" w:pos="2192"/>
        </w:tabs>
        <w:ind w:left="0" w:firstLine="0"/>
      </w:pPr>
      <w:r>
        <w:rPr>
          <w:color w:val="000000"/>
          <w:sz w:val="22"/>
        </w:rPr>
        <w:tab/>
      </w:r>
      <w:r w:rsidR="008145BF">
        <w:t xml:space="preserve">                                      </w:t>
      </w:r>
      <w:r>
        <w:t>Contact Numbers:</w:t>
      </w:r>
    </w:p>
    <w:p w:rsidR="00460B39" w:rsidRDefault="00DE43E9" w:rsidP="00891EE0">
      <w:pPr>
        <w:numPr>
          <w:ilvl w:val="1"/>
          <w:numId w:val="9"/>
        </w:numPr>
        <w:ind w:left="1846" w:right="125" w:hanging="262"/>
      </w:pPr>
      <w:r>
        <w:t xml:space="preserve">Telephone: (800) 772-7737  </w:t>
      </w:r>
    </w:p>
    <w:p w:rsidR="00460B39" w:rsidRDefault="00DE43E9" w:rsidP="00891EE0">
      <w:pPr>
        <w:numPr>
          <w:ilvl w:val="1"/>
          <w:numId w:val="9"/>
        </w:numPr>
        <w:ind w:left="1846" w:right="125" w:hanging="262"/>
      </w:pPr>
      <w:r>
        <w:t>Fax: (800) 443-6261</w:t>
      </w:r>
    </w:p>
    <w:p w:rsidR="00460B39" w:rsidRDefault="00DE43E9" w:rsidP="00891EE0">
      <w:pPr>
        <w:numPr>
          <w:ilvl w:val="1"/>
          <w:numId w:val="9"/>
        </w:numPr>
        <w:ind w:left="1846" w:right="125" w:hanging="262"/>
      </w:pPr>
      <w:r>
        <w:t>Email: info@coralap.com</w:t>
      </w:r>
    </w:p>
    <w:p w:rsidR="00460B39" w:rsidRDefault="00DE43E9" w:rsidP="00891EE0">
      <w:pPr>
        <w:numPr>
          <w:ilvl w:val="1"/>
          <w:numId w:val="9"/>
        </w:numPr>
        <w:ind w:left="1846" w:right="125" w:hanging="262"/>
      </w:pPr>
      <w:r>
        <w:t>Web address: www.coralap.com</w:t>
      </w:r>
    </w:p>
    <w:p w:rsidR="00460B39" w:rsidRDefault="00DE43E9" w:rsidP="00891EE0">
      <w:pPr>
        <w:numPr>
          <w:ilvl w:val="0"/>
          <w:numId w:val="9"/>
        </w:numPr>
        <w:ind w:left="1555" w:right="125" w:hanging="259"/>
      </w:pPr>
      <w:r>
        <w:t>Proprietary Product(s)/System(s): Coral Architectural Products</w:t>
      </w:r>
    </w:p>
    <w:p w:rsidR="00460B39" w:rsidRDefault="00DE43E9" w:rsidP="00891EE0">
      <w:pPr>
        <w:numPr>
          <w:ilvl w:val="1"/>
          <w:numId w:val="9"/>
        </w:numPr>
        <w:spacing w:after="203"/>
        <w:ind w:left="1846" w:right="125" w:hanging="262"/>
      </w:pPr>
      <w:r>
        <w:t>Series:</w:t>
      </w:r>
      <w:r>
        <w:rPr>
          <w:b/>
        </w:rPr>
        <w:t xml:space="preserve"> </w:t>
      </w:r>
      <w:r>
        <w:t>FL550</w:t>
      </w:r>
      <w:r>
        <w:rPr>
          <w:b/>
        </w:rPr>
        <w:t xml:space="preserve"> </w:t>
      </w:r>
      <w:r>
        <w:t xml:space="preserve">Non-Thermal Impact-Resistant Storefront System </w:t>
      </w:r>
    </w:p>
    <w:p w:rsidR="00460B39" w:rsidRDefault="00DE43E9">
      <w:pPr>
        <w:pBdr>
          <w:top w:val="single" w:sz="4" w:space="0" w:color="181717"/>
          <w:left w:val="single" w:sz="4" w:space="0" w:color="181717"/>
          <w:bottom w:val="single" w:sz="4" w:space="0" w:color="181717"/>
          <w:right w:val="single" w:sz="4" w:space="0" w:color="181717"/>
        </w:pBdr>
        <w:shd w:val="clear" w:color="auto" w:fill="D3D2D2"/>
        <w:ind w:left="190"/>
      </w:pPr>
      <w:r>
        <w:t xml:space="preserve">EDITOR NOTE: RETAIN BELOW FOR ALTERNATE MANUFACTURERS/PRODUCTS AS SPECIFIED IN THE CONTRACT DOCUMENTS. COORDINATE </w:t>
      </w:r>
    </w:p>
    <w:p w:rsidR="00460B39" w:rsidRDefault="00DE43E9">
      <w:pPr>
        <w:pBdr>
          <w:top w:val="single" w:sz="4" w:space="0" w:color="181717"/>
          <w:left w:val="single" w:sz="4" w:space="0" w:color="181717"/>
          <w:bottom w:val="single" w:sz="4" w:space="0" w:color="181717"/>
          <w:right w:val="single" w:sz="4" w:space="0" w:color="181717"/>
        </w:pBdr>
        <w:shd w:val="clear" w:color="auto" w:fill="D3D2D2"/>
        <w:ind w:left="190"/>
      </w:pPr>
      <w:r>
        <w:t>BELOW WITH BID DOCUMENTS (IF ANY), AND DIVISION 1 ALTERNATES SECTION. CONSULT WITH CORAL ARCHITECTURAL PRODUCTS FOR         RECOMMENDATIONS ON ALTERNATE MANUFACTURERS AND PRODUCTS MEETING THE DESIGN CRITERIA AND PROJECT REQUIREMENTS. CORAL ARCHITECTURAL PRODUCTS RECOMMENDS OTHER MANUFACTURERS REQUESTING APPROVAL TO BID THEIR PRODUCT AS AN EQUAL, MUST SUBMIT THEIR REQUEST IN WRITING, TEN (10) DAYS PRIOR TO CLOSE OF BIDDING.</w:t>
      </w:r>
    </w:p>
    <w:p w:rsidR="00460B39" w:rsidRDefault="00DE43E9">
      <w:pPr>
        <w:spacing w:after="0" w:line="259" w:lineRule="auto"/>
        <w:ind w:left="180" w:firstLine="0"/>
      </w:pPr>
      <w:r>
        <w:t xml:space="preserve"> </w:t>
      </w:r>
      <w:r>
        <w:tab/>
        <w:t xml:space="preserve"> </w:t>
      </w:r>
    </w:p>
    <w:p w:rsidR="00460B39" w:rsidRDefault="00DE43E9" w:rsidP="00E4651F">
      <w:pPr>
        <w:numPr>
          <w:ilvl w:val="1"/>
          <w:numId w:val="9"/>
        </w:numPr>
        <w:ind w:left="1846" w:right="125" w:hanging="262"/>
      </w:pPr>
      <w:r>
        <w:t>Finish/Color: (See 2.06 Finishes)</w:t>
      </w:r>
    </w:p>
    <w:p w:rsidR="00460B39" w:rsidRDefault="00DE43E9" w:rsidP="00E4651F">
      <w:pPr>
        <w:numPr>
          <w:ilvl w:val="1"/>
          <w:numId w:val="9"/>
        </w:numPr>
        <w:ind w:left="1846" w:right="125" w:hanging="262"/>
      </w:pPr>
      <w:r>
        <w:t>Framing Member Profile: 2-1/2” x 5” nominal dimension; Center Glazed; Screw Spline Fabrication.</w:t>
      </w:r>
    </w:p>
    <w:p w:rsidR="00460B39" w:rsidRDefault="00DE43E9" w:rsidP="00E4651F">
      <w:pPr>
        <w:ind w:left="1018" w:right="125"/>
      </w:pPr>
      <w:r>
        <w:t xml:space="preserve"> B.   Alternate (Manufacturers/Products): In lieu of providing below specified base bid/contract manufacturer, provide below specified                                         alternate manufacturers. Refer to Division 1 Alternates Section.</w:t>
      </w:r>
    </w:p>
    <w:p w:rsidR="008145BF" w:rsidRDefault="00DE43E9" w:rsidP="00E4651F">
      <w:pPr>
        <w:numPr>
          <w:ilvl w:val="0"/>
          <w:numId w:val="10"/>
        </w:numPr>
        <w:ind w:left="1555" w:right="125" w:hanging="259"/>
      </w:pPr>
      <w:r>
        <w:t xml:space="preserve">Base Bid/Contract Manufacturer/Product: Coral Architectural Products Impact-Resistant Storefront Framing </w:t>
      </w:r>
      <w:r>
        <w:tab/>
        <w:t xml:space="preserve">             </w:t>
      </w:r>
    </w:p>
    <w:p w:rsidR="00460B39" w:rsidRDefault="00DE43E9" w:rsidP="00E4651F">
      <w:pPr>
        <w:ind w:left="1584" w:right="125" w:firstLine="0"/>
      </w:pPr>
      <w:r>
        <w:t>a. Product:  Architectural Aluminum</w:t>
      </w:r>
    </w:p>
    <w:p w:rsidR="008145BF" w:rsidRDefault="00DE43E9" w:rsidP="00E4651F">
      <w:pPr>
        <w:ind w:left="1018" w:right="1264"/>
      </w:pPr>
      <w:r>
        <w:t xml:space="preserve">              b. Series FL550 Storefront System: 2-1/2” x 5” nominal dimension, Center Glazed; Screw-Spline Fabrication  </w:t>
      </w:r>
    </w:p>
    <w:p w:rsidR="00460B39" w:rsidRDefault="008D54EC" w:rsidP="00E4651F">
      <w:pPr>
        <w:ind w:left="1018" w:right="1264"/>
      </w:pPr>
      <w:r>
        <w:t xml:space="preserve"> </w:t>
      </w:r>
      <w:r w:rsidR="00DE43E9">
        <w:t xml:space="preserve">C.   Substitutions: </w:t>
      </w:r>
    </w:p>
    <w:p w:rsidR="00460B39" w:rsidRDefault="00DE43E9" w:rsidP="00E4651F">
      <w:pPr>
        <w:tabs>
          <w:tab w:val="center" w:pos="180"/>
          <w:tab w:val="center" w:pos="4325"/>
        </w:tabs>
        <w:ind w:left="144" w:firstLine="0"/>
      </w:pPr>
      <w:r>
        <w:rPr>
          <w:color w:val="000000"/>
          <w:sz w:val="22"/>
        </w:rPr>
        <w:tab/>
      </w:r>
      <w:r>
        <w:t xml:space="preserve"> </w:t>
      </w:r>
      <w:r>
        <w:tab/>
        <w:t xml:space="preserve">      </w:t>
      </w:r>
      <w:r w:rsidR="00E4651F">
        <w:t xml:space="preserve">        </w:t>
      </w:r>
      <w:r>
        <w:t>1.</w:t>
      </w:r>
      <w:r w:rsidR="009935A5">
        <w:t xml:space="preserve">  </w:t>
      </w:r>
      <w:r>
        <w:t xml:space="preserve"> General: Refer to Division 1 Substitutions for procedures and submission requirements.</w:t>
      </w:r>
    </w:p>
    <w:p w:rsidR="00460B39" w:rsidRDefault="00DE43E9" w:rsidP="00E4651F">
      <w:pPr>
        <w:numPr>
          <w:ilvl w:val="1"/>
          <w:numId w:val="10"/>
        </w:numPr>
        <w:ind w:left="1838" w:right="125" w:hanging="254"/>
      </w:pPr>
      <w:r>
        <w:t>Pre-Contract (Bidding Period) Substitutions: Submit written requests ten (10) days prior to bid date.</w:t>
      </w:r>
    </w:p>
    <w:p w:rsidR="00460B39" w:rsidRDefault="00DE43E9" w:rsidP="00E4651F">
      <w:pPr>
        <w:numPr>
          <w:ilvl w:val="1"/>
          <w:numId w:val="10"/>
        </w:numPr>
        <w:ind w:left="1838" w:right="125" w:hanging="254"/>
      </w:pPr>
      <w:r>
        <w:t>Post-Contract (Construction Period) Substitutions: Submit written request in order to avoid storefront installation and                                                     construction delays.</w:t>
      </w:r>
    </w:p>
    <w:p w:rsidR="00460B39" w:rsidRDefault="00DE43E9" w:rsidP="00E4651F">
      <w:pPr>
        <w:numPr>
          <w:ilvl w:val="0"/>
          <w:numId w:val="10"/>
        </w:numPr>
        <w:ind w:left="1555" w:right="125" w:hanging="259"/>
      </w:pPr>
      <w:r>
        <w:t>Substitution Documentation</w:t>
      </w:r>
    </w:p>
    <w:p w:rsidR="00460B39" w:rsidRDefault="00DE43E9" w:rsidP="00E4651F">
      <w:pPr>
        <w:numPr>
          <w:ilvl w:val="1"/>
          <w:numId w:val="10"/>
        </w:numPr>
        <w:ind w:left="1838" w:right="125" w:hanging="254"/>
      </w:pPr>
      <w:r>
        <w:t>Product Literature and Drawings: Submit product literature and drawings modified to suit spec</w:t>
      </w:r>
      <w:r w:rsidR="009935A5">
        <w:t>ific project requirements</w:t>
      </w:r>
      <w:r>
        <w:t xml:space="preserve"> and job conditions.</w:t>
      </w:r>
    </w:p>
    <w:p w:rsidR="00460B39" w:rsidRDefault="00DE43E9" w:rsidP="00E4651F">
      <w:pPr>
        <w:numPr>
          <w:ilvl w:val="1"/>
          <w:numId w:val="10"/>
        </w:numPr>
        <w:ind w:left="1838" w:right="125" w:hanging="254"/>
      </w:pPr>
      <w:r>
        <w:t>Certificates: Submit certificate(s) certifying substitute manufacturer, attesting to adherence to specification requirements for storefront system performance criteria.</w:t>
      </w:r>
    </w:p>
    <w:p w:rsidR="00460B39" w:rsidRDefault="00DE43E9" w:rsidP="00E4651F">
      <w:pPr>
        <w:numPr>
          <w:ilvl w:val="1"/>
          <w:numId w:val="10"/>
        </w:numPr>
        <w:ind w:left="1838" w:right="125" w:hanging="254"/>
      </w:pPr>
      <w:r>
        <w:t>Test Reports: Submit test reports verifying compliance with each test requirement for storefront required by the project.</w:t>
      </w:r>
    </w:p>
    <w:p w:rsidR="00460B39" w:rsidRDefault="00DE43E9" w:rsidP="00E4651F">
      <w:pPr>
        <w:numPr>
          <w:ilvl w:val="1"/>
          <w:numId w:val="10"/>
        </w:numPr>
        <w:ind w:left="1838" w:right="125" w:hanging="254"/>
      </w:pPr>
      <w:r>
        <w:t>Product Sample and Finish: Submit product sample, representative of storefront for the project, with specified finish</w:t>
      </w:r>
      <w:r w:rsidR="009935A5">
        <w:t xml:space="preserve"> </w:t>
      </w:r>
      <w:r>
        <w:t>and color.</w:t>
      </w:r>
    </w:p>
    <w:p w:rsidR="00460B39" w:rsidRDefault="00DE43E9" w:rsidP="00E4651F">
      <w:pPr>
        <w:numPr>
          <w:ilvl w:val="0"/>
          <w:numId w:val="10"/>
        </w:numPr>
        <w:spacing w:after="231"/>
        <w:ind w:left="1555" w:right="125" w:hanging="259"/>
      </w:pPr>
      <w:r>
        <w:t>Substitution Acceptance: Acceptance will be in written form, either as an addendum or modi</w:t>
      </w:r>
      <w:r w:rsidR="009935A5">
        <w:t>fication, and documented by a</w:t>
      </w:r>
      <w:r>
        <w:t xml:space="preserve"> formal change order signed by the Owner and Contractor. </w:t>
      </w:r>
    </w:p>
    <w:p w:rsidR="00460B39" w:rsidRDefault="00EF4080" w:rsidP="00CA3852">
      <w:pPr>
        <w:pStyle w:val="Heading4"/>
        <w:tabs>
          <w:tab w:val="center" w:pos="359"/>
          <w:tab w:val="center" w:pos="1294"/>
        </w:tabs>
        <w:ind w:left="0" w:firstLine="0"/>
      </w:pPr>
      <w:r>
        <w:t xml:space="preserve">    </w:t>
      </w:r>
      <w:r w:rsidR="00E06CB0">
        <w:t xml:space="preserve">   </w:t>
      </w:r>
      <w:r w:rsidR="00CA3852">
        <w:t xml:space="preserve">2.02   </w:t>
      </w:r>
      <w:r>
        <w:t xml:space="preserve"> </w:t>
      </w:r>
      <w:r w:rsidR="00E06CB0">
        <w:t xml:space="preserve">   </w:t>
      </w:r>
      <w:r w:rsidR="00DE43E9">
        <w:t>Materials</w:t>
      </w:r>
    </w:p>
    <w:p w:rsidR="00460B39" w:rsidRDefault="00EF4080" w:rsidP="00E4651F">
      <w:pPr>
        <w:tabs>
          <w:tab w:val="center" w:pos="180"/>
          <w:tab w:val="center" w:pos="2533"/>
        </w:tabs>
        <w:ind w:left="864" w:firstLine="0"/>
      </w:pPr>
      <w:r>
        <w:rPr>
          <w:color w:val="000000"/>
          <w:sz w:val="22"/>
        </w:rPr>
        <w:t xml:space="preserve">   </w:t>
      </w:r>
      <w:r w:rsidR="00DE43E9">
        <w:t>A.   Aluminum (Storefront and Components):</w:t>
      </w:r>
    </w:p>
    <w:p w:rsidR="00460B39" w:rsidRDefault="00DE43E9" w:rsidP="00E4651F">
      <w:pPr>
        <w:numPr>
          <w:ilvl w:val="0"/>
          <w:numId w:val="11"/>
        </w:numPr>
        <w:ind w:left="1555" w:right="125" w:hanging="259"/>
      </w:pPr>
      <w:r>
        <w:t>Material Standard: Extruded Aluminum, ASTM B 221, 6063-T6 alloy and temper.</w:t>
      </w:r>
    </w:p>
    <w:p w:rsidR="00460B39" w:rsidRDefault="00DE43E9" w:rsidP="00E4651F">
      <w:pPr>
        <w:numPr>
          <w:ilvl w:val="0"/>
          <w:numId w:val="11"/>
        </w:numPr>
        <w:ind w:left="1555" w:right="125" w:hanging="259"/>
      </w:pPr>
      <w:r>
        <w:t>Member Wall Thickness: Each framing member shall have a wall thickness sufficient to</w:t>
      </w:r>
      <w:r w:rsidR="00896147">
        <w:t xml:space="preserve"> meet the specified structural </w:t>
      </w:r>
      <w:r>
        <w:t xml:space="preserve">requirements. </w:t>
      </w:r>
    </w:p>
    <w:p w:rsidR="00460B39" w:rsidRDefault="00DE43E9" w:rsidP="00E4651F">
      <w:pPr>
        <w:numPr>
          <w:ilvl w:val="0"/>
          <w:numId w:val="11"/>
        </w:numPr>
        <w:spacing w:after="1200"/>
        <w:ind w:left="1555" w:right="125" w:hanging="259"/>
      </w:pPr>
      <w:r>
        <w:t>Tolerances: Reference to tolerances for wall thickness and other cross-sectional dimensions of storefront framing members are nominal and in compliance with Aluminum Standards and Data.</w:t>
      </w:r>
    </w:p>
    <w:p w:rsidR="00460B39" w:rsidRDefault="00DE43E9">
      <w:pPr>
        <w:spacing w:after="0" w:line="259" w:lineRule="auto"/>
        <w:ind w:left="10003" w:right="-150" w:firstLine="0"/>
      </w:pPr>
      <w:r>
        <w:rPr>
          <w:noProof/>
          <w:color w:val="000000"/>
          <w:sz w:val="22"/>
        </w:rPr>
        <mc:AlternateContent>
          <mc:Choice Requires="wpg">
            <w:drawing>
              <wp:inline distT="0" distB="0" distL="0" distR="0">
                <wp:extent cx="471774" cy="471777"/>
                <wp:effectExtent l="0" t="0" r="5080" b="5080"/>
                <wp:docPr id="4246" name="Group 4246"/>
                <wp:cNvGraphicFramePr/>
                <a:graphic xmlns:a="http://schemas.openxmlformats.org/drawingml/2006/main">
                  <a:graphicData uri="http://schemas.microsoft.com/office/word/2010/wordprocessingGroup">
                    <wpg:wgp>
                      <wpg:cNvGrpSpPr/>
                      <wpg:grpSpPr>
                        <a:xfrm>
                          <a:off x="0" y="0"/>
                          <a:ext cx="471774" cy="471777"/>
                          <a:chOff x="62078" y="189977"/>
                          <a:chExt cx="471774" cy="471777"/>
                        </a:xfrm>
                      </wpg:grpSpPr>
                      <wps:wsp>
                        <wps:cNvPr id="350" name="Shape 350"/>
                        <wps:cNvSpPr/>
                        <wps:spPr>
                          <a:xfrm>
                            <a:off x="62078" y="189977"/>
                            <a:ext cx="471774" cy="471777"/>
                          </a:xfrm>
                          <a:custGeom>
                            <a:avLst/>
                            <a:gdLst/>
                            <a:ahLst/>
                            <a:cxnLst/>
                            <a:rect l="0" t="0" r="0" b="0"/>
                            <a:pathLst>
                              <a:path w="471774" h="471777">
                                <a:moveTo>
                                  <a:pt x="235890" y="0"/>
                                </a:moveTo>
                                <a:cubicBezTo>
                                  <a:pt x="349883" y="0"/>
                                  <a:pt x="444991" y="80859"/>
                                  <a:pt x="466987" y="188350"/>
                                </a:cubicBezTo>
                                <a:lnTo>
                                  <a:pt x="471774" y="235828"/>
                                </a:lnTo>
                                <a:lnTo>
                                  <a:pt x="471774" y="235951"/>
                                </a:lnTo>
                                <a:lnTo>
                                  <a:pt x="466987" y="283429"/>
                                </a:lnTo>
                                <a:cubicBezTo>
                                  <a:pt x="448133" y="375563"/>
                                  <a:pt x="375564" y="448133"/>
                                  <a:pt x="283430" y="466987"/>
                                </a:cubicBezTo>
                                <a:lnTo>
                                  <a:pt x="235916" y="471777"/>
                                </a:lnTo>
                                <a:lnTo>
                                  <a:pt x="235865" y="471777"/>
                                </a:lnTo>
                                <a:lnTo>
                                  <a:pt x="188347" y="466987"/>
                                </a:lnTo>
                                <a:cubicBezTo>
                                  <a:pt x="80850" y="444991"/>
                                  <a:pt x="0" y="349882"/>
                                  <a:pt x="0" y="235889"/>
                                </a:cubicBezTo>
                                <a:cubicBezTo>
                                  <a:pt x="0" y="105613"/>
                                  <a:pt x="105601" y="0"/>
                                  <a:pt x="235890" y="0"/>
                                </a:cubicBezTo>
                                <a:close/>
                              </a:path>
                            </a:pathLst>
                          </a:custGeom>
                          <a:ln w="0" cap="flat">
                            <a:miter lim="100000"/>
                          </a:ln>
                        </wps:spPr>
                        <wps:style>
                          <a:lnRef idx="0">
                            <a:srgbClr val="000000">
                              <a:alpha val="0"/>
                            </a:srgbClr>
                          </a:lnRef>
                          <a:fillRef idx="1">
                            <a:srgbClr val="ACACAC"/>
                          </a:fillRef>
                          <a:effectRef idx="0">
                            <a:scrgbClr r="0" g="0" b="0"/>
                          </a:effectRef>
                          <a:fontRef idx="none"/>
                        </wps:style>
                        <wps:bodyPr/>
                      </wps:wsp>
                      <wps:wsp>
                        <wps:cNvPr id="351" name="Rectangle 351"/>
                        <wps:cNvSpPr/>
                        <wps:spPr>
                          <a:xfrm>
                            <a:off x="224059" y="364225"/>
                            <a:ext cx="203300" cy="190222"/>
                          </a:xfrm>
                          <a:prstGeom prst="rect">
                            <a:avLst/>
                          </a:prstGeom>
                          <a:ln>
                            <a:noFill/>
                          </a:ln>
                        </wps:spPr>
                        <wps:txbx>
                          <w:txbxContent>
                            <w:p w:rsidR="00460B39" w:rsidRDefault="00DE43E9">
                              <w:pPr>
                                <w:spacing w:after="160" w:line="259" w:lineRule="auto"/>
                                <w:ind w:left="0" w:firstLine="0"/>
                              </w:pPr>
                              <w:r>
                                <w:rPr>
                                  <w:rFonts w:ascii="Arial" w:eastAsia="Arial" w:hAnsi="Arial" w:cs="Arial"/>
                                  <w:b/>
                                  <w:color w:val="FFFEFD"/>
                                  <w:sz w:val="24"/>
                                </w:rPr>
                                <w:t>S3</w:t>
                              </w:r>
                            </w:p>
                          </w:txbxContent>
                        </wps:txbx>
                        <wps:bodyPr horzOverflow="overflow" vert="horz" lIns="0" tIns="0" rIns="0" bIns="0" rtlCol="0">
                          <a:noAutofit/>
                        </wps:bodyPr>
                      </wps:wsp>
                    </wpg:wgp>
                  </a:graphicData>
                </a:graphic>
              </wp:inline>
            </w:drawing>
          </mc:Choice>
          <mc:Fallback>
            <w:pict>
              <v:group id="Group 4246" o:spid="_x0000_s1032" style="width:37.15pt;height:37.15pt;mso-position-horizontal-relative:char;mso-position-vertical-relative:line" coordorigin="620,1899" coordsize="4717,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">
                <v:shape id="Shape 350" o:spid="_x0000_s1033" style="position:absolute;left:620;top:1899;width:4718;height:4718;visibility:visible;mso-wrap-style:square;v-text-anchor:top" coordsize="471774,471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MsMA&#10;AADcAAAADwAAAGRycy9kb3ducmV2LnhtbERPy2oCMRTdC/2HcAvuakalD0ajtIo4upBWXbi8ndx5&#10;0ORmmESd/r1ZCC4P5z2dd9aIC7W+dqxgOEhAEOdO11wqOB5WLx8gfEDWaByTgn/yMJ899aaYanfl&#10;H7rsQyliCPsUFVQhNKmUPq/Ioh+4hjhyhWsthgjbUuoWrzHcGjlKkjdpsebYUGFDi4ryv/3ZKthl&#10;34XJTqfhdnn8MqNN8X7ern+V6j93nxMQgbrwEN/dmVYwfo3z45l4BO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WMsMAAADcAAAADwAAAAAAAAAAAAAAAACYAgAAZHJzL2Rv&#10;d25yZXYueG1sUEsFBgAAAAAEAAQA9QAAAIgDAAAAAA==&#10;" path="m235890,c349883,,444991,80859,466987,188350r4787,47478l471774,235951r-4787,47478c448133,375563,375564,448133,283430,466987r-47514,4790l235865,471777r-47518,-4790c80850,444991,,349882,,235889,,105613,105601,,235890,xe" fillcolor="#acacac" stroked="f" strokeweight="0">
                  <v:stroke miterlimit="1" joinstyle="miter"/>
                  <v:path arrowok="t" textboxrect="0,0,471774,471777"/>
                </v:shape>
                <v:rect id="Rectangle 351" o:spid="_x0000_s1034" style="position:absolute;left:2240;top:3642;width:2033;height: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ILcYA&#10;AADcAAAADwAAAGRycy9kb3ducmV2LnhtbESPQWvCQBSE7wX/w/IEb3Wj0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AILcYAAADcAAAADwAAAAAAAAAAAAAAAACYAgAAZHJz&#10;L2Rvd25yZXYueG1sUEsFBgAAAAAEAAQA9QAAAIsDAAAAAA==&#10;" filled="f" stroked="f">
                  <v:textbox inset="0,0,0,0">
                    <w:txbxContent>
                      <w:p w:rsidR="00460B39" w:rsidRDefault="00DE43E9">
                        <w:pPr>
                          <w:spacing w:after="160" w:line="259" w:lineRule="auto"/>
                          <w:ind w:left="0" w:firstLine="0"/>
                        </w:pPr>
                        <w:r>
                          <w:rPr>
                            <w:rFonts w:ascii="Arial" w:eastAsia="Arial" w:hAnsi="Arial" w:cs="Arial"/>
                            <w:b/>
                            <w:color w:val="FFFEFD"/>
                            <w:sz w:val="24"/>
                          </w:rPr>
                          <w:t>S3</w:t>
                        </w:r>
                      </w:p>
                    </w:txbxContent>
                  </v:textbox>
                </v:rect>
                <w10:anchorlock/>
              </v:group>
            </w:pict>
          </mc:Fallback>
        </mc:AlternateContent>
      </w:r>
    </w:p>
    <w:p w:rsidR="00FE6A99" w:rsidRDefault="00C9649E" w:rsidP="00EF4080">
      <w:pPr>
        <w:pStyle w:val="Heading3"/>
        <w:tabs>
          <w:tab w:val="center" w:pos="1218"/>
        </w:tabs>
        <w:ind w:left="0" w:firstLine="0"/>
      </w:pPr>
      <w:r>
        <w:lastRenderedPageBreak/>
        <w:t xml:space="preserve"> </w:t>
      </w:r>
    </w:p>
    <w:p w:rsidR="00460B39" w:rsidRDefault="00DE43E9" w:rsidP="00EF4080">
      <w:pPr>
        <w:pStyle w:val="Heading3"/>
        <w:tabs>
          <w:tab w:val="center" w:pos="1218"/>
        </w:tabs>
        <w:ind w:left="0" w:firstLine="0"/>
      </w:pPr>
      <w:r>
        <w:t>2.03</w:t>
      </w:r>
      <w:r>
        <w:tab/>
        <w:t>Accessories</w:t>
      </w:r>
    </w:p>
    <w:p w:rsidR="00460B39" w:rsidRDefault="00C90E84" w:rsidP="00637781">
      <w:pPr>
        <w:tabs>
          <w:tab w:val="center" w:pos="2723"/>
        </w:tabs>
        <w:ind w:left="586"/>
      </w:pPr>
      <w:r>
        <w:t xml:space="preserve">    </w:t>
      </w:r>
      <w:r w:rsidR="00DE43E9">
        <w:t>A.   Fasteners: Where exposed, shall be Stainless Steel.</w:t>
      </w:r>
    </w:p>
    <w:p w:rsidR="00460B39" w:rsidRDefault="00AE40D1" w:rsidP="00AE40D1">
      <w:pPr>
        <w:pStyle w:val="ListParagraph"/>
        <w:ind w:left="730" w:right="125" w:firstLine="0"/>
      </w:pPr>
      <w:r>
        <w:t xml:space="preserve">B.  </w:t>
      </w:r>
      <w:r w:rsidR="00DE43E9">
        <w:t>Gaskets: Glazing gaskets shall comply with ASTM C 864 and be extruded of silicone compatible EPDM material that provides for                                             silicone adhesion.</w:t>
      </w:r>
    </w:p>
    <w:p w:rsidR="00460B39" w:rsidRDefault="00AE40D1" w:rsidP="00AE40D1">
      <w:pPr>
        <w:spacing w:after="231"/>
        <w:ind w:left="730" w:right="125" w:firstLine="0"/>
      </w:pPr>
      <w:r>
        <w:t xml:space="preserve">C.  </w:t>
      </w:r>
      <w:r w:rsidR="00DE43E9">
        <w:t>Perimeter Anchors: When steel anchors are used, provide insulation between steel material and aluminum material to prevent                                        galvanic action.</w:t>
      </w:r>
    </w:p>
    <w:p w:rsidR="00460B39" w:rsidRDefault="008D54EC" w:rsidP="008D54EC">
      <w:pPr>
        <w:pStyle w:val="Heading3"/>
        <w:tabs>
          <w:tab w:val="center" w:pos="1452"/>
        </w:tabs>
        <w:ind w:left="-288" w:firstLine="0"/>
      </w:pPr>
      <w:r>
        <w:t xml:space="preserve"> </w:t>
      </w:r>
      <w:r w:rsidR="00C90E84">
        <w:t xml:space="preserve">      </w:t>
      </w:r>
      <w:r>
        <w:t xml:space="preserve">2.04       </w:t>
      </w:r>
      <w:r w:rsidR="00DE43E9">
        <w:t>Related</w:t>
      </w:r>
      <w:r>
        <w:t xml:space="preserve"> </w:t>
      </w:r>
      <w:r w:rsidR="00DE43E9">
        <w:t>Materials</w:t>
      </w:r>
    </w:p>
    <w:p w:rsidR="00460B39" w:rsidRDefault="00DE43E9" w:rsidP="00637781">
      <w:pPr>
        <w:numPr>
          <w:ilvl w:val="0"/>
          <w:numId w:val="13"/>
        </w:numPr>
        <w:ind w:left="993" w:right="125" w:hanging="273"/>
      </w:pPr>
      <w:r>
        <w:t>Sealants: Refer to Joint Treatment (Sealants) Section.</w:t>
      </w:r>
    </w:p>
    <w:p w:rsidR="00460B39" w:rsidRDefault="00DE43E9" w:rsidP="00637781">
      <w:pPr>
        <w:numPr>
          <w:ilvl w:val="0"/>
          <w:numId w:val="13"/>
        </w:numPr>
        <w:spacing w:after="227"/>
        <w:ind w:left="993" w:right="125" w:hanging="273"/>
      </w:pPr>
      <w:r>
        <w:t>Glass: Refer to Glass and Glazing Section.</w:t>
      </w:r>
    </w:p>
    <w:p w:rsidR="00460B39" w:rsidRDefault="008D54EC" w:rsidP="00B7089E">
      <w:pPr>
        <w:spacing w:after="5"/>
        <w:ind w:left="0" w:right="8812" w:firstLine="0"/>
        <w:jc w:val="both"/>
      </w:pPr>
      <w:r>
        <w:rPr>
          <w:b/>
          <w:sz w:val="20"/>
        </w:rPr>
        <w:t xml:space="preserve">2.05      </w:t>
      </w:r>
      <w:r w:rsidR="00B7089E">
        <w:rPr>
          <w:b/>
          <w:sz w:val="20"/>
        </w:rPr>
        <w:t xml:space="preserve"> </w:t>
      </w:r>
      <w:r w:rsidR="00637781">
        <w:rPr>
          <w:b/>
          <w:sz w:val="20"/>
        </w:rPr>
        <w:t xml:space="preserve"> </w:t>
      </w:r>
      <w:r w:rsidR="00DE43E9">
        <w:rPr>
          <w:b/>
          <w:sz w:val="20"/>
        </w:rPr>
        <w:t xml:space="preserve">Fabrication </w:t>
      </w:r>
      <w:r w:rsidR="00DE43E9">
        <w:tab/>
      </w:r>
      <w:r>
        <w:t xml:space="preserve">           </w:t>
      </w:r>
      <w:r w:rsidR="00C90E84">
        <w:t xml:space="preserve">                       </w:t>
      </w:r>
      <w:r w:rsidR="00637781">
        <w:t xml:space="preserve">   </w:t>
      </w:r>
      <w:r w:rsidR="00B7089E">
        <w:t xml:space="preserve">    </w:t>
      </w:r>
      <w:r w:rsidR="00B7089E">
        <w:tab/>
      </w:r>
      <w:r w:rsidR="00DE43E9">
        <w:t>A.   General:</w:t>
      </w:r>
    </w:p>
    <w:p w:rsidR="00460B39" w:rsidRDefault="00DE43E9" w:rsidP="00637781">
      <w:pPr>
        <w:numPr>
          <w:ilvl w:val="2"/>
          <w:numId w:val="14"/>
        </w:numPr>
        <w:ind w:left="1267" w:right="125" w:hanging="259"/>
        <w:jc w:val="both"/>
      </w:pPr>
      <w:r>
        <w:t>Fabricate components per manufacturer’s installation instructions and with minimum clearances and shim spacing around                                               perimeter of assembly, yet enabling installation and dynamic movement of perimeter seal.</w:t>
      </w:r>
    </w:p>
    <w:p w:rsidR="00460B39" w:rsidRDefault="00DE43E9" w:rsidP="00637781">
      <w:pPr>
        <w:numPr>
          <w:ilvl w:val="2"/>
          <w:numId w:val="14"/>
        </w:numPr>
        <w:ind w:left="1267" w:right="125" w:hanging="259"/>
        <w:jc w:val="both"/>
      </w:pPr>
      <w:r>
        <w:t xml:space="preserve">Accurately fit and secure joints and corners. Make joints flush, hairline and weatherproof. </w:t>
      </w:r>
    </w:p>
    <w:p w:rsidR="00460B39" w:rsidRDefault="00DE43E9" w:rsidP="00637781">
      <w:pPr>
        <w:numPr>
          <w:ilvl w:val="2"/>
          <w:numId w:val="14"/>
        </w:numPr>
        <w:spacing w:after="203"/>
        <w:ind w:left="1267" w:right="125" w:hanging="259"/>
        <w:jc w:val="both"/>
      </w:pPr>
      <w:r>
        <w:t>Arrange fasteners and attachments to conceal from view.</w:t>
      </w:r>
    </w:p>
    <w:p w:rsidR="00460B39" w:rsidRDefault="00DE43E9">
      <w:pPr>
        <w:pBdr>
          <w:top w:val="single" w:sz="4" w:space="0" w:color="181717"/>
          <w:left w:val="single" w:sz="4" w:space="0" w:color="181717"/>
          <w:bottom w:val="single" w:sz="4" w:space="0" w:color="181717"/>
          <w:right w:val="single" w:sz="4" w:space="0" w:color="181717"/>
        </w:pBdr>
        <w:shd w:val="clear" w:color="auto" w:fill="D3D2D2"/>
        <w:ind w:left="-5"/>
      </w:pPr>
      <w:r>
        <w:t xml:space="preserve">EDITOR NOTE: SELECT BELOW FINISH AND COLOR FROM CORAL ARCHITECTURAL PRODUCTS’ STANDARD COLORS. CORAL’S POWDER COAT </w:t>
      </w:r>
    </w:p>
    <w:p w:rsidR="00460B39" w:rsidRDefault="00DE43E9">
      <w:pPr>
        <w:pBdr>
          <w:top w:val="single" w:sz="4" w:space="0" w:color="181717"/>
          <w:left w:val="single" w:sz="4" w:space="0" w:color="181717"/>
          <w:bottom w:val="single" w:sz="4" w:space="0" w:color="181717"/>
          <w:right w:val="single" w:sz="4" w:space="0" w:color="181717"/>
        </w:pBdr>
        <w:shd w:val="clear" w:color="auto" w:fill="D3D2D2"/>
        <w:ind w:left="-5"/>
      </w:pPr>
      <w:r>
        <w:t xml:space="preserve">FINISHES ARE HIGH-PERFORMANCE DURABLE FINISHES OFFERING IMPROVED GLOSS RETENTION AND ENHANCED RESISTANCE TO CHALKING </w:t>
      </w:r>
    </w:p>
    <w:p w:rsidR="00460B39" w:rsidRDefault="00DE43E9">
      <w:pPr>
        <w:pBdr>
          <w:top w:val="single" w:sz="4" w:space="0" w:color="181717"/>
          <w:left w:val="single" w:sz="4" w:space="0" w:color="181717"/>
          <w:bottom w:val="single" w:sz="4" w:space="0" w:color="181717"/>
          <w:right w:val="single" w:sz="4" w:space="0" w:color="181717"/>
        </w:pBdr>
        <w:shd w:val="clear" w:color="auto" w:fill="D3D2D2"/>
        <w:spacing w:after="231"/>
        <w:ind w:left="-5"/>
      </w:pPr>
      <w:r>
        <w:t>AND FADING. CUSTOM COLORS ARE AVAILABLE UPON REQUEST FROM CORAL ARCHITECTURAL PRODUCTS IN A TWO COMPONENT POLYESTER POWDER COAT FINISH CONFORMING TO AAMA 2604 AND (70%) THERMOSETTING FLUOROPOLYMER POWDER COAT FINISH CONFORMING TO AAMA 2605. CONSULT WITH YOUR CORAL SALES OR ARCHITECTURAL REPRESENTATIVE FOR OTHER SURFACE TREATMENTS AND FINISHES.</w:t>
      </w:r>
    </w:p>
    <w:p w:rsidR="00460B39" w:rsidRDefault="00DE43E9">
      <w:pPr>
        <w:pStyle w:val="Heading3"/>
        <w:tabs>
          <w:tab w:val="center" w:pos="1053"/>
        </w:tabs>
        <w:ind w:left="0" w:firstLine="0"/>
      </w:pPr>
      <w:r>
        <w:t>2.06</w:t>
      </w:r>
      <w:r>
        <w:tab/>
        <w:t>Finishes</w:t>
      </w:r>
    </w:p>
    <w:p w:rsidR="00460B39" w:rsidRDefault="00DE43E9">
      <w:pPr>
        <w:tabs>
          <w:tab w:val="center" w:pos="1382"/>
        </w:tabs>
        <w:ind w:left="0" w:firstLine="0"/>
      </w:pPr>
      <w:r>
        <w:t xml:space="preserve"> </w:t>
      </w:r>
      <w:r>
        <w:tab/>
        <w:t>A.   Shop Finishing</w:t>
      </w:r>
    </w:p>
    <w:p w:rsidR="00B7089E" w:rsidRDefault="00DE43E9" w:rsidP="00AE40D1">
      <w:pPr>
        <w:ind w:left="1005" w:right="279" w:firstLine="0"/>
      </w:pPr>
      <w:r>
        <w:t xml:space="preserve">1. Color Anodizing Conforming to AA-M12C22A34, AAMA 611, Architectural Class II. Color Anodic Coating (Color: #20 </w:t>
      </w:r>
      <w:r>
        <w:rPr>
          <w:b/>
          <w:i/>
        </w:rPr>
        <w:t xml:space="preserve">Dark    </w:t>
      </w:r>
      <w:r>
        <w:rPr>
          <w:b/>
          <w:i/>
        </w:rPr>
        <w:tab/>
        <w:t xml:space="preserve">     </w:t>
      </w:r>
      <w:r w:rsidR="00B7089E">
        <w:rPr>
          <w:b/>
          <w:i/>
        </w:rPr>
        <w:t xml:space="preserve"> </w:t>
      </w:r>
      <w:r>
        <w:rPr>
          <w:b/>
          <w:i/>
        </w:rPr>
        <w:t>Bronze</w:t>
      </w:r>
      <w:r>
        <w:t xml:space="preserve">) (Standard) or AA-M12C22A44, AAMA 611, Architectural Class I. Color Anodic Coating (Color: #21 </w:t>
      </w:r>
      <w:r>
        <w:rPr>
          <w:b/>
          <w:i/>
        </w:rPr>
        <w:t>Dark Bronze</w:t>
      </w:r>
      <w:r>
        <w:t xml:space="preserve">) (Select).  </w:t>
      </w:r>
    </w:p>
    <w:p w:rsidR="00460B39" w:rsidRDefault="00DE43E9" w:rsidP="00AE40D1">
      <w:pPr>
        <w:ind w:left="1005" w:right="279" w:firstLine="10"/>
      </w:pPr>
      <w:r>
        <w:t>2. Clear Anodizing Conforming to AA-M12C22A31, AAMA 611, Architectural Class II. Clear Anodic Coating (</w:t>
      </w:r>
      <w:r>
        <w:rPr>
          <w:b/>
          <w:i/>
        </w:rPr>
        <w:t>Clear</w:t>
      </w:r>
      <w:r>
        <w:t xml:space="preserve">: #10)  </w:t>
      </w:r>
      <w:r>
        <w:tab/>
        <w:t xml:space="preserve">     (Standard) or AA-M12C22A41, AAMA 611, Architectural Class I. Clear Anodic Coating (</w:t>
      </w:r>
      <w:r>
        <w:rPr>
          <w:b/>
          <w:i/>
        </w:rPr>
        <w:t>Clear</w:t>
      </w:r>
      <w:r>
        <w:t>: #11) (Select).</w:t>
      </w:r>
    </w:p>
    <w:p w:rsidR="00460B39" w:rsidRDefault="00DE43E9" w:rsidP="00B7089E">
      <w:pPr>
        <w:numPr>
          <w:ilvl w:val="0"/>
          <w:numId w:val="15"/>
        </w:numPr>
        <w:ind w:left="1248" w:right="125" w:hanging="240"/>
      </w:pPr>
      <w:r>
        <w:t>Two Component Polyester Powder Coating Conforming to AAMA 2604 (Color: __________).</w:t>
      </w:r>
    </w:p>
    <w:p w:rsidR="00460B39" w:rsidRDefault="00DE43E9" w:rsidP="00B7089E">
      <w:pPr>
        <w:numPr>
          <w:ilvl w:val="0"/>
          <w:numId w:val="15"/>
        </w:numPr>
        <w:ind w:left="1248" w:right="125" w:hanging="240"/>
      </w:pPr>
      <w:r>
        <w:t>(70%) Fluoropolymer Thermosetting Powder Coating Conforming to AAMA 2605 (Color: __________).</w:t>
      </w:r>
    </w:p>
    <w:p w:rsidR="00460B39" w:rsidRDefault="00DE43E9" w:rsidP="00B7089E">
      <w:pPr>
        <w:numPr>
          <w:ilvl w:val="0"/>
          <w:numId w:val="15"/>
        </w:numPr>
        <w:spacing w:after="227"/>
        <w:ind w:left="1248" w:right="125" w:hanging="240"/>
      </w:pPr>
      <w:r>
        <w:t>Other:  Manufacturer ____________ Type ____________ Color: __________).</w:t>
      </w:r>
    </w:p>
    <w:p w:rsidR="00460B39" w:rsidRDefault="00DE43E9">
      <w:pPr>
        <w:pStyle w:val="Heading3"/>
        <w:tabs>
          <w:tab w:val="center" w:pos="1656"/>
        </w:tabs>
        <w:ind w:left="0" w:firstLine="0"/>
      </w:pPr>
      <w:r>
        <w:t>2.07</w:t>
      </w:r>
      <w:r w:rsidR="00B7089E">
        <w:t xml:space="preserve">        </w:t>
      </w:r>
      <w:r>
        <w:t>S</w:t>
      </w:r>
      <w:r w:rsidR="00B7089E">
        <w:t xml:space="preserve">ource </w:t>
      </w:r>
      <w:r>
        <w:t>Quality</w:t>
      </w:r>
      <w:r w:rsidR="00B7089E">
        <w:t xml:space="preserve"> </w:t>
      </w:r>
      <w:r>
        <w:t>Control</w:t>
      </w:r>
    </w:p>
    <w:p w:rsidR="00460B39" w:rsidRDefault="00DE43E9">
      <w:pPr>
        <w:tabs>
          <w:tab w:val="center" w:pos="3867"/>
        </w:tabs>
        <w:ind w:left="0" w:firstLine="0"/>
      </w:pPr>
      <w:r>
        <w:t xml:space="preserve">            </w:t>
      </w:r>
      <w:r>
        <w:tab/>
        <w:t>A.   Source Quality: Provide aluminum storefront specified herein from a single source.</w:t>
      </w:r>
    </w:p>
    <w:p w:rsidR="00460B39" w:rsidRDefault="00DE43E9" w:rsidP="00B7089E">
      <w:pPr>
        <w:spacing w:after="279"/>
        <w:ind w:left="1018" w:right="344"/>
      </w:pPr>
      <w:r>
        <w:t xml:space="preserve">1.   Building Enclosure System: When aluminum curtain walls are part of a building enclosure system, including entrances,                                </w:t>
      </w:r>
      <w:r w:rsidR="00B7089E">
        <w:t xml:space="preserve">  </w:t>
      </w:r>
      <w:r>
        <w:t>entrance hardware, windows, curtain wall framing and related products, provide building enclosure system products from a single source manufacturer.</w:t>
      </w:r>
    </w:p>
    <w:p w:rsidR="00460B39" w:rsidRDefault="00DE43E9">
      <w:pPr>
        <w:pStyle w:val="Heading3"/>
        <w:spacing w:after="140" w:line="259" w:lineRule="auto"/>
        <w:ind w:left="10"/>
      </w:pPr>
      <w:r>
        <w:rPr>
          <w:sz w:val="24"/>
        </w:rPr>
        <w:t>PART 3 – EXECUTION</w:t>
      </w:r>
    </w:p>
    <w:p w:rsidR="00460B39" w:rsidRDefault="00DE43E9">
      <w:pPr>
        <w:pStyle w:val="Heading4"/>
        <w:tabs>
          <w:tab w:val="center" w:pos="1237"/>
        </w:tabs>
        <w:ind w:left="0" w:firstLine="0"/>
      </w:pPr>
      <w:r>
        <w:t>3.01</w:t>
      </w:r>
      <w:r>
        <w:tab/>
        <w:t>Examination</w:t>
      </w:r>
      <w:r>
        <w:tab/>
      </w:r>
    </w:p>
    <w:p w:rsidR="0013654B" w:rsidRDefault="00DE43E9" w:rsidP="00BE373D">
      <w:pPr>
        <w:spacing w:after="216" w:line="236" w:lineRule="auto"/>
        <w:ind w:left="720" w:right="532" w:firstLine="0"/>
        <w:jc w:val="both"/>
      </w:pPr>
      <w:r>
        <w:t>A.   Site Verification of Conditions: Verify substrate conditions (which have been previously installed under other sections) are acceptable for product installation in accordance with manufacturer’s instructions. Verify openings are sized to receive specified system and sill plate is level in accordance with manufacturer’s acceptable tolerances.</w:t>
      </w:r>
    </w:p>
    <w:p w:rsidR="0013654B" w:rsidRPr="00C90E84" w:rsidRDefault="00F5793B" w:rsidP="00C90E84">
      <w:pPr>
        <w:pBdr>
          <w:top w:val="single" w:sz="4" w:space="1" w:color="auto"/>
          <w:left w:val="single" w:sz="4" w:space="4" w:color="auto"/>
          <w:bottom w:val="single" w:sz="4" w:space="1" w:color="auto"/>
          <w:right w:val="single" w:sz="4" w:space="4" w:color="auto"/>
        </w:pBdr>
        <w:shd w:val="clear" w:color="auto" w:fill="C9C9C9" w:themeFill="accent3" w:themeFillTint="99"/>
        <w:spacing w:after="216" w:line="236" w:lineRule="auto"/>
        <w:ind w:left="0" w:right="532" w:firstLine="0"/>
        <w:rPr>
          <w:szCs w:val="18"/>
        </w:rPr>
      </w:pPr>
      <w:r w:rsidRPr="00C90E84">
        <w:rPr>
          <w:szCs w:val="18"/>
        </w:rPr>
        <w:t>EDITOR NOTE: COORDINATE BELOW ARTICLE WITH MANUFACTURER’S RECOMMENDED INSTALLATION DETAILS AND INSTALLATION INSTRUCTIONS.</w:t>
      </w:r>
    </w:p>
    <w:p w:rsidR="0013654B" w:rsidRDefault="0013654B" w:rsidP="0013654B">
      <w:pPr>
        <w:spacing w:after="216" w:line="236" w:lineRule="auto"/>
        <w:ind w:left="0" w:right="532" w:firstLine="0"/>
        <w:jc w:val="both"/>
      </w:pPr>
    </w:p>
    <w:p w:rsidR="00460B39" w:rsidRDefault="00DE43E9" w:rsidP="00F5793B">
      <w:pPr>
        <w:tabs>
          <w:tab w:val="center" w:pos="5251"/>
          <w:tab w:val="right" w:pos="10607"/>
        </w:tabs>
        <w:spacing w:after="601" w:line="259" w:lineRule="auto"/>
      </w:pPr>
      <w:r>
        <w:rPr>
          <w:noProof/>
          <w:color w:val="000000"/>
          <w:sz w:val="22"/>
        </w:rPr>
        <mc:AlternateContent>
          <mc:Choice Requires="wpg">
            <w:drawing>
              <wp:inline distT="0" distB="0" distL="0" distR="0" wp14:anchorId="48CA7973" wp14:editId="1AA20D51">
                <wp:extent cx="471771" cy="471774"/>
                <wp:effectExtent l="0" t="0" r="5080" b="5080"/>
                <wp:docPr id="5529" name="Group 5529"/>
                <wp:cNvGraphicFramePr/>
                <a:graphic xmlns:a="http://schemas.openxmlformats.org/drawingml/2006/main">
                  <a:graphicData uri="http://schemas.microsoft.com/office/word/2010/wordprocessingGroup">
                    <wpg:wgp>
                      <wpg:cNvGrpSpPr/>
                      <wpg:grpSpPr>
                        <a:xfrm>
                          <a:off x="0" y="0"/>
                          <a:ext cx="471771" cy="471774"/>
                          <a:chOff x="-133500" y="601951"/>
                          <a:chExt cx="471771" cy="471774"/>
                        </a:xfrm>
                      </wpg:grpSpPr>
                      <wps:wsp>
                        <wps:cNvPr id="476" name="Shape 476"/>
                        <wps:cNvSpPr/>
                        <wps:spPr>
                          <a:xfrm>
                            <a:off x="-133500" y="601951"/>
                            <a:ext cx="471771" cy="471774"/>
                          </a:xfrm>
                          <a:custGeom>
                            <a:avLst/>
                            <a:gdLst/>
                            <a:ahLst/>
                            <a:cxnLst/>
                            <a:rect l="0" t="0" r="0" b="0"/>
                            <a:pathLst>
                              <a:path w="471771" h="471774">
                                <a:moveTo>
                                  <a:pt x="235839" y="0"/>
                                </a:moveTo>
                                <a:lnTo>
                                  <a:pt x="235940" y="0"/>
                                </a:lnTo>
                                <a:lnTo>
                                  <a:pt x="283429" y="4787"/>
                                </a:lnTo>
                                <a:cubicBezTo>
                                  <a:pt x="375564" y="23641"/>
                                  <a:pt x="448133" y="96211"/>
                                  <a:pt x="466987" y="188345"/>
                                </a:cubicBezTo>
                                <a:lnTo>
                                  <a:pt x="471771" y="235797"/>
                                </a:lnTo>
                                <a:lnTo>
                                  <a:pt x="471771" y="235972"/>
                                </a:lnTo>
                                <a:lnTo>
                                  <a:pt x="466987" y="283425"/>
                                </a:lnTo>
                                <a:cubicBezTo>
                                  <a:pt x="444991" y="390914"/>
                                  <a:pt x="349882" y="471774"/>
                                  <a:pt x="235890" y="471774"/>
                                </a:cubicBezTo>
                                <a:cubicBezTo>
                                  <a:pt x="105600" y="471774"/>
                                  <a:pt x="0" y="366161"/>
                                  <a:pt x="0" y="235885"/>
                                </a:cubicBezTo>
                                <a:cubicBezTo>
                                  <a:pt x="0" y="121893"/>
                                  <a:pt x="80850" y="26784"/>
                                  <a:pt x="188347" y="4787"/>
                                </a:cubicBezTo>
                                <a:lnTo>
                                  <a:pt x="235839" y="0"/>
                                </a:lnTo>
                                <a:close/>
                              </a:path>
                            </a:pathLst>
                          </a:custGeom>
                          <a:ln w="0" cap="flat">
                            <a:miter lim="100000"/>
                          </a:ln>
                        </wps:spPr>
                        <wps:style>
                          <a:lnRef idx="0">
                            <a:srgbClr val="000000">
                              <a:alpha val="0"/>
                            </a:srgbClr>
                          </a:lnRef>
                          <a:fillRef idx="1">
                            <a:srgbClr val="ACACAC"/>
                          </a:fillRef>
                          <a:effectRef idx="0">
                            <a:scrgbClr r="0" g="0" b="0"/>
                          </a:effectRef>
                          <a:fontRef idx="none"/>
                        </wps:style>
                        <wps:bodyPr/>
                      </wps:wsp>
                      <wps:wsp>
                        <wps:cNvPr id="477" name="Rectangle 477"/>
                        <wps:cNvSpPr/>
                        <wps:spPr>
                          <a:xfrm>
                            <a:off x="28481" y="776193"/>
                            <a:ext cx="203300" cy="190222"/>
                          </a:xfrm>
                          <a:prstGeom prst="rect">
                            <a:avLst/>
                          </a:prstGeom>
                          <a:ln>
                            <a:noFill/>
                          </a:ln>
                        </wps:spPr>
                        <wps:txbx>
                          <w:txbxContent>
                            <w:p w:rsidR="00460B39" w:rsidRDefault="00DE43E9">
                              <w:pPr>
                                <w:spacing w:after="160" w:line="259" w:lineRule="auto"/>
                                <w:ind w:left="0" w:firstLine="0"/>
                              </w:pPr>
                              <w:r>
                                <w:rPr>
                                  <w:rFonts w:ascii="Arial" w:eastAsia="Arial" w:hAnsi="Arial" w:cs="Arial"/>
                                  <w:b/>
                                  <w:color w:val="FFFEFD"/>
                                  <w:sz w:val="24"/>
                                </w:rPr>
                                <w:t>S4</w:t>
                              </w:r>
                            </w:p>
                          </w:txbxContent>
                        </wps:txbx>
                        <wps:bodyPr horzOverflow="overflow" vert="horz" lIns="0" tIns="0" rIns="0" bIns="0" rtlCol="0">
                          <a:noAutofit/>
                        </wps:bodyPr>
                      </wps:wsp>
                    </wpg:wgp>
                  </a:graphicData>
                </a:graphic>
              </wp:inline>
            </w:drawing>
          </mc:Choice>
          <mc:Fallback>
            <w:pict>
              <v:group w14:anchorId="48CA7973" id="Group 5529" o:spid="_x0000_s1035" style="width:37.15pt;height:37.15pt;mso-position-horizontal-relative:char;mso-position-vertical-relative:line" coordorigin="-1335,6019" coordsize="4717,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">
                <v:shape id="Shape 476" o:spid="_x0000_s1036" style="position:absolute;left:-1335;top:6019;width:4717;height:4718;visibility:visible;mso-wrap-style:square;v-text-anchor:top" coordsize="471771,471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nTcUA&#10;AADcAAAADwAAAGRycy9kb3ducmV2LnhtbESPQWsCMRSE7wX/Q3hCbzWriJbVKCK0FgpC1Yu35+bt&#10;ZnXzsiRRt/31jVDocZiZb5j5srONuJEPtWMFw0EGgrhwuuZKwWH/9vIKIkRkjY1jUvBNAZaL3tMc&#10;c+3u/EW3XaxEgnDIUYGJsc2lDIUhi2HgWuLklc5bjEn6SmqP9wS3jRxl2URarDktGGxpbai47K5W&#10;QbEpy3Z6MvvKnz9P1+1xVNY/70o997vVDESkLv6H/9ofWsF4OoHHmX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dNxQAAANwAAAAPAAAAAAAAAAAAAAAAAJgCAABkcnMv&#10;ZG93bnJldi54bWxQSwUGAAAAAAQABAD1AAAAigMAAAAA&#10;" path="m235839,r101,l283429,4787v92135,18854,164704,91424,183558,183558l471771,235797r,175l466987,283425c444991,390914,349882,471774,235890,471774,105600,471774,,366161,,235885,,121893,80850,26784,188347,4787l235839,xe" fillcolor="#acacac" stroked="f" strokeweight="0">
                  <v:stroke miterlimit="1" joinstyle="miter"/>
                  <v:path arrowok="t" textboxrect="0,0,471771,471774"/>
                </v:shape>
                <v:rect id="Rectangle 477" o:spid="_x0000_s1037" style="position:absolute;left:284;top:7761;width:2033;height:1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kx8YA&#10;AADcAAAADwAAAGRycy9kb3ducmV2LnhtbESPT2vCQBTE74V+h+UVequbltJ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qkx8YAAADcAAAADwAAAAAAAAAAAAAAAACYAgAAZHJz&#10;L2Rvd25yZXYueG1sUEsFBgAAAAAEAAQA9QAAAIsDAAAAAA==&#10;" filled="f" stroked="f">
                  <v:textbox inset="0,0,0,0">
                    <w:txbxContent>
                      <w:p w:rsidR="00460B39" w:rsidRDefault="00DE43E9">
                        <w:pPr>
                          <w:spacing w:after="160" w:line="259" w:lineRule="auto"/>
                          <w:ind w:left="0" w:firstLine="0"/>
                        </w:pPr>
                        <w:r>
                          <w:rPr>
                            <w:rFonts w:ascii="Arial" w:eastAsia="Arial" w:hAnsi="Arial" w:cs="Arial"/>
                            <w:b/>
                            <w:color w:val="FFFEFD"/>
                            <w:sz w:val="24"/>
                          </w:rPr>
                          <w:t>S4</w:t>
                        </w:r>
                      </w:p>
                    </w:txbxContent>
                  </v:textbox>
                </v:rect>
                <w10:anchorlock/>
              </v:group>
            </w:pict>
          </mc:Fallback>
        </mc:AlternateContent>
      </w:r>
      <w:r>
        <w:rPr>
          <w:sz w:val="20"/>
        </w:rPr>
        <w:tab/>
      </w:r>
    </w:p>
    <w:p w:rsidR="00460B39" w:rsidRDefault="00DE43E9" w:rsidP="00E06CB0">
      <w:pPr>
        <w:ind w:left="1296" w:right="125" w:firstLine="0"/>
      </w:pPr>
      <w:r>
        <w:lastRenderedPageBreak/>
        <w:t xml:space="preserve">1.   Field Measurements: Verify actual measurements/openings by field measurements before fabrication; show recorded                               </w:t>
      </w:r>
      <w:r w:rsidR="00E06CB0">
        <w:t xml:space="preserve">   </w:t>
      </w:r>
      <w:r>
        <w:t xml:space="preserve">measurements on shop drawings. Coordinate field measurements, fabrication schedule with construction progress to avoid   </w:t>
      </w:r>
      <w:r>
        <w:tab/>
        <w:t xml:space="preserve">            construction delays.</w:t>
      </w:r>
    </w:p>
    <w:p w:rsidR="00460B39" w:rsidRDefault="00DE43E9" w:rsidP="00891EE0">
      <w:pPr>
        <w:pStyle w:val="Heading4"/>
        <w:tabs>
          <w:tab w:val="center" w:pos="350"/>
          <w:tab w:val="center" w:pos="1357"/>
        </w:tabs>
        <w:ind w:left="288" w:firstLine="0"/>
      </w:pPr>
      <w:r>
        <w:rPr>
          <w:b w:val="0"/>
          <w:color w:val="000000"/>
          <w:sz w:val="22"/>
        </w:rPr>
        <w:tab/>
      </w:r>
      <w:r w:rsidR="00E06CB0">
        <w:rPr>
          <w:b w:val="0"/>
          <w:color w:val="000000"/>
          <w:sz w:val="22"/>
        </w:rPr>
        <w:t xml:space="preserve"> </w:t>
      </w:r>
      <w:r>
        <w:t>3.02</w:t>
      </w:r>
      <w:r>
        <w:tab/>
      </w:r>
      <w:r w:rsidR="00891EE0">
        <w:t xml:space="preserve">     </w:t>
      </w:r>
      <w:r w:rsidR="00E06CB0">
        <w:t xml:space="preserve">  </w:t>
      </w:r>
      <w:r>
        <w:t>Installation</w:t>
      </w:r>
    </w:p>
    <w:p w:rsidR="00460B39" w:rsidRDefault="00DE43E9" w:rsidP="00E06CB0">
      <w:pPr>
        <w:ind w:left="1018" w:right="125"/>
      </w:pPr>
      <w:r>
        <w:t xml:space="preserve"> A.   General: Install storefront systems plumb, level, and true to line, without warp or rack of frames with manufacturer’s prescribed                               tolerances and installation instructions. Provide support and anchor in place.</w:t>
      </w:r>
    </w:p>
    <w:p w:rsidR="00460B39" w:rsidRDefault="00DE43E9" w:rsidP="00E06CB0">
      <w:pPr>
        <w:numPr>
          <w:ilvl w:val="0"/>
          <w:numId w:val="16"/>
        </w:numPr>
        <w:ind w:left="1555" w:right="125" w:hanging="259"/>
      </w:pPr>
      <w:r>
        <w:t>Dissimilar Materials: Provide separation of aluminum materials from sources of corrosion or electrolytic action contact points.</w:t>
      </w:r>
    </w:p>
    <w:p w:rsidR="00460B39" w:rsidRDefault="00DE43E9" w:rsidP="00E06CB0">
      <w:pPr>
        <w:numPr>
          <w:ilvl w:val="0"/>
          <w:numId w:val="16"/>
        </w:numPr>
        <w:ind w:left="1555" w:right="125" w:hanging="259"/>
      </w:pPr>
      <w:r>
        <w:t>Glazing: Glass shall be (outside) or (inside) glazed and held in place with extruded EPDM glazing gaskets on both sides of the                                        glass (dry-glazed) and extruded EPDM gaskets at exterior and structural silicone sealant at interior side (wet-glazed) of glass.</w:t>
      </w:r>
    </w:p>
    <w:p w:rsidR="00E06CB0" w:rsidRDefault="00DE43E9" w:rsidP="00E06CB0">
      <w:pPr>
        <w:numPr>
          <w:ilvl w:val="0"/>
          <w:numId w:val="16"/>
        </w:numPr>
        <w:spacing w:after="0" w:line="249" w:lineRule="auto"/>
        <w:ind w:left="1555" w:right="125" w:hanging="259"/>
      </w:pPr>
      <w:r>
        <w:t xml:space="preserve">Water Drainage: </w:t>
      </w:r>
      <w:r>
        <w:rPr>
          <w:b/>
          <w:i/>
        </w:rPr>
        <w:t xml:space="preserve">Water deflectors shall be installed at each end of intermediate horizontal allowing infiltrated water to                       drain down the vertical member’s glazing pocket into </w:t>
      </w:r>
      <w:proofErr w:type="spellStart"/>
      <w:r>
        <w:rPr>
          <w:b/>
          <w:i/>
        </w:rPr>
        <w:t>subsill</w:t>
      </w:r>
      <w:proofErr w:type="spellEnd"/>
      <w:r>
        <w:rPr>
          <w:b/>
          <w:i/>
        </w:rPr>
        <w:t xml:space="preserve"> flashing where it weeps to the exterior. </w:t>
      </w:r>
      <w:r>
        <w:t xml:space="preserve"> </w:t>
      </w:r>
      <w:r>
        <w:tab/>
      </w:r>
    </w:p>
    <w:p w:rsidR="00460B39" w:rsidRDefault="00E06CB0" w:rsidP="00E06CB0">
      <w:pPr>
        <w:spacing w:after="0" w:line="249" w:lineRule="auto"/>
        <w:ind w:left="1008" w:right="125" w:firstLine="0"/>
      </w:pPr>
      <w:r>
        <w:t xml:space="preserve"> </w:t>
      </w:r>
      <w:r w:rsidR="00DE43E9">
        <w:t>B.   Related Products Installation Requirements:</w:t>
      </w:r>
    </w:p>
    <w:p w:rsidR="00460B39" w:rsidRDefault="00DE43E9" w:rsidP="00E06CB0">
      <w:pPr>
        <w:numPr>
          <w:ilvl w:val="0"/>
          <w:numId w:val="17"/>
        </w:numPr>
        <w:ind w:left="1555" w:right="125" w:hanging="259"/>
      </w:pPr>
      <w:r>
        <w:t>Sealants (Perimeter): Refer to Division 7 Joint Treatment (Sealants) Section.</w:t>
      </w:r>
    </w:p>
    <w:p w:rsidR="00460B39" w:rsidRDefault="00DE43E9" w:rsidP="00E06CB0">
      <w:pPr>
        <w:numPr>
          <w:ilvl w:val="0"/>
          <w:numId w:val="17"/>
        </w:numPr>
        <w:ind w:left="1555" w:right="125" w:hanging="259"/>
      </w:pPr>
      <w:r>
        <w:t>Glass: Refer to Division 8 Glass and Glazing Section.</w:t>
      </w:r>
    </w:p>
    <w:p w:rsidR="00460B39" w:rsidRDefault="00DE43E9" w:rsidP="00E06CB0">
      <w:pPr>
        <w:tabs>
          <w:tab w:val="center" w:pos="171"/>
          <w:tab w:val="center" w:pos="3754"/>
        </w:tabs>
        <w:spacing w:after="227"/>
        <w:ind w:left="144" w:firstLine="0"/>
      </w:pPr>
      <w:r>
        <w:rPr>
          <w:color w:val="000000"/>
          <w:sz w:val="22"/>
        </w:rPr>
        <w:tab/>
      </w:r>
      <w:r>
        <w:t xml:space="preserve"> </w:t>
      </w:r>
      <w:r>
        <w:tab/>
        <w:t xml:space="preserve">             </w:t>
      </w:r>
      <w:r w:rsidR="00E06CB0">
        <w:t xml:space="preserve">       </w:t>
      </w:r>
      <w:r>
        <w:t xml:space="preserve">a. Reference: ANSI Z97.1, CPSC 16 CFR 1201 and GANA Glazing Manual. </w:t>
      </w:r>
    </w:p>
    <w:p w:rsidR="00460B39" w:rsidRDefault="00DE43E9" w:rsidP="007312A7">
      <w:pPr>
        <w:pStyle w:val="Heading4"/>
        <w:tabs>
          <w:tab w:val="center" w:pos="350"/>
          <w:tab w:val="center" w:pos="1745"/>
        </w:tabs>
        <w:ind w:left="298"/>
      </w:pPr>
      <w:r>
        <w:t>3.03</w:t>
      </w:r>
      <w:r w:rsidR="007312A7">
        <w:t xml:space="preserve">       </w:t>
      </w:r>
      <w:r>
        <w:t>Field</w:t>
      </w:r>
      <w:r w:rsidR="007312A7">
        <w:t xml:space="preserve"> </w:t>
      </w:r>
      <w:r>
        <w:t>Quality</w:t>
      </w:r>
      <w:r w:rsidR="002F559A">
        <w:t xml:space="preserve"> </w:t>
      </w:r>
      <w:r>
        <w:t>Control</w:t>
      </w:r>
    </w:p>
    <w:p w:rsidR="00460B39" w:rsidRDefault="00784F59" w:rsidP="00784F59">
      <w:pPr>
        <w:ind w:left="1008" w:right="125" w:firstLine="0"/>
      </w:pPr>
      <w:r>
        <w:t xml:space="preserve">A.  </w:t>
      </w:r>
      <w:r w:rsidR="00DE43E9">
        <w:t xml:space="preserve">Field Tests: Architect shall select storefront units to be tested as soon as a representative portion of the project has been in-                stalled, glazed, perimeter caulked and cured. Conduct tests for air infiltration and water penetration with manufacturer’s                            </w:t>
      </w:r>
      <w:r w:rsidR="00B77D94">
        <w:t xml:space="preserve">     </w:t>
      </w:r>
      <w:r w:rsidR="00F922BE">
        <w:t xml:space="preserve"> </w:t>
      </w:r>
      <w:r w:rsidR="00DE43E9">
        <w:t>representative present. Tests not meeting specified performance requirements and units having deficiencies must be corrected</w:t>
      </w:r>
      <w:r w:rsidR="00DE43E9">
        <w:tab/>
        <w:t xml:space="preserve">  as part of the contract amount.</w:t>
      </w:r>
    </w:p>
    <w:p w:rsidR="00460B39" w:rsidRDefault="00DE43E9" w:rsidP="00F74FE3">
      <w:pPr>
        <w:ind w:left="1306" w:right="125"/>
      </w:pPr>
      <w:r>
        <w:t xml:space="preserve">1.   Testing: Testing shall be performed per AAMA 503 by a qualified independent testing agency. Refer to Division Testing Section                        </w:t>
      </w:r>
      <w:r w:rsidR="00F922BE">
        <w:t xml:space="preserve"> </w:t>
      </w:r>
      <w:r>
        <w:t>for payment of testing and testing requirements.</w:t>
      </w:r>
    </w:p>
    <w:p w:rsidR="00460B39" w:rsidRDefault="00AE40D1" w:rsidP="00F74FE3">
      <w:pPr>
        <w:ind w:left="1584" w:right="125" w:firstLine="0"/>
      </w:pPr>
      <w:r>
        <w:t xml:space="preserve">a. </w:t>
      </w:r>
      <w:r w:rsidR="00DE43E9">
        <w:t>Air Infiltration Tests: Conduct tests in accordance with ASTM E 783. Allowable air infiltration shall not exce</w:t>
      </w:r>
      <w:r w:rsidR="00F922BE">
        <w:t>ed 1.5                        ti</w:t>
      </w:r>
      <w:r w:rsidR="00DE43E9">
        <w:t>mes the amount indicated in the performance requirements or 0.09 cfm/ft2, which, ever is greater.</w:t>
      </w:r>
    </w:p>
    <w:p w:rsidR="00460B39" w:rsidRDefault="00AE40D1" w:rsidP="00F74FE3">
      <w:pPr>
        <w:ind w:left="1584" w:right="125" w:firstLine="0"/>
      </w:pPr>
      <w:r>
        <w:t xml:space="preserve">b. </w:t>
      </w:r>
      <w:r w:rsidR="00DE43E9">
        <w:t>Water Infiltration Tests: Conduct tests in accordance with ASTM E 1105. No uncontrolled w</w:t>
      </w:r>
      <w:r w:rsidR="00F922BE">
        <w:t xml:space="preserve">ater leakage is permitted   when </w:t>
      </w:r>
      <w:r w:rsidR="00DE43E9">
        <w:t>tested at a static test pressure of two-thirds the specified water penetration pressure but not less than 8 PSF.</w:t>
      </w:r>
    </w:p>
    <w:p w:rsidR="00460B39" w:rsidRDefault="00F74FE3" w:rsidP="00F74FE3">
      <w:pPr>
        <w:spacing w:after="231"/>
        <w:ind w:left="1018" w:right="125" w:firstLine="0"/>
      </w:pPr>
      <w:r>
        <w:t xml:space="preserve">A.  </w:t>
      </w:r>
      <w:r w:rsidR="00DE43E9">
        <w:t xml:space="preserve">Manufacturer’s Field Services: Upon Owner’s request, provide manufacturer’s field service consisting of product use </w:t>
      </w:r>
      <w:proofErr w:type="spellStart"/>
      <w:r w:rsidR="00DE43E9">
        <w:t>recommen</w:t>
      </w:r>
      <w:proofErr w:type="spellEnd"/>
      <w:r w:rsidR="00DE43E9">
        <w:t xml:space="preserve">-             </w:t>
      </w:r>
      <w:proofErr w:type="spellStart"/>
      <w:r w:rsidR="00DE43E9">
        <w:t>dations</w:t>
      </w:r>
      <w:proofErr w:type="spellEnd"/>
      <w:r w:rsidR="00DE43E9">
        <w:t xml:space="preserve"> and periodic site visit for inspection of product installation in accordance with manufacturer’s instructions.</w:t>
      </w:r>
    </w:p>
    <w:p w:rsidR="00460B39" w:rsidRDefault="00DE43E9">
      <w:pPr>
        <w:pStyle w:val="Heading4"/>
        <w:tabs>
          <w:tab w:val="center" w:pos="350"/>
          <w:tab w:val="center" w:pos="1883"/>
        </w:tabs>
        <w:ind w:left="0" w:firstLine="0"/>
      </w:pPr>
      <w:r>
        <w:rPr>
          <w:b w:val="0"/>
          <w:color w:val="000000"/>
          <w:sz w:val="22"/>
        </w:rPr>
        <w:tab/>
      </w:r>
      <w:r w:rsidR="00714EAD">
        <w:rPr>
          <w:b w:val="0"/>
          <w:color w:val="000000"/>
          <w:sz w:val="22"/>
        </w:rPr>
        <w:t xml:space="preserve">      </w:t>
      </w:r>
      <w:r>
        <w:t>3.04</w:t>
      </w:r>
      <w:r w:rsidR="00714EAD">
        <w:t xml:space="preserve">       </w:t>
      </w:r>
      <w:r>
        <w:t>Protection</w:t>
      </w:r>
      <w:r w:rsidR="00714EAD">
        <w:t xml:space="preserve"> </w:t>
      </w:r>
      <w:r>
        <w:t>and</w:t>
      </w:r>
      <w:r w:rsidR="00714EAD">
        <w:t xml:space="preserve"> </w:t>
      </w:r>
      <w:r>
        <w:t>Cleaning</w:t>
      </w:r>
    </w:p>
    <w:p w:rsidR="00460B39" w:rsidRDefault="00F74FE3" w:rsidP="00F74FE3">
      <w:pPr>
        <w:ind w:left="1018" w:right="125" w:firstLine="0"/>
      </w:pPr>
      <w:r>
        <w:t xml:space="preserve">A.  </w:t>
      </w:r>
      <w:r w:rsidR="00DE43E9">
        <w:t>Protection: Protect installed product’s finish surfaces from damage during construction. Protect aluminum storefront system                         from damage from grinding and polishing compounds, plaster, lim</w:t>
      </w:r>
      <w:bookmarkStart w:id="0" w:name="_GoBack"/>
      <w:bookmarkEnd w:id="0"/>
      <w:r w:rsidR="00DE43E9">
        <w:t>e, acid, cement or other harmful contaminants.</w:t>
      </w:r>
    </w:p>
    <w:p w:rsidR="00460B39" w:rsidRDefault="00F74FE3" w:rsidP="00F74FE3">
      <w:pPr>
        <w:spacing w:after="279"/>
        <w:ind w:left="1018" w:right="125" w:firstLine="0"/>
      </w:pPr>
      <w:r>
        <w:t xml:space="preserve">B.  </w:t>
      </w:r>
      <w:r w:rsidR="00DE43E9">
        <w:t>Cleaning: Repair or replace damaged installed products. Installed products are to be cleaned in accordance with manufacturer’s                            instructions prior to owner’s acceptance. Remove construction debris from project site and legally dispose of debris.</w:t>
      </w:r>
    </w:p>
    <w:p w:rsidR="00460B39" w:rsidRDefault="00DE43E9">
      <w:pPr>
        <w:pStyle w:val="Heading3"/>
        <w:spacing w:after="0" w:line="259" w:lineRule="auto"/>
        <w:ind w:left="181"/>
      </w:pPr>
      <w:r>
        <w:rPr>
          <w:sz w:val="24"/>
        </w:rPr>
        <w:t>DISCLAIMER STATEMENT</w:t>
      </w:r>
    </w:p>
    <w:p w:rsidR="00460B39" w:rsidRDefault="00DE43E9">
      <w:pPr>
        <w:spacing w:after="279"/>
        <w:ind w:left="175"/>
      </w:pPr>
      <w:r>
        <w:t>This guide specification is intended for use by a qualified construction specifier. The guide specification is not intended to be verbatim as a project specification without appropriate modifications for the specific use intended. The guide specification must be used and coordinated with the procedures of each design firm and the particular requirements of a specific construction project.</w:t>
      </w:r>
    </w:p>
    <w:p w:rsidR="0013654B" w:rsidRDefault="00DE43E9" w:rsidP="00822F66">
      <w:pPr>
        <w:pStyle w:val="Heading3"/>
        <w:spacing w:after="2280" w:line="259" w:lineRule="auto"/>
        <w:ind w:left="176" w:firstLine="0"/>
        <w:jc w:val="center"/>
        <w:rPr>
          <w:sz w:val="24"/>
        </w:rPr>
      </w:pPr>
      <w:r>
        <w:rPr>
          <w:sz w:val="24"/>
        </w:rPr>
        <w:t>END OF SECTION 08410</w:t>
      </w:r>
    </w:p>
    <w:p w:rsidR="00460B39" w:rsidRDefault="00822F66" w:rsidP="00822F66">
      <w:pPr>
        <w:pStyle w:val="Heading3"/>
        <w:tabs>
          <w:tab w:val="left" w:pos="780"/>
          <w:tab w:val="right" w:pos="11088"/>
        </w:tabs>
        <w:spacing w:after="2398" w:line="259" w:lineRule="auto"/>
        <w:ind w:left="176" w:firstLine="0"/>
      </w:pPr>
      <w:r>
        <w:tab/>
      </w:r>
      <w:r>
        <w:tab/>
      </w:r>
      <w:r w:rsidR="0013654B">
        <w:t xml:space="preserve">                                                                                                                                                          </w:t>
      </w:r>
      <w:r w:rsidR="00DE43E9">
        <w:rPr>
          <w:noProof/>
          <w:color w:val="000000"/>
          <w:sz w:val="22"/>
        </w:rPr>
        <mc:AlternateContent>
          <mc:Choice Requires="wpg">
            <w:drawing>
              <wp:inline distT="0" distB="0" distL="0" distR="0">
                <wp:extent cx="471780" cy="471777"/>
                <wp:effectExtent l="0" t="0" r="5080" b="5080"/>
                <wp:docPr id="4030" name="Group 4030"/>
                <wp:cNvGraphicFramePr/>
                <a:graphic xmlns:a="http://schemas.openxmlformats.org/drawingml/2006/main">
                  <a:graphicData uri="http://schemas.microsoft.com/office/word/2010/wordprocessingGroup">
                    <wpg:wgp>
                      <wpg:cNvGrpSpPr/>
                      <wpg:grpSpPr>
                        <a:xfrm>
                          <a:off x="0" y="0"/>
                          <a:ext cx="471780" cy="471777"/>
                          <a:chOff x="0" y="0"/>
                          <a:chExt cx="471780" cy="471777"/>
                        </a:xfrm>
                      </wpg:grpSpPr>
                      <wps:wsp>
                        <wps:cNvPr id="615" name="Shape 615"/>
                        <wps:cNvSpPr/>
                        <wps:spPr>
                          <a:xfrm>
                            <a:off x="0" y="0"/>
                            <a:ext cx="471780" cy="471777"/>
                          </a:xfrm>
                          <a:custGeom>
                            <a:avLst/>
                            <a:gdLst/>
                            <a:ahLst/>
                            <a:cxnLst/>
                            <a:rect l="0" t="0" r="0" b="0"/>
                            <a:pathLst>
                              <a:path w="471780" h="471777">
                                <a:moveTo>
                                  <a:pt x="235890" y="0"/>
                                </a:moveTo>
                                <a:cubicBezTo>
                                  <a:pt x="366167" y="0"/>
                                  <a:pt x="471780" y="105613"/>
                                  <a:pt x="471780" y="235889"/>
                                </a:cubicBezTo>
                                <a:cubicBezTo>
                                  <a:pt x="471780" y="349882"/>
                                  <a:pt x="390920" y="444991"/>
                                  <a:pt x="283430" y="466987"/>
                                </a:cubicBezTo>
                                <a:lnTo>
                                  <a:pt x="235916" y="471777"/>
                                </a:lnTo>
                                <a:lnTo>
                                  <a:pt x="235865" y="471777"/>
                                </a:lnTo>
                                <a:lnTo>
                                  <a:pt x="188347" y="466987"/>
                                </a:lnTo>
                                <a:cubicBezTo>
                                  <a:pt x="80850" y="444991"/>
                                  <a:pt x="0" y="349882"/>
                                  <a:pt x="0" y="235889"/>
                                </a:cubicBezTo>
                                <a:cubicBezTo>
                                  <a:pt x="0" y="105613"/>
                                  <a:pt x="105601" y="0"/>
                                  <a:pt x="235890" y="0"/>
                                </a:cubicBezTo>
                                <a:close/>
                              </a:path>
                            </a:pathLst>
                          </a:custGeom>
                          <a:ln w="0" cap="flat">
                            <a:miter lim="127000"/>
                          </a:ln>
                        </wps:spPr>
                        <wps:style>
                          <a:lnRef idx="0">
                            <a:srgbClr val="000000">
                              <a:alpha val="0"/>
                            </a:srgbClr>
                          </a:lnRef>
                          <a:fillRef idx="1">
                            <a:srgbClr val="ACACAC"/>
                          </a:fillRef>
                          <a:effectRef idx="0">
                            <a:scrgbClr r="0" g="0" b="0"/>
                          </a:effectRef>
                          <a:fontRef idx="none"/>
                        </wps:style>
                        <wps:bodyPr/>
                      </wps:wsp>
                      <wps:wsp>
                        <wps:cNvPr id="616" name="Rectangle 616"/>
                        <wps:cNvSpPr/>
                        <wps:spPr>
                          <a:xfrm>
                            <a:off x="139919" y="174248"/>
                            <a:ext cx="203300" cy="190222"/>
                          </a:xfrm>
                          <a:prstGeom prst="rect">
                            <a:avLst/>
                          </a:prstGeom>
                          <a:ln>
                            <a:noFill/>
                          </a:ln>
                        </wps:spPr>
                        <wps:txbx>
                          <w:txbxContent>
                            <w:p w:rsidR="00460B39" w:rsidRDefault="00DE43E9">
                              <w:pPr>
                                <w:spacing w:after="160" w:line="259" w:lineRule="auto"/>
                                <w:ind w:left="0" w:firstLine="0"/>
                              </w:pPr>
                              <w:r>
                                <w:rPr>
                                  <w:rFonts w:ascii="Arial" w:eastAsia="Arial" w:hAnsi="Arial" w:cs="Arial"/>
                                  <w:b/>
                                  <w:color w:val="FFFEFD"/>
                                  <w:sz w:val="24"/>
                                </w:rPr>
                                <w:t>S5</w:t>
                              </w:r>
                            </w:p>
                          </w:txbxContent>
                        </wps:txbx>
                        <wps:bodyPr horzOverflow="overflow" vert="horz" lIns="0" tIns="0" rIns="0" bIns="0" rtlCol="0">
                          <a:noAutofit/>
                        </wps:bodyPr>
                      </wps:wsp>
                    </wpg:wgp>
                  </a:graphicData>
                </a:graphic>
              </wp:inline>
            </w:drawing>
          </mc:Choice>
          <mc:Fallback>
            <w:pict>
              <v:group id="Group 4030" o:spid="_x0000_s1038" style="width:37.15pt;height:37.15pt;mso-position-horizontal-relative:char;mso-position-vertical-relative:line" coordsize="471780,471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">
                <v:shape id="Shape 615" o:spid="_x0000_s1039" style="position:absolute;width:471780;height:471777;visibility:visible;mso-wrap-style:square;v-text-anchor:top" coordsize="471780,471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a+8QA&#10;AADcAAAADwAAAGRycy9kb3ducmV2LnhtbESPQWvCQBSE74L/YXmCN90oNGjqKlYRhHox9tLbI/ua&#10;pGbfprvbmP57VxB6HGbmG2a16U0jOnK+tqxgNk1AEBdW11wq+LgcJgsQPiBrbCyTgj/ysFkPByvM&#10;tL3xmbo8lCJC2GeooAqhzaT0RUUG/dS2xNH7ss5giNKVUju8Rbhp5DxJUmmw5rhQYUu7iopr/msU&#10;/CzpfVkcko523ent0/Xf6T6/KDUe9dtXEIH68B9+to9aQTp7gce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nWvvEAAAA3AAAAA8AAAAAAAAAAAAAAAAAmAIAAGRycy9k&#10;b3ducmV2LnhtbFBLBQYAAAAABAAEAPUAAACJAwAAAAA=&#10;" path="m235890,c366167,,471780,105613,471780,235889v,113993,-80860,209102,-188350,231098l235916,471777r-51,l188347,466987c80850,444991,,349882,,235889,,105613,105601,,235890,xe" fillcolor="#acacac" stroked="f" strokeweight="0">
                  <v:stroke miterlimit="83231f" joinstyle="miter"/>
                  <v:path arrowok="t" textboxrect="0,0,471780,471777"/>
                </v:shape>
                <v:rect id="Rectangle 616" o:spid="_x0000_s1040" style="position:absolute;left:139919;top:174248;width:203300;height:190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KHcUA&#10;AADcAAAADwAAAGRycy9kb3ducmV2LnhtbESPQWvCQBSE74L/YXlCb7qxhxCjmyDaYo6tFqy3R/aZ&#10;BLNvQ3Zr0v76bqHgcZiZb5hNPppW3Kl3jWUFy0UEgri0uuFKwcfpdZ6AcB5ZY2uZFHyTgzybTjaY&#10;ajvwO92PvhIBwi5FBbX3XSqlK2sy6Ba2Iw7e1fYGfZB9JXWPQ4CbVj5HUSwNNhwWauxoV1N5O34Z&#10;BYek234W9meo2pfL4fx2Xu1PK6/U02zcrkF4Gv0j/N8utIJ4GcP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YodxQAAANwAAAAPAAAAAAAAAAAAAAAAAJgCAABkcnMv&#10;ZG93bnJldi54bWxQSwUGAAAAAAQABAD1AAAAigMAAAAA&#10;" filled="f" stroked="f">
                  <v:textbox inset="0,0,0,0">
                    <w:txbxContent>
                      <w:p w:rsidR="00460B39" w:rsidRDefault="00DE43E9">
                        <w:pPr>
                          <w:spacing w:after="160" w:line="259" w:lineRule="auto"/>
                          <w:ind w:left="0" w:firstLine="0"/>
                        </w:pPr>
                        <w:r>
                          <w:rPr>
                            <w:rFonts w:ascii="Arial" w:eastAsia="Arial" w:hAnsi="Arial" w:cs="Arial"/>
                            <w:b/>
                            <w:color w:val="FFFEFD"/>
                            <w:sz w:val="24"/>
                          </w:rPr>
                          <w:t>S5</w:t>
                        </w:r>
                      </w:p>
                    </w:txbxContent>
                  </v:textbox>
                </v:rect>
                <w10:anchorlock/>
              </v:group>
            </w:pict>
          </mc:Fallback>
        </mc:AlternateContent>
      </w:r>
    </w:p>
    <w:sectPr w:rsidR="00460B39" w:rsidSect="002F571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576" w:bottom="288" w:left="576" w:header="432" w:footer="288"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F03" w:rsidRDefault="00717F03">
      <w:pPr>
        <w:spacing w:after="0" w:line="240" w:lineRule="auto"/>
      </w:pPr>
      <w:r>
        <w:separator/>
      </w:r>
    </w:p>
  </w:endnote>
  <w:endnote w:type="continuationSeparator" w:id="0">
    <w:p w:rsidR="00717F03" w:rsidRDefault="00717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yriad Pro">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B39" w:rsidRDefault="00FA1B6A" w:rsidP="00A7580C">
    <w:pPr>
      <w:tabs>
        <w:tab w:val="center" w:pos="5356"/>
      </w:tabs>
      <w:spacing w:after="240" w:line="259" w:lineRule="auto"/>
      <w:ind w:left="0" w:firstLine="0"/>
      <w:jc w:val="right"/>
    </w:pPr>
    <w:r>
      <w:rPr>
        <w:sz w:val="20"/>
      </w:rPr>
      <w:t xml:space="preserve"> </w:t>
    </w:r>
    <w:hyperlink r:id="rId1" w:history="1">
      <w:r w:rsidRPr="007F2742">
        <w:rPr>
          <w:rStyle w:val="Hyperlink"/>
          <w:color w:val="auto"/>
          <w:sz w:val="20"/>
          <w:u w:val="none"/>
        </w:rPr>
        <w:t>www.coralap.com</w:t>
      </w:r>
    </w:hyperlink>
    <w:r>
      <w:rPr>
        <w:sz w:val="20"/>
      </w:rPr>
      <w:t xml:space="preserve">                                          </w:t>
    </w:r>
    <w:r w:rsidRPr="00FA1B6A">
      <w:rPr>
        <w:sz w:val="20"/>
      </w:rPr>
      <w:t xml:space="preserve"> </w:t>
    </w:r>
    <w:r>
      <w:rPr>
        <w:sz w:val="20"/>
      </w:rPr>
      <w:t xml:space="preserve">                                              </w:t>
    </w:r>
    <w:proofErr w:type="gramStart"/>
    <w:r>
      <w:rPr>
        <w:sz w:val="20"/>
      </w:rPr>
      <w:t>March  2016</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B39" w:rsidRDefault="00DE43E9" w:rsidP="00822F66">
    <w:pPr>
      <w:tabs>
        <w:tab w:val="center" w:pos="5356"/>
      </w:tabs>
      <w:spacing w:before="100" w:beforeAutospacing="1" w:after="0" w:line="259" w:lineRule="auto"/>
      <w:ind w:left="0" w:firstLine="0"/>
    </w:pPr>
    <w:proofErr w:type="gramStart"/>
    <w:r>
      <w:rPr>
        <w:sz w:val="20"/>
      </w:rPr>
      <w:t>March  2016</w:t>
    </w:r>
    <w:proofErr w:type="gramEnd"/>
    <w:r>
      <w:rPr>
        <w:sz w:val="20"/>
      </w:rPr>
      <w:tab/>
      <w:t xml:space="preserve"> www.coralap.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B39" w:rsidRDefault="00DE43E9">
    <w:pPr>
      <w:tabs>
        <w:tab w:val="center" w:pos="5356"/>
      </w:tabs>
      <w:spacing w:after="0" w:line="259" w:lineRule="auto"/>
      <w:ind w:left="0" w:firstLine="0"/>
    </w:pPr>
    <w:proofErr w:type="gramStart"/>
    <w:r>
      <w:rPr>
        <w:sz w:val="20"/>
      </w:rPr>
      <w:t>March  2016</w:t>
    </w:r>
    <w:proofErr w:type="gramEnd"/>
    <w:r>
      <w:rPr>
        <w:sz w:val="20"/>
      </w:rPr>
      <w:tab/>
      <w:t xml:space="preserve"> www.coralap.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F03" w:rsidRDefault="00717F03">
      <w:pPr>
        <w:spacing w:after="0" w:line="240" w:lineRule="auto"/>
      </w:pPr>
      <w:r>
        <w:separator/>
      </w:r>
    </w:p>
  </w:footnote>
  <w:footnote w:type="continuationSeparator" w:id="0">
    <w:p w:rsidR="00717F03" w:rsidRDefault="00717F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93B" w:rsidRPr="00C9649E" w:rsidRDefault="00F5793B" w:rsidP="00F5793B">
    <w:pPr>
      <w:spacing w:after="0" w:line="259" w:lineRule="auto"/>
      <w:ind w:left="375" w:firstLine="0"/>
      <w:jc w:val="center"/>
    </w:pPr>
    <w:r>
      <w:rPr>
        <w:noProof/>
        <w:color w:val="000000"/>
        <w:sz w:val="22"/>
      </w:rPr>
      <mc:AlternateContent>
        <mc:Choice Requires="wpg">
          <w:drawing>
            <wp:anchor distT="0" distB="0" distL="114300" distR="114300" simplePos="0" relativeHeight="251667456" behindDoc="0" locked="0" layoutInCell="1" allowOverlap="1" wp14:anchorId="4871A912" wp14:editId="4B6FE8E9">
              <wp:simplePos x="0" y="0"/>
              <wp:positionH relativeFrom="page">
                <wp:posOffset>485775</wp:posOffset>
              </wp:positionH>
              <wp:positionV relativeFrom="page">
                <wp:posOffset>257175</wp:posOffset>
              </wp:positionV>
              <wp:extent cx="7059930" cy="691515"/>
              <wp:effectExtent l="0" t="0" r="0" b="0"/>
              <wp:wrapTopAndBottom/>
              <wp:docPr id="4178" name="Group 4178"/>
              <wp:cNvGraphicFramePr/>
              <a:graphic xmlns:a="http://schemas.openxmlformats.org/drawingml/2006/main">
                <a:graphicData uri="http://schemas.microsoft.com/office/word/2010/wordprocessingGroup">
                  <wpg:wgp>
                    <wpg:cNvGrpSpPr/>
                    <wpg:grpSpPr>
                      <a:xfrm>
                        <a:off x="0" y="0"/>
                        <a:ext cx="7059930" cy="691515"/>
                        <a:chOff x="-57499" y="0"/>
                        <a:chExt cx="7103072" cy="717112"/>
                      </a:xfrm>
                    </wpg:grpSpPr>
                    <wps:wsp>
                      <wps:cNvPr id="117" name="Shape 117"/>
                      <wps:cNvSpPr/>
                      <wps:spPr>
                        <a:xfrm>
                          <a:off x="12700" y="674753"/>
                          <a:ext cx="6705600" cy="0"/>
                        </a:xfrm>
                        <a:custGeom>
                          <a:avLst/>
                          <a:gdLst/>
                          <a:ahLst/>
                          <a:cxnLst/>
                          <a:rect l="0" t="0" r="0" b="0"/>
                          <a:pathLst>
                            <a:path w="6705600">
                              <a:moveTo>
                                <a:pt x="0" y="0"/>
                              </a:moveTo>
                              <a:lnTo>
                                <a:pt x="670560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18" name="Shape 118"/>
                      <wps:cNvSpPr/>
                      <wps:spPr>
                        <a:xfrm>
                          <a:off x="5420616" y="3467"/>
                          <a:ext cx="421597" cy="456521"/>
                        </a:xfrm>
                        <a:custGeom>
                          <a:avLst/>
                          <a:gdLst/>
                          <a:ahLst/>
                          <a:cxnLst/>
                          <a:rect l="0" t="0" r="0" b="0"/>
                          <a:pathLst>
                            <a:path w="421597" h="456521">
                              <a:moveTo>
                                <a:pt x="232611" y="638"/>
                              </a:moveTo>
                              <a:cubicBezTo>
                                <a:pt x="245129" y="1276"/>
                                <a:pt x="257435" y="4318"/>
                                <a:pt x="268186" y="11246"/>
                              </a:cubicBezTo>
                              <a:cubicBezTo>
                                <a:pt x="289687" y="25102"/>
                                <a:pt x="288836" y="51975"/>
                                <a:pt x="290538" y="73768"/>
                              </a:cubicBezTo>
                              <a:cubicBezTo>
                                <a:pt x="291947" y="95269"/>
                                <a:pt x="291388" y="119031"/>
                                <a:pt x="288277" y="142221"/>
                              </a:cubicBezTo>
                              <a:cubicBezTo>
                                <a:pt x="285166" y="165424"/>
                                <a:pt x="271869" y="195408"/>
                                <a:pt x="264223" y="216059"/>
                              </a:cubicBezTo>
                              <a:cubicBezTo>
                                <a:pt x="256591" y="236989"/>
                                <a:pt x="249517" y="253968"/>
                                <a:pt x="238201" y="256229"/>
                              </a:cubicBezTo>
                              <a:cubicBezTo>
                                <a:pt x="226606" y="258490"/>
                                <a:pt x="215849" y="258490"/>
                                <a:pt x="210477" y="245485"/>
                              </a:cubicBezTo>
                              <a:cubicBezTo>
                                <a:pt x="205105" y="232467"/>
                                <a:pt x="212737" y="202203"/>
                                <a:pt x="215849" y="177591"/>
                              </a:cubicBezTo>
                              <a:cubicBezTo>
                                <a:pt x="218961" y="152978"/>
                                <a:pt x="228867" y="121571"/>
                                <a:pt x="231978" y="114497"/>
                              </a:cubicBezTo>
                              <a:cubicBezTo>
                                <a:pt x="235090" y="107715"/>
                                <a:pt x="245834" y="109975"/>
                                <a:pt x="248094" y="93008"/>
                              </a:cubicBezTo>
                              <a:cubicBezTo>
                                <a:pt x="250368" y="76029"/>
                                <a:pt x="248094" y="68383"/>
                                <a:pt x="234238" y="59048"/>
                              </a:cubicBezTo>
                              <a:cubicBezTo>
                                <a:pt x="220370" y="49714"/>
                                <a:pt x="199441" y="49155"/>
                                <a:pt x="172567" y="57639"/>
                              </a:cubicBezTo>
                              <a:cubicBezTo>
                                <a:pt x="145694" y="65843"/>
                                <a:pt x="115710" y="94418"/>
                                <a:pt x="97879" y="122142"/>
                              </a:cubicBezTo>
                              <a:cubicBezTo>
                                <a:pt x="80061" y="149866"/>
                                <a:pt x="63093" y="199371"/>
                                <a:pt x="59410" y="245485"/>
                              </a:cubicBezTo>
                              <a:cubicBezTo>
                                <a:pt x="55448" y="291598"/>
                                <a:pt x="62522" y="327234"/>
                                <a:pt x="74688" y="349307"/>
                              </a:cubicBezTo>
                              <a:cubicBezTo>
                                <a:pt x="86855" y="371367"/>
                                <a:pt x="117119" y="402482"/>
                                <a:pt x="137211" y="408146"/>
                              </a:cubicBezTo>
                              <a:cubicBezTo>
                                <a:pt x="157289" y="413518"/>
                                <a:pt x="189547" y="413518"/>
                                <a:pt x="220370" y="395701"/>
                              </a:cubicBezTo>
                              <a:cubicBezTo>
                                <a:pt x="251218" y="377882"/>
                                <a:pt x="268186" y="361753"/>
                                <a:pt x="287426" y="342512"/>
                              </a:cubicBezTo>
                              <a:cubicBezTo>
                                <a:pt x="306654" y="323273"/>
                                <a:pt x="328155" y="300933"/>
                                <a:pt x="347395" y="278581"/>
                              </a:cubicBezTo>
                              <a:cubicBezTo>
                                <a:pt x="366636" y="256229"/>
                                <a:pt x="383044" y="244063"/>
                                <a:pt x="397472" y="230766"/>
                              </a:cubicBezTo>
                              <a:cubicBezTo>
                                <a:pt x="409918" y="219742"/>
                                <a:pt x="414439" y="216910"/>
                                <a:pt x="421513" y="216338"/>
                              </a:cubicBezTo>
                              <a:lnTo>
                                <a:pt x="421597" y="216333"/>
                              </a:lnTo>
                              <a:lnTo>
                                <a:pt x="421597" y="293792"/>
                              </a:lnTo>
                              <a:lnTo>
                                <a:pt x="421513" y="293859"/>
                              </a:lnTo>
                              <a:cubicBezTo>
                                <a:pt x="417271" y="298380"/>
                                <a:pt x="413880" y="303752"/>
                                <a:pt x="410769" y="308566"/>
                              </a:cubicBezTo>
                              <a:cubicBezTo>
                                <a:pt x="402844" y="320161"/>
                                <a:pt x="401434" y="320161"/>
                                <a:pt x="393789" y="318751"/>
                              </a:cubicBezTo>
                              <a:cubicBezTo>
                                <a:pt x="385864" y="317049"/>
                                <a:pt x="384454" y="331768"/>
                                <a:pt x="380492" y="346475"/>
                              </a:cubicBezTo>
                              <a:cubicBezTo>
                                <a:pt x="376822" y="360902"/>
                                <a:pt x="372008" y="372497"/>
                                <a:pt x="379082" y="384105"/>
                              </a:cubicBezTo>
                              <a:cubicBezTo>
                                <a:pt x="382473" y="389903"/>
                                <a:pt x="386715" y="392449"/>
                                <a:pt x="391843" y="392662"/>
                              </a:cubicBezTo>
                              <a:cubicBezTo>
                                <a:pt x="396970" y="392874"/>
                                <a:pt x="402984" y="390754"/>
                                <a:pt x="409918" y="387217"/>
                              </a:cubicBezTo>
                              <a:cubicBezTo>
                                <a:pt x="414160" y="384943"/>
                                <a:pt x="418122" y="382683"/>
                                <a:pt x="421513" y="380143"/>
                              </a:cubicBezTo>
                              <a:lnTo>
                                <a:pt x="421597" y="380062"/>
                              </a:lnTo>
                              <a:lnTo>
                                <a:pt x="421597" y="415437"/>
                              </a:lnTo>
                              <a:lnTo>
                                <a:pt x="421513" y="415499"/>
                              </a:lnTo>
                              <a:cubicBezTo>
                                <a:pt x="417842" y="417761"/>
                                <a:pt x="413880" y="420021"/>
                                <a:pt x="409918" y="422002"/>
                              </a:cubicBezTo>
                              <a:cubicBezTo>
                                <a:pt x="390677" y="431057"/>
                                <a:pt x="366636" y="437280"/>
                                <a:pt x="345135" y="427946"/>
                              </a:cubicBezTo>
                              <a:cubicBezTo>
                                <a:pt x="323634" y="418891"/>
                                <a:pt x="321373" y="404184"/>
                                <a:pt x="320522" y="381845"/>
                              </a:cubicBezTo>
                              <a:cubicBezTo>
                                <a:pt x="319672" y="359493"/>
                                <a:pt x="329857" y="337141"/>
                                <a:pt x="329857" y="337141"/>
                              </a:cubicBezTo>
                              <a:cubicBezTo>
                                <a:pt x="329857" y="337141"/>
                                <a:pt x="325044" y="341103"/>
                                <a:pt x="316001" y="351009"/>
                              </a:cubicBezTo>
                              <a:cubicBezTo>
                                <a:pt x="306654" y="360902"/>
                                <a:pt x="271869" y="392588"/>
                                <a:pt x="244983" y="411817"/>
                              </a:cubicBezTo>
                              <a:cubicBezTo>
                                <a:pt x="218110" y="431057"/>
                                <a:pt x="185014" y="448888"/>
                                <a:pt x="146545" y="452558"/>
                              </a:cubicBezTo>
                              <a:cubicBezTo>
                                <a:pt x="107785" y="456521"/>
                                <a:pt x="58560" y="438131"/>
                                <a:pt x="31965" y="401644"/>
                              </a:cubicBezTo>
                              <a:cubicBezTo>
                                <a:pt x="5372" y="365436"/>
                                <a:pt x="0" y="307156"/>
                                <a:pt x="1701" y="263303"/>
                              </a:cubicBezTo>
                              <a:cubicBezTo>
                                <a:pt x="3111" y="219170"/>
                                <a:pt x="19240" y="160610"/>
                                <a:pt x="50927" y="115348"/>
                              </a:cubicBezTo>
                              <a:cubicBezTo>
                                <a:pt x="82613" y="69806"/>
                                <a:pt x="122491" y="37561"/>
                                <a:pt x="163233" y="15208"/>
                              </a:cubicBezTo>
                              <a:cubicBezTo>
                                <a:pt x="163233" y="15208"/>
                                <a:pt x="172567" y="9836"/>
                                <a:pt x="195770" y="4452"/>
                              </a:cubicBezTo>
                              <a:cubicBezTo>
                                <a:pt x="207366" y="1765"/>
                                <a:pt x="220094" y="0"/>
                                <a:pt x="232611" y="63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19" name="Shape 119"/>
                      <wps:cNvSpPr/>
                      <wps:spPr>
                        <a:xfrm>
                          <a:off x="5842213" y="219526"/>
                          <a:ext cx="97795" cy="199379"/>
                        </a:xfrm>
                        <a:custGeom>
                          <a:avLst/>
                          <a:gdLst/>
                          <a:ahLst/>
                          <a:cxnLst/>
                          <a:rect l="0" t="0" r="0" b="0"/>
                          <a:pathLst>
                            <a:path w="97795" h="199379">
                              <a:moveTo>
                                <a:pt x="4450" y="0"/>
                              </a:moveTo>
                              <a:cubicBezTo>
                                <a:pt x="14343" y="0"/>
                                <a:pt x="20566" y="3111"/>
                                <a:pt x="16045" y="11037"/>
                              </a:cubicBezTo>
                              <a:cubicBezTo>
                                <a:pt x="11511" y="18669"/>
                                <a:pt x="3028" y="29426"/>
                                <a:pt x="3028" y="29426"/>
                              </a:cubicBezTo>
                              <a:cubicBezTo>
                                <a:pt x="3028" y="29426"/>
                                <a:pt x="5288" y="28004"/>
                                <a:pt x="19157" y="21780"/>
                              </a:cubicBezTo>
                              <a:cubicBezTo>
                                <a:pt x="33012" y="15557"/>
                                <a:pt x="43769" y="15557"/>
                                <a:pt x="63848" y="21780"/>
                              </a:cubicBezTo>
                              <a:cubicBezTo>
                                <a:pt x="83939" y="28004"/>
                                <a:pt x="92994" y="49517"/>
                                <a:pt x="95255" y="59410"/>
                              </a:cubicBezTo>
                              <a:cubicBezTo>
                                <a:pt x="97795" y="69596"/>
                                <a:pt x="90721" y="94767"/>
                                <a:pt x="83088" y="111175"/>
                              </a:cubicBezTo>
                              <a:cubicBezTo>
                                <a:pt x="75455" y="127305"/>
                                <a:pt x="58476" y="147396"/>
                                <a:pt x="42918" y="163513"/>
                              </a:cubicBezTo>
                              <a:cubicBezTo>
                                <a:pt x="36835" y="169881"/>
                                <a:pt x="29974" y="176460"/>
                                <a:pt x="22689" y="182648"/>
                              </a:cubicBezTo>
                              <a:lnTo>
                                <a:pt x="0" y="199379"/>
                              </a:lnTo>
                              <a:lnTo>
                                <a:pt x="0" y="164003"/>
                              </a:lnTo>
                              <a:lnTo>
                                <a:pt x="22827" y="142011"/>
                              </a:lnTo>
                              <a:cubicBezTo>
                                <a:pt x="34435" y="128156"/>
                                <a:pt x="45179" y="108064"/>
                                <a:pt x="46030" y="95618"/>
                              </a:cubicBezTo>
                              <a:cubicBezTo>
                                <a:pt x="46880" y="83451"/>
                                <a:pt x="42918" y="74117"/>
                                <a:pt x="36124" y="69596"/>
                              </a:cubicBezTo>
                              <a:cubicBezTo>
                                <a:pt x="29050" y="64783"/>
                                <a:pt x="23678" y="65633"/>
                                <a:pt x="23678" y="65633"/>
                              </a:cubicBezTo>
                              <a:cubicBezTo>
                                <a:pt x="18445" y="66059"/>
                                <a:pt x="13991" y="67545"/>
                                <a:pt x="10101" y="69702"/>
                              </a:cubicBezTo>
                              <a:lnTo>
                                <a:pt x="0" y="77733"/>
                              </a:lnTo>
                              <a:lnTo>
                                <a:pt x="0" y="274"/>
                              </a:lnTo>
                              <a:lnTo>
                                <a:pt x="4450"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20" name="Shape 120"/>
                      <wps:cNvSpPr/>
                      <wps:spPr>
                        <a:xfrm>
                          <a:off x="5915122" y="57495"/>
                          <a:ext cx="641567" cy="390333"/>
                        </a:xfrm>
                        <a:custGeom>
                          <a:avLst/>
                          <a:gdLst/>
                          <a:ahLst/>
                          <a:cxnLst/>
                          <a:rect l="0" t="0" r="0" b="0"/>
                          <a:pathLst>
                            <a:path w="641567" h="390333">
                              <a:moveTo>
                                <a:pt x="641567" y="0"/>
                              </a:moveTo>
                              <a:lnTo>
                                <a:pt x="641567" y="99866"/>
                              </a:lnTo>
                              <a:lnTo>
                                <a:pt x="637641" y="107440"/>
                              </a:lnTo>
                              <a:cubicBezTo>
                                <a:pt x="621513" y="140536"/>
                                <a:pt x="611620" y="168260"/>
                                <a:pt x="606806" y="182967"/>
                              </a:cubicBezTo>
                              <a:cubicBezTo>
                                <a:pt x="602285" y="197674"/>
                                <a:pt x="603123" y="209282"/>
                                <a:pt x="603123" y="209282"/>
                              </a:cubicBezTo>
                              <a:cubicBezTo>
                                <a:pt x="603123" y="209282"/>
                                <a:pt x="618401" y="188339"/>
                                <a:pt x="630009" y="169962"/>
                              </a:cubicBezTo>
                              <a:lnTo>
                                <a:pt x="641567" y="149657"/>
                              </a:lnTo>
                              <a:lnTo>
                                <a:pt x="641567" y="199989"/>
                              </a:lnTo>
                              <a:lnTo>
                                <a:pt x="627688" y="220281"/>
                              </a:lnTo>
                              <a:cubicBezTo>
                                <a:pt x="613843" y="240096"/>
                                <a:pt x="601434" y="256805"/>
                                <a:pt x="601434" y="256805"/>
                              </a:cubicBezTo>
                              <a:cubicBezTo>
                                <a:pt x="601434" y="256805"/>
                                <a:pt x="599173" y="251433"/>
                                <a:pt x="601434" y="273772"/>
                              </a:cubicBezTo>
                              <a:cubicBezTo>
                                <a:pt x="603695" y="296124"/>
                                <a:pt x="613880" y="309421"/>
                                <a:pt x="630009" y="322438"/>
                              </a:cubicBezTo>
                              <a:lnTo>
                                <a:pt x="641567" y="327515"/>
                              </a:lnTo>
                              <a:lnTo>
                                <a:pt x="641567" y="373630"/>
                              </a:lnTo>
                              <a:lnTo>
                                <a:pt x="612178" y="371663"/>
                              </a:lnTo>
                              <a:cubicBezTo>
                                <a:pt x="595211" y="368539"/>
                                <a:pt x="579932" y="354684"/>
                                <a:pt x="570027" y="333183"/>
                              </a:cubicBezTo>
                              <a:cubicBezTo>
                                <a:pt x="559841" y="311682"/>
                                <a:pt x="559841" y="290752"/>
                                <a:pt x="559841" y="290752"/>
                              </a:cubicBezTo>
                              <a:cubicBezTo>
                                <a:pt x="559841" y="290752"/>
                                <a:pt x="553619" y="298385"/>
                                <a:pt x="543725" y="308570"/>
                              </a:cubicBezTo>
                              <a:cubicBezTo>
                                <a:pt x="533819" y="318476"/>
                                <a:pt x="515150" y="334605"/>
                                <a:pt x="499021" y="340828"/>
                              </a:cubicBezTo>
                              <a:cubicBezTo>
                                <a:pt x="482892" y="347051"/>
                                <a:pt x="461404" y="343088"/>
                                <a:pt x="444995" y="324699"/>
                              </a:cubicBezTo>
                              <a:cubicBezTo>
                                <a:pt x="428866" y="306309"/>
                                <a:pt x="432829" y="279156"/>
                                <a:pt x="432829" y="279156"/>
                              </a:cubicBezTo>
                              <a:cubicBezTo>
                                <a:pt x="409067" y="301216"/>
                                <a:pt x="388137" y="322718"/>
                                <a:pt x="364935" y="339406"/>
                              </a:cubicBezTo>
                              <a:cubicBezTo>
                                <a:pt x="351066" y="349312"/>
                                <a:pt x="325044" y="364018"/>
                                <a:pt x="310337" y="366279"/>
                              </a:cubicBezTo>
                              <a:cubicBezTo>
                                <a:pt x="295618" y="368539"/>
                                <a:pt x="279502" y="354125"/>
                                <a:pt x="283451" y="337145"/>
                              </a:cubicBezTo>
                              <a:cubicBezTo>
                                <a:pt x="287134" y="320165"/>
                                <a:pt x="301003" y="300645"/>
                                <a:pt x="297319" y="303198"/>
                              </a:cubicBezTo>
                              <a:cubicBezTo>
                                <a:pt x="271577" y="326401"/>
                                <a:pt x="243853" y="350442"/>
                                <a:pt x="214719" y="368539"/>
                              </a:cubicBezTo>
                              <a:cubicBezTo>
                                <a:pt x="194068" y="381836"/>
                                <a:pt x="175387" y="387209"/>
                                <a:pt x="162382" y="388630"/>
                              </a:cubicBezTo>
                              <a:cubicBezTo>
                                <a:pt x="149644" y="390333"/>
                                <a:pt x="146533" y="382408"/>
                                <a:pt x="147384" y="370241"/>
                              </a:cubicBezTo>
                              <a:cubicBezTo>
                                <a:pt x="147955" y="357795"/>
                                <a:pt x="158419" y="336294"/>
                                <a:pt x="163792" y="317917"/>
                              </a:cubicBezTo>
                              <a:cubicBezTo>
                                <a:pt x="169456" y="299236"/>
                                <a:pt x="170015" y="292441"/>
                                <a:pt x="170866" y="277734"/>
                              </a:cubicBezTo>
                              <a:cubicBezTo>
                                <a:pt x="171717" y="263028"/>
                                <a:pt x="167754" y="252271"/>
                                <a:pt x="159271" y="243787"/>
                              </a:cubicBezTo>
                              <a:cubicBezTo>
                                <a:pt x="150774" y="235303"/>
                                <a:pt x="144272" y="233043"/>
                                <a:pt x="139459" y="230783"/>
                              </a:cubicBezTo>
                              <a:cubicBezTo>
                                <a:pt x="134937" y="228509"/>
                                <a:pt x="132677" y="229080"/>
                                <a:pt x="128714" y="233894"/>
                              </a:cubicBezTo>
                              <a:cubicBezTo>
                                <a:pt x="125032" y="238416"/>
                                <a:pt x="117958" y="242377"/>
                                <a:pt x="108623" y="250861"/>
                              </a:cubicBezTo>
                              <a:cubicBezTo>
                                <a:pt x="99581" y="259358"/>
                                <a:pt x="87135" y="279995"/>
                                <a:pt x="75527" y="290181"/>
                              </a:cubicBezTo>
                              <a:cubicBezTo>
                                <a:pt x="63932" y="300086"/>
                                <a:pt x="50914" y="313942"/>
                                <a:pt x="37897" y="322438"/>
                              </a:cubicBezTo>
                              <a:cubicBezTo>
                                <a:pt x="24892" y="330922"/>
                                <a:pt x="13856" y="338568"/>
                                <a:pt x="7912" y="340828"/>
                              </a:cubicBezTo>
                              <a:cubicBezTo>
                                <a:pt x="1689" y="343088"/>
                                <a:pt x="0" y="338568"/>
                                <a:pt x="3111" y="331773"/>
                              </a:cubicBezTo>
                              <a:cubicBezTo>
                                <a:pt x="6223" y="324699"/>
                                <a:pt x="16408" y="309993"/>
                                <a:pt x="26302" y="300937"/>
                              </a:cubicBezTo>
                              <a:cubicBezTo>
                                <a:pt x="36207" y="291603"/>
                                <a:pt x="45542" y="277734"/>
                                <a:pt x="58560" y="261618"/>
                              </a:cubicBezTo>
                              <a:cubicBezTo>
                                <a:pt x="71856" y="245489"/>
                                <a:pt x="84861" y="226820"/>
                                <a:pt x="90246" y="216914"/>
                              </a:cubicBezTo>
                              <a:cubicBezTo>
                                <a:pt x="95618" y="206728"/>
                                <a:pt x="96469" y="206728"/>
                                <a:pt x="93357" y="199934"/>
                              </a:cubicBezTo>
                              <a:cubicBezTo>
                                <a:pt x="90246" y="192873"/>
                                <a:pt x="92507" y="188339"/>
                                <a:pt x="109474" y="175334"/>
                              </a:cubicBezTo>
                              <a:cubicBezTo>
                                <a:pt x="126454" y="162037"/>
                                <a:pt x="141161" y="163739"/>
                                <a:pt x="151625" y="165149"/>
                              </a:cubicBezTo>
                              <a:cubicBezTo>
                                <a:pt x="162382" y="166838"/>
                                <a:pt x="167754" y="173061"/>
                                <a:pt x="183883" y="183818"/>
                              </a:cubicBezTo>
                              <a:cubicBezTo>
                                <a:pt x="183883" y="183818"/>
                                <a:pt x="189256" y="186078"/>
                                <a:pt x="197180" y="192301"/>
                              </a:cubicBezTo>
                              <a:cubicBezTo>
                                <a:pt x="204813" y="198245"/>
                                <a:pt x="217831" y="210691"/>
                                <a:pt x="218682" y="216914"/>
                              </a:cubicBezTo>
                              <a:cubicBezTo>
                                <a:pt x="219532" y="223137"/>
                                <a:pt x="215569" y="216914"/>
                                <a:pt x="222352" y="229932"/>
                              </a:cubicBezTo>
                              <a:cubicBezTo>
                                <a:pt x="229425" y="242949"/>
                                <a:pt x="224904" y="263878"/>
                                <a:pt x="218682" y="284529"/>
                              </a:cubicBezTo>
                              <a:cubicBezTo>
                                <a:pt x="212458" y="305459"/>
                                <a:pt x="203124" y="330071"/>
                                <a:pt x="203962" y="334034"/>
                              </a:cubicBezTo>
                              <a:cubicBezTo>
                                <a:pt x="204813" y="337716"/>
                                <a:pt x="213309" y="332345"/>
                                <a:pt x="230276" y="320165"/>
                              </a:cubicBezTo>
                              <a:cubicBezTo>
                                <a:pt x="247243" y="307719"/>
                                <a:pt x="274117" y="283958"/>
                                <a:pt x="301841" y="259358"/>
                              </a:cubicBezTo>
                              <a:cubicBezTo>
                                <a:pt x="329565" y="234453"/>
                                <a:pt x="355879" y="209282"/>
                                <a:pt x="387287" y="183818"/>
                              </a:cubicBezTo>
                              <a:cubicBezTo>
                                <a:pt x="418960" y="158355"/>
                                <a:pt x="456019" y="130631"/>
                                <a:pt x="469036" y="127518"/>
                              </a:cubicBezTo>
                              <a:cubicBezTo>
                                <a:pt x="482054" y="124407"/>
                                <a:pt x="493649" y="128928"/>
                                <a:pt x="495910" y="136854"/>
                              </a:cubicBezTo>
                              <a:cubicBezTo>
                                <a:pt x="498183" y="144499"/>
                                <a:pt x="489128" y="156093"/>
                                <a:pt x="475831" y="164577"/>
                              </a:cubicBezTo>
                              <a:cubicBezTo>
                                <a:pt x="462813" y="173061"/>
                                <a:pt x="453479" y="185227"/>
                                <a:pt x="439052" y="198245"/>
                              </a:cubicBezTo>
                              <a:cubicBezTo>
                                <a:pt x="424345" y="211542"/>
                                <a:pt x="401993" y="233894"/>
                                <a:pt x="385026" y="250010"/>
                              </a:cubicBezTo>
                              <a:cubicBezTo>
                                <a:pt x="368046" y="266139"/>
                                <a:pt x="350215" y="284529"/>
                                <a:pt x="343434" y="296975"/>
                              </a:cubicBezTo>
                              <a:cubicBezTo>
                                <a:pt x="336360" y="309421"/>
                                <a:pt x="341173" y="309421"/>
                                <a:pt x="355028" y="302347"/>
                              </a:cubicBezTo>
                              <a:cubicBezTo>
                                <a:pt x="382473" y="288771"/>
                                <a:pt x="421221" y="251433"/>
                                <a:pt x="443573" y="229080"/>
                              </a:cubicBezTo>
                              <a:cubicBezTo>
                                <a:pt x="454330" y="218324"/>
                                <a:pt x="467335" y="213802"/>
                                <a:pt x="475260" y="215212"/>
                              </a:cubicBezTo>
                              <a:cubicBezTo>
                                <a:pt x="482892" y="216914"/>
                                <a:pt x="485165" y="226820"/>
                                <a:pt x="484314" y="231621"/>
                              </a:cubicBezTo>
                              <a:cubicBezTo>
                                <a:pt x="483743" y="236154"/>
                                <a:pt x="483743" y="239266"/>
                                <a:pt x="482892" y="245489"/>
                              </a:cubicBezTo>
                              <a:cubicBezTo>
                                <a:pt x="482054" y="251433"/>
                                <a:pt x="478942" y="272362"/>
                                <a:pt x="489687" y="289329"/>
                              </a:cubicBezTo>
                              <a:cubicBezTo>
                                <a:pt x="500444" y="306309"/>
                                <a:pt x="509778" y="295566"/>
                                <a:pt x="525895" y="282268"/>
                              </a:cubicBezTo>
                              <a:cubicBezTo>
                                <a:pt x="542303" y="269251"/>
                                <a:pt x="557581" y="252271"/>
                                <a:pt x="557581" y="252271"/>
                              </a:cubicBezTo>
                              <a:cubicBezTo>
                                <a:pt x="557581" y="252271"/>
                                <a:pt x="558431" y="240676"/>
                                <a:pt x="558990" y="225398"/>
                              </a:cubicBezTo>
                              <a:cubicBezTo>
                                <a:pt x="559841" y="209841"/>
                                <a:pt x="566915" y="177595"/>
                                <a:pt x="580784" y="132040"/>
                              </a:cubicBezTo>
                              <a:cubicBezTo>
                                <a:pt x="594639" y="86790"/>
                                <a:pt x="609917" y="58215"/>
                                <a:pt x="625475" y="28218"/>
                              </a:cubicBezTo>
                              <a:lnTo>
                                <a:pt x="641567"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21" name="Shape 121"/>
                      <wps:cNvSpPr/>
                      <wps:spPr>
                        <a:xfrm>
                          <a:off x="6556688" y="311261"/>
                          <a:ext cx="134696" cy="119866"/>
                        </a:xfrm>
                        <a:custGeom>
                          <a:avLst/>
                          <a:gdLst/>
                          <a:ahLst/>
                          <a:cxnLst/>
                          <a:rect l="0" t="0" r="0" b="0"/>
                          <a:pathLst>
                            <a:path w="134696" h="119866">
                              <a:moveTo>
                                <a:pt x="119628" y="1662"/>
                              </a:moveTo>
                              <a:cubicBezTo>
                                <a:pt x="124437" y="0"/>
                                <a:pt x="127901" y="778"/>
                                <a:pt x="130162" y="3889"/>
                              </a:cubicBezTo>
                              <a:cubicBezTo>
                                <a:pt x="134696" y="10112"/>
                                <a:pt x="115455" y="29340"/>
                                <a:pt x="96227" y="50841"/>
                              </a:cubicBezTo>
                              <a:cubicBezTo>
                                <a:pt x="76987" y="72635"/>
                                <a:pt x="56895" y="93285"/>
                                <a:pt x="30873" y="108550"/>
                              </a:cubicBezTo>
                              <a:cubicBezTo>
                                <a:pt x="18986" y="115624"/>
                                <a:pt x="8800" y="119028"/>
                                <a:pt x="37" y="119866"/>
                              </a:cubicBezTo>
                              <a:lnTo>
                                <a:pt x="0" y="119863"/>
                              </a:lnTo>
                              <a:lnTo>
                                <a:pt x="0" y="73749"/>
                              </a:lnTo>
                              <a:lnTo>
                                <a:pt x="37" y="73765"/>
                              </a:lnTo>
                              <a:cubicBezTo>
                                <a:pt x="14464" y="76025"/>
                                <a:pt x="32003" y="66120"/>
                                <a:pt x="46989" y="57064"/>
                              </a:cubicBezTo>
                              <a:cubicBezTo>
                                <a:pt x="66230" y="45470"/>
                                <a:pt x="85470" y="27079"/>
                                <a:pt x="101028" y="14075"/>
                              </a:cubicBezTo>
                              <a:cubicBezTo>
                                <a:pt x="108667" y="7426"/>
                                <a:pt x="114820" y="3324"/>
                                <a:pt x="119628" y="1662"/>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22" name="Shape 122"/>
                      <wps:cNvSpPr/>
                      <wps:spPr>
                        <a:xfrm>
                          <a:off x="6556688" y="0"/>
                          <a:ext cx="81508" cy="257484"/>
                        </a:xfrm>
                        <a:custGeom>
                          <a:avLst/>
                          <a:gdLst/>
                          <a:ahLst/>
                          <a:cxnLst/>
                          <a:rect l="0" t="0" r="0" b="0"/>
                          <a:pathLst>
                            <a:path w="81508" h="257484">
                              <a:moveTo>
                                <a:pt x="64820" y="5373"/>
                              </a:moveTo>
                              <a:cubicBezTo>
                                <a:pt x="80098" y="11037"/>
                                <a:pt x="80098" y="15570"/>
                                <a:pt x="80949" y="40170"/>
                              </a:cubicBezTo>
                              <a:cubicBezTo>
                                <a:pt x="81508" y="64783"/>
                                <a:pt x="72453" y="100153"/>
                                <a:pt x="63118" y="125616"/>
                              </a:cubicBezTo>
                              <a:cubicBezTo>
                                <a:pt x="53784" y="151067"/>
                                <a:pt x="30873" y="206515"/>
                                <a:pt x="13055" y="236500"/>
                              </a:cubicBezTo>
                              <a:cubicBezTo>
                                <a:pt x="9372" y="243015"/>
                                <a:pt x="4851" y="250076"/>
                                <a:pt x="37" y="257429"/>
                              </a:cubicBezTo>
                              <a:lnTo>
                                <a:pt x="0" y="257484"/>
                              </a:lnTo>
                              <a:lnTo>
                                <a:pt x="0" y="207152"/>
                              </a:lnTo>
                              <a:lnTo>
                                <a:pt x="37" y="207087"/>
                              </a:lnTo>
                              <a:cubicBezTo>
                                <a:pt x="7390" y="192939"/>
                                <a:pt x="14464" y="177381"/>
                                <a:pt x="20129" y="164085"/>
                              </a:cubicBezTo>
                              <a:cubicBezTo>
                                <a:pt x="28612" y="144285"/>
                                <a:pt x="38505" y="111747"/>
                                <a:pt x="38505" y="102692"/>
                              </a:cubicBezTo>
                              <a:cubicBezTo>
                                <a:pt x="38505" y="93358"/>
                                <a:pt x="37096" y="94768"/>
                                <a:pt x="37096" y="94768"/>
                              </a:cubicBezTo>
                              <a:cubicBezTo>
                                <a:pt x="37096" y="94768"/>
                                <a:pt x="26060" y="110325"/>
                                <a:pt x="16166" y="127305"/>
                              </a:cubicBezTo>
                              <a:cubicBezTo>
                                <a:pt x="9930" y="137770"/>
                                <a:pt x="3708" y="149657"/>
                                <a:pt x="37" y="157290"/>
                              </a:cubicBezTo>
                              <a:lnTo>
                                <a:pt x="0" y="157361"/>
                              </a:lnTo>
                              <a:lnTo>
                                <a:pt x="0" y="57495"/>
                              </a:lnTo>
                              <a:lnTo>
                                <a:pt x="37" y="57430"/>
                              </a:lnTo>
                              <a:cubicBezTo>
                                <a:pt x="9651" y="42444"/>
                                <a:pt x="18707" y="31115"/>
                                <a:pt x="26060" y="21793"/>
                              </a:cubicBezTo>
                              <a:cubicBezTo>
                                <a:pt x="37667" y="7074"/>
                                <a:pt x="49263" y="0"/>
                                <a:pt x="64820" y="537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23" name="Rectangle 123"/>
                      <wps:cNvSpPr/>
                      <wps:spPr>
                        <a:xfrm>
                          <a:off x="5457927" y="465129"/>
                          <a:ext cx="1587646" cy="155392"/>
                        </a:xfrm>
                        <a:prstGeom prst="rect">
                          <a:avLst/>
                        </a:prstGeom>
                        <a:ln>
                          <a:noFill/>
                        </a:ln>
                      </wps:spPr>
                      <wps:txbx>
                        <w:txbxContent>
                          <w:p w:rsidR="00F5793B" w:rsidRDefault="00F5793B" w:rsidP="00F5793B">
                            <w:pPr>
                              <w:spacing w:after="160" w:line="259" w:lineRule="auto"/>
                              <w:ind w:left="0" w:firstLine="0"/>
                            </w:pPr>
                            <w:r>
                              <w:rPr>
                                <w:rFonts w:ascii="Myriad Pro" w:eastAsia="Myriad Pro" w:hAnsi="Myriad Pro" w:cs="Myriad Pro"/>
                                <w:b/>
                                <w:sz w:val="15"/>
                              </w:rPr>
                              <w:t>ARCHITECTURAL PRODUCTS</w:t>
                            </w:r>
                          </w:p>
                        </w:txbxContent>
                      </wps:txbx>
                      <wps:bodyPr horzOverflow="overflow" vert="horz" lIns="0" tIns="0" rIns="0" bIns="0" rtlCol="0">
                        <a:noAutofit/>
                      </wps:bodyPr>
                    </wps:wsp>
                    <wps:wsp>
                      <wps:cNvPr id="124" name="Rectangle 124"/>
                      <wps:cNvSpPr/>
                      <wps:spPr>
                        <a:xfrm>
                          <a:off x="5730089" y="570083"/>
                          <a:ext cx="863669" cy="75374"/>
                        </a:xfrm>
                        <a:prstGeom prst="rect">
                          <a:avLst/>
                        </a:prstGeom>
                        <a:ln>
                          <a:noFill/>
                        </a:ln>
                      </wps:spPr>
                      <wps:txbx>
                        <w:txbxContent>
                          <w:p w:rsidR="00F5793B" w:rsidRDefault="00F5793B" w:rsidP="00F5793B">
                            <w:pPr>
                              <w:spacing w:after="160" w:line="259" w:lineRule="auto"/>
                              <w:ind w:left="0" w:firstLine="0"/>
                            </w:pPr>
                            <w:r>
                              <w:rPr>
                                <w:rFonts w:ascii="Myriad Pro" w:eastAsia="Myriad Pro" w:hAnsi="Myriad Pro" w:cs="Myriad Pro"/>
                                <w:sz w:val="7"/>
                              </w:rPr>
                              <w:t>A Division of Coral Industries, Inc.</w:t>
                            </w:r>
                          </w:p>
                        </w:txbxContent>
                      </wps:txbx>
                      <wps:bodyPr horzOverflow="overflow" vert="horz" lIns="0" tIns="0" rIns="0" bIns="0" rtlCol="0">
                        <a:noAutofit/>
                      </wps:bodyPr>
                    </wps:wsp>
                    <wps:wsp>
                      <wps:cNvPr id="219" name="Rectangle 219"/>
                      <wps:cNvSpPr/>
                      <wps:spPr>
                        <a:xfrm>
                          <a:off x="-57499" y="72189"/>
                          <a:ext cx="2342127" cy="481723"/>
                        </a:xfrm>
                        <a:prstGeom prst="rect">
                          <a:avLst/>
                        </a:prstGeom>
                        <a:ln>
                          <a:noFill/>
                        </a:ln>
                      </wps:spPr>
                      <wps:txbx>
                        <w:txbxContent>
                          <w:p w:rsidR="00F5793B" w:rsidRDefault="00F5793B" w:rsidP="00F5793B">
                            <w:pPr>
                              <w:spacing w:after="160" w:line="259" w:lineRule="auto"/>
                              <w:ind w:left="0" w:firstLine="0"/>
                            </w:pPr>
                            <w:r>
                              <w:rPr>
                                <w:sz w:val="56"/>
                              </w:rPr>
                              <w:t xml:space="preserve">FL550 </w:t>
                            </w:r>
                            <w:r w:rsidRPr="00F26D6D">
                              <w:rPr>
                                <w:sz w:val="32"/>
                                <w:szCs w:val="32"/>
                              </w:rPr>
                              <w:t>•</w:t>
                            </w:r>
                            <w:r>
                              <w:rPr>
                                <w:sz w:val="32"/>
                                <w:szCs w:val="32"/>
                              </w:rPr>
                              <w:t xml:space="preserve"> </w:t>
                            </w:r>
                            <w:r>
                              <w:rPr>
                                <w:sz w:val="56"/>
                              </w:rPr>
                              <w:t>2</w:t>
                            </w:r>
                            <w:r w:rsidRPr="00F26D6D">
                              <w:rPr>
                                <w:sz w:val="48"/>
                                <w:szCs w:val="48"/>
                              </w:rPr>
                              <w:t>1/2</w:t>
                            </w:r>
                            <w:r>
                              <w:rPr>
                                <w:sz w:val="56"/>
                              </w:rPr>
                              <w:t>”x5”</w:t>
                            </w:r>
                          </w:p>
                          <w:p w:rsidR="00F5793B" w:rsidRDefault="00F5793B" w:rsidP="00F5793B">
                            <w:pPr>
                              <w:spacing w:after="160" w:line="259" w:lineRule="auto"/>
                              <w:ind w:left="0" w:firstLine="0"/>
                            </w:pPr>
                          </w:p>
                        </w:txbxContent>
                      </wps:txbx>
                      <wps:bodyPr horzOverflow="overflow" vert="horz" lIns="0" tIns="0" rIns="0" bIns="0" rtlCol="0">
                        <a:noAutofit/>
                      </wps:bodyPr>
                    </wps:wsp>
                    <wps:wsp>
                      <wps:cNvPr id="222" name="Rectangle 222"/>
                      <wps:cNvSpPr/>
                      <wps:spPr>
                        <a:xfrm>
                          <a:off x="-29875" y="441841"/>
                          <a:ext cx="2830224" cy="275271"/>
                        </a:xfrm>
                        <a:prstGeom prst="rect">
                          <a:avLst/>
                        </a:prstGeom>
                        <a:ln>
                          <a:noFill/>
                        </a:ln>
                      </wps:spPr>
                      <wps:txbx>
                        <w:txbxContent>
                          <w:p w:rsidR="00F5793B" w:rsidRDefault="00F5793B" w:rsidP="00F5793B">
                            <w:pPr>
                              <w:spacing w:after="160" w:line="259" w:lineRule="auto"/>
                              <w:ind w:left="0" w:firstLine="0"/>
                            </w:pPr>
                            <w:r>
                              <w:rPr>
                                <w:sz w:val="32"/>
                              </w:rPr>
                              <w:t>Impact-Resistant Storefront</w:t>
                            </w:r>
                          </w:p>
                          <w:p w:rsidR="00F5793B" w:rsidRDefault="00F5793B" w:rsidP="00F5793B">
                            <w:pPr>
                              <w:spacing w:after="160" w:line="259" w:lineRule="auto"/>
                              <w:ind w:left="0" w:firstLine="0"/>
                            </w:pP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871A912" id="Group 4178" o:spid="_x0000_s1041" style="position:absolute;left:0;text-align:left;margin-left:38.25pt;margin-top:20.25pt;width:555.9pt;height:54.45pt;z-index:251667456;mso-position-horizontal-relative:page;mso-position-vertical-relative:page;mso-width-relative:margin;mso-height-relative:margin" coordorigin="-574" coordsize="71030,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">
              <v:shape id="Shape 117" o:spid="_x0000_s1042" style="position:absolute;left:127;top:6747;width:67056;height:0;visibility:visible;mso-wrap-style:square;v-text-anchor:top" coordsize="670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C8MA&#10;AADcAAAADwAAAGRycy9kb3ducmV2LnhtbERPTWvCQBC9F/oflil4azYKsW10FRWE0EMhGuh1zI5J&#10;MDsbsquJ/vpuodDbPN7nLNejacWNetdYVjCNYhDEpdUNVwqK4/71HYTzyBpby6TgTg7Wq+enJaba&#10;DpzT7eArEULYpaig9r5LpXRlTQZdZDviwJ1tb9AH2FdS9ziEcNPKWRzPpcGGQ0ONHe1qKi+Hq1GQ&#10;J48xm28rctvT9/EzyZOP4itRavIybhYgPI3+X/znznSYP32D32fC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f/C8MAAADcAAAADwAAAAAAAAAAAAAAAACYAgAAZHJzL2Rv&#10;d25yZXYueG1sUEsFBgAAAAAEAAQA9QAAAIgDAAAAAA==&#10;" path="m,l6705600,e" filled="f" strokecolor="#181717" strokeweight="1pt">
                <v:stroke miterlimit="1" joinstyle="miter"/>
                <v:path arrowok="t" textboxrect="0,0,6705600,0"/>
              </v:shape>
              <v:shape id="Shape 118" o:spid="_x0000_s1043" style="position:absolute;left:54206;top:34;width:4216;height:4565;visibility:visible;mso-wrap-style:square;v-text-anchor:top" coordsize="421597,45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MYA&#10;AADcAAAADwAAAGRycy9kb3ducmV2LnhtbESPzWrDQAyE74W+w6JCb83aPZTgZhOSQksPhfxCcxRe&#10;xXbs1Rrv2nHy9NGh0JvEjGY+zRaja9RAXag8G0gnCSji3NuKCwOH/efLFFSIyBYbz2TgSgEW88eH&#10;GWbWX3hLwy4WSkI4ZGigjLHNtA55SQ7DxLfEop185zDK2hXadniRcNfo1yR50w4rloYSW/ooKa93&#10;vTNwwv7rzHqV6N/99rq+HX/qzTQY8/w0Lt9BRRrjv/nv+tsKfiq08oxMo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Q/MYAAADcAAAADwAAAAAAAAAAAAAAAACYAgAAZHJz&#10;L2Rvd25yZXYueG1sUEsFBgAAAAAEAAQA9QAAAIsDAAAAAA==&#10;" path="m232611,638v12518,638,24824,3680,35575,10608c289687,25102,288836,51975,290538,73768v1409,21501,850,45263,-2261,68453c285166,165424,271869,195408,264223,216059v-7632,20930,-14706,37909,-26022,40170c226606,258490,215849,258490,210477,245485v-5372,-13018,2260,-43282,5372,-67894c218961,152978,228867,121571,231978,114497v3112,-6782,13856,-4522,16116,-21489c250368,76029,248094,68383,234238,59048,220370,49714,199441,49155,172567,57639v-26873,8204,-56857,36779,-74688,64503c80061,149866,63093,199371,59410,245485v-3962,46113,3112,81749,15278,103822c86855,371367,117119,402482,137211,408146v20078,5372,52336,5372,83159,-12445c251218,377882,268186,361753,287426,342512v19228,-19239,40729,-41579,59969,-63931c366636,256229,383044,244063,397472,230766v12446,-11024,16967,-13856,24041,-14428l421597,216333r,77459l421513,293859v-4242,4521,-7633,9893,-10744,14707c402844,320161,401434,320161,393789,318751v-7925,-1702,-9335,13017,-13297,27724c376822,360902,372008,372497,379082,384105v3391,5798,7633,8344,12761,8557c396970,392874,402984,390754,409918,387217v4242,-2274,8204,-4534,11595,-7074l421597,380062r,35375l421513,415499v-3671,2262,-7633,4522,-11595,6503c390677,431057,366636,437280,345135,427946v-21501,-9055,-23762,-23762,-24613,-46101c319672,359493,329857,337141,329857,337141v,,-4813,3962,-13856,13868c306654,360902,271869,392588,244983,411817v-26873,19240,-59969,37071,-98438,40741c107785,456521,58560,438131,31965,401644,5372,365436,,307156,1701,263303,3111,219170,19240,160610,50927,115348,82613,69806,122491,37561,163233,15208v,,9334,-5372,32537,-10756c207366,1765,220094,,232611,638xe" fillcolor="#181717" stroked="f" strokeweight="0">
                <v:stroke miterlimit="1" joinstyle="miter"/>
                <v:path arrowok="t" textboxrect="0,0,421597,456521"/>
              </v:shape>
              <v:shape id="Shape 119" o:spid="_x0000_s1044" style="position:absolute;left:58422;top:2195;width:978;height:1994;visibility:visible;mso-wrap-style:square;v-text-anchor:top" coordsize="97795,199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LU8UA&#10;AADcAAAADwAAAGRycy9kb3ducmV2LnhtbERPTWvCQBC9F/wPyxR6KXVjaEqbuooIlgrm0FQPvQ3Z&#10;MQlmZ0N2TeK/dwWht3m8z5kvR9OInjpXW1Ywm0YgiAuray4V7H83L+8gnEfW2FgmBRdysFxMHuaY&#10;ajvwD/W5L0UIYZeigsr7NpXSFRUZdFPbEgfuaDuDPsCulLrDIYSbRsZR9CYN1hwaKmxpXVFxys9G&#10;QXKI/5qvbdkeE797fT7J7BzFmVJPj+PqE4Sn0f+L7+5vHebPPuD2TLh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wtTxQAAANwAAAAPAAAAAAAAAAAAAAAAAJgCAABkcnMv&#10;ZG93bnJldi54bWxQSwUGAAAAAAQABAD1AAAAigMAAAAA&#10;" path="m4450,v9893,,16116,3111,11595,11037c11511,18669,3028,29426,3028,29426v,,2260,-1422,16129,-7646c33012,15557,43769,15557,63848,21780v20091,6224,29146,27737,31407,37630c97795,69596,90721,94767,83088,111175v-7633,16130,-24612,36221,-40170,52338c36835,169881,29974,176460,22689,182648l,199379,,164003,22827,142011c34435,128156,45179,108064,46030,95618,46880,83451,42918,74117,36124,69596,29050,64783,23678,65633,23678,65633v-5233,426,-9687,1912,-13577,4069l,77733,,274,4450,xe" fillcolor="#181717" stroked="f" strokeweight="0">
                <v:stroke miterlimit="1" joinstyle="miter"/>
                <v:path arrowok="t" textboxrect="0,0,97795,199379"/>
              </v:shape>
              <v:shape id="Shape 120" o:spid="_x0000_s1045" style="position:absolute;left:59151;top:574;width:6415;height:3904;visibility:visible;mso-wrap-style:square;v-text-anchor:top" coordsize="641567,390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NGTcMA&#10;AADcAAAADwAAAGRycy9kb3ducmV2LnhtbESPQW/CMAyF75P4D5GRuKCRtodp6ggIIdi4jrGdTWPa&#10;isSpmgCFXz8fJu1m6z2/93m+HLxTV+pjG9hAPstAEVfBtlwbOHxtn19BxYRs0QUmA3eKsFyMnuZY&#10;2nDjT7ruU60khGOJBpqUulLrWDXkMc5CRyzaKfQek6x9rW2PNwn3ThdZ9qI9tiwNDXa0bqg67y/e&#10;wGkbC/cepj+bPOd0JPf9+JjmxkzGw+oNVKIh/Zv/rndW8AvBl2dkAr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NGTcMAAADcAAAADwAAAAAAAAAAAAAAAACYAgAAZHJzL2Rv&#10;d25yZXYueG1sUEsFBgAAAAAEAAQA9QAAAIgDAAAAAA==&#10;" path="m641567,r,99866l637641,107440v-16128,33096,-26021,60820,-30835,75527c602285,197674,603123,209282,603123,209282v,,15278,-20943,26886,-39320l641567,149657r,50332l627688,220281v-13845,19815,-26254,36524,-26254,36524c601434,256805,599173,251433,601434,273772v2261,22352,12446,35649,28575,48666l641567,327515r,46115l612178,371663v-16967,-3124,-32246,-16979,-42151,-38480c559841,311682,559841,290752,559841,290752v,,-6222,7633,-16116,17818c533819,318476,515150,334605,499021,340828v-16129,6223,-37617,2260,-54026,-16129c428866,306309,432829,279156,432829,279156v-23762,22060,-44692,43562,-67894,60250c351066,349312,325044,364018,310337,366279v-14719,2260,-30835,-12154,-26886,-29134c287134,320165,301003,300645,297319,303198v-25742,23203,-53466,47244,-82600,65341c194068,381836,175387,387209,162382,388630v-12738,1703,-15849,-6222,-14998,-18389c147955,357795,158419,336294,163792,317917v5664,-18681,6223,-25476,7074,-40183c171717,263028,167754,252271,159271,243787v-8497,-8484,-14999,-10744,-19812,-13004c134937,228509,132677,229080,128714,233894v-3682,4522,-10756,8483,-20091,16967c99581,259358,87135,279995,75527,290181v-11595,9905,-24613,23761,-37630,32257c24892,330922,13856,338568,7912,340828,1689,343088,,338568,3111,331773v3112,-7074,13297,-21780,23191,-30836c36207,291603,45542,277734,58560,261618,71856,245489,84861,226820,90246,216914v5372,-10186,6223,-10186,3111,-16980c90246,192873,92507,188339,109474,175334v16980,-13297,31687,-11595,42151,-10185c162382,166838,167754,173061,183883,183818v,,5373,2260,13297,8483c204813,198245,217831,210691,218682,216914v850,6223,-3113,,3670,13018c229425,242949,224904,263878,218682,284529v-6224,20930,-15558,45542,-14720,49505c204813,337716,213309,332345,230276,320165v16967,-12446,43841,-36207,71565,-60807c329565,234453,355879,209282,387287,183818v31673,-25463,68732,-53187,81749,-56300c482054,124407,493649,128928,495910,136854v2273,7645,-6782,19239,-20079,27723c462813,173061,453479,185227,439052,198245v-14707,13297,-37059,35649,-54026,51765c368046,266139,350215,284529,343434,296975v-7074,12446,-2261,12446,11594,5372c382473,288771,421221,251433,443573,229080v10757,-10756,23762,-15278,31687,-13868c482892,216914,485165,226820,484314,231621v-571,4533,-571,7645,-1422,13868c482054,251433,478942,272362,489687,289329v10757,16980,20091,6237,36208,-7061c542303,269251,557581,252271,557581,252271v,,850,-11595,1409,-26873c559841,209841,566915,177595,580784,132040,594639,86790,609917,58215,625475,28218l641567,xe" fillcolor="#181717" stroked="f" strokeweight="0">
                <v:stroke miterlimit="1" joinstyle="miter"/>
                <v:path arrowok="t" textboxrect="0,0,641567,390333"/>
              </v:shape>
              <v:shape id="Shape 121" o:spid="_x0000_s1046" style="position:absolute;left:65566;top:3112;width:1347;height:1199;visibility:visible;mso-wrap-style:square;v-text-anchor:top" coordsize="134696,119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pJ8AA&#10;AADcAAAADwAAAGRycy9kb3ducmV2LnhtbERPzWqDQBC+F/IOywRyq2tCSIPNRqTQ4i3U+gCDO7pS&#10;d1bcrdo+fbZQ6G0+vt+55KsdxEyT7x0r2CcpCOLG6Z47BfXH6+MZhA/IGgfHpOCbPOTXzcMFM+0W&#10;fqe5Cp2IIewzVGBCGDMpfWPIok/cSBy51k0WQ4RTJ/WESwy3gzyk6Ula7Dk2GBzpxVDzWX1ZBbe3&#10;0ei1qstgK1M8/VDZtqejUrvtWjyDCLSGf/Gfu9Rx/mEPv8/EC+T1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lpJ8AAAADcAAAADwAAAAAAAAAAAAAAAACYAgAAZHJzL2Rvd25y&#10;ZXYueG1sUEsFBgAAAAAEAAQA9QAAAIUDAAAAAA==&#10;" path="m119628,1662c124437,,127901,778,130162,3889v4534,6223,-14707,25451,-33935,46952c76987,72635,56895,93285,30873,108550,18986,115624,8800,119028,37,119866r-37,-3l,73749r37,16c14464,76025,32003,66120,46989,57064,66230,45470,85470,27079,101028,14075,108667,7426,114820,3324,119628,1662xe" fillcolor="#181717" stroked="f" strokeweight="0">
                <v:stroke miterlimit="1" joinstyle="miter"/>
                <v:path arrowok="t" textboxrect="0,0,134696,119866"/>
              </v:shape>
              <v:shape id="Shape 122" o:spid="_x0000_s1047" style="position:absolute;left:65566;width:815;height:2574;visibility:visible;mso-wrap-style:square;v-text-anchor:top" coordsize="81508,257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0Ze8EA&#10;AADcAAAADwAAAGRycy9kb3ducmV2LnhtbERPS4vCMBC+C/6HMMLeNLUsq1ajiEVc2JMvvA7N2Fab&#10;SWmi1v31mwXB23x8z5ktWlOJOzWutKxgOIhAEGdWl5wrOOzX/TEI55E1VpZJwZMcLObdzgwTbR+8&#10;pfvO5yKEsEtQQeF9nUjpsoIMuoGtiQN3to1BH2CTS93gI4SbSsZR9CUNlhwaCqxpVVB23d2Mgt9R&#10;eVqtL7WXW/yZ6ONnmm7GqVIfvXY5BeGp9W/xy/2tw/w4hv9nwgV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tGXvBAAAA3AAAAA8AAAAAAAAAAAAAAAAAmAIAAGRycy9kb3du&#10;cmV2LnhtbFBLBQYAAAAABAAEAPUAAACGAwAAAAA=&#10;" path="m64820,5373v15278,5664,15278,10197,16129,34797c81508,64783,72453,100153,63118,125616,53784,151067,30873,206515,13055,236500,9372,243015,4851,250076,37,257429r-37,55l,207152r37,-65c7390,192939,14464,177381,20129,164085v8483,-19800,18376,-52338,18376,-61393c38505,93358,37096,94768,37096,94768v,,-11036,15557,-20930,32537c9930,137770,3708,149657,37,157290r-37,71l,57495r37,-65c9651,42444,18707,31115,26060,21793,37667,7074,49263,,64820,5373xe" fillcolor="#181717" stroked="f" strokeweight="0">
                <v:stroke miterlimit="1" joinstyle="miter"/>
                <v:path arrowok="t" textboxrect="0,0,81508,257484"/>
              </v:shape>
              <v:rect id="Rectangle 123" o:spid="_x0000_s1048" style="position:absolute;left:54579;top:4651;width:15876;height:1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rsidR="00F5793B" w:rsidRDefault="00F5793B" w:rsidP="00F5793B">
                      <w:pPr>
                        <w:spacing w:after="160" w:line="259" w:lineRule="auto"/>
                        <w:ind w:left="0" w:firstLine="0"/>
                      </w:pPr>
                      <w:r>
                        <w:rPr>
                          <w:rFonts w:ascii="Myriad Pro" w:eastAsia="Myriad Pro" w:hAnsi="Myriad Pro" w:cs="Myriad Pro"/>
                          <w:b/>
                          <w:sz w:val="15"/>
                        </w:rPr>
                        <w:t>ARCHITECTURAL PRODUCTS</w:t>
                      </w:r>
                    </w:p>
                  </w:txbxContent>
                </v:textbox>
              </v:rect>
              <v:rect id="Rectangle 124" o:spid="_x0000_s1049" style="position:absolute;left:57300;top:5700;width:8637;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rsidR="00F5793B" w:rsidRDefault="00F5793B" w:rsidP="00F5793B">
                      <w:pPr>
                        <w:spacing w:after="160" w:line="259" w:lineRule="auto"/>
                        <w:ind w:left="0" w:firstLine="0"/>
                      </w:pPr>
                      <w:r>
                        <w:rPr>
                          <w:rFonts w:ascii="Myriad Pro" w:eastAsia="Myriad Pro" w:hAnsi="Myriad Pro" w:cs="Myriad Pro"/>
                          <w:sz w:val="7"/>
                        </w:rPr>
                        <w:t>A Division of Coral Industries, Inc.</w:t>
                      </w:r>
                    </w:p>
                  </w:txbxContent>
                </v:textbox>
              </v:rect>
              <v:rect id="Rectangle 219" o:spid="_x0000_s1050" style="position:absolute;left:-574;top:721;width:23420;height:4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ydsUA&#10;AADcAAAADwAAAGRycy9kb3ducmV2LnhtbESPQWvCQBSE74X+h+UJ3pqNHoqJWUVsizlaLVhvj+wz&#10;CWbfhuw2if76bqHgcZiZb5hsPZpG9NS52rKCWRSDIC6srrlU8HX8eFmAcB5ZY2OZFNzIwXr1/JRh&#10;qu3An9QffCkChF2KCirv21RKV1Rk0EW2JQ7exXYGfZBdKXWHQ4CbRs7j+FUarDksVNjStqLievgx&#10;CnaLdvOd2/tQNu/n3Wl/St6OiVdqOhk3SxCeRv8I/7dzrWA+S+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J2xQAAANwAAAAPAAAAAAAAAAAAAAAAAJgCAABkcnMv&#10;ZG93bnJldi54bWxQSwUGAAAAAAQABAD1AAAAigMAAAAA&#10;" filled="f" stroked="f">
                <v:textbox inset="0,0,0,0">
                  <w:txbxContent>
                    <w:p w:rsidR="00F5793B" w:rsidRDefault="00F5793B" w:rsidP="00F5793B">
                      <w:pPr>
                        <w:spacing w:after="160" w:line="259" w:lineRule="auto"/>
                        <w:ind w:left="0" w:firstLine="0"/>
                      </w:pPr>
                      <w:r>
                        <w:rPr>
                          <w:sz w:val="56"/>
                        </w:rPr>
                        <w:t xml:space="preserve">FL550 </w:t>
                      </w:r>
                      <w:r w:rsidRPr="00F26D6D">
                        <w:rPr>
                          <w:sz w:val="32"/>
                          <w:szCs w:val="32"/>
                        </w:rPr>
                        <w:t>•</w:t>
                      </w:r>
                      <w:r>
                        <w:rPr>
                          <w:sz w:val="32"/>
                          <w:szCs w:val="32"/>
                        </w:rPr>
                        <w:t xml:space="preserve"> </w:t>
                      </w:r>
                      <w:r>
                        <w:rPr>
                          <w:sz w:val="56"/>
                        </w:rPr>
                        <w:t>2</w:t>
                      </w:r>
                      <w:r w:rsidRPr="00F26D6D">
                        <w:rPr>
                          <w:sz w:val="48"/>
                          <w:szCs w:val="48"/>
                        </w:rPr>
                        <w:t>1/2</w:t>
                      </w:r>
                      <w:r>
                        <w:rPr>
                          <w:sz w:val="56"/>
                        </w:rPr>
                        <w:t>”x5”</w:t>
                      </w:r>
                    </w:p>
                    <w:p w:rsidR="00F5793B" w:rsidRDefault="00F5793B" w:rsidP="00F5793B">
                      <w:pPr>
                        <w:spacing w:after="160" w:line="259" w:lineRule="auto"/>
                        <w:ind w:left="0" w:firstLine="0"/>
                      </w:pPr>
                    </w:p>
                  </w:txbxContent>
                </v:textbox>
              </v:rect>
              <v:rect id="Rectangle 222" o:spid="_x0000_s1051" style="position:absolute;left:-298;top:4418;width:28301;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qusUA&#10;AADcAAAADwAAAGRycy9kb3ducmV2LnhtbESPQWvCQBSE7wX/w/KE3urGHCRGVwnaEo/WFLS3R/Y1&#10;CWbfhuxqUn99t1DocZiZb5j1djStuFPvGssK5rMIBHFpdcOVgo/i7SUB4TyyxtYyKfgmB9vN5GmN&#10;qbYDv9P95CsRIOxSVFB736VSurImg25mO+LgfdneoA+yr6TucQhw08o4ihbSYMNhocaOdjWV19PN&#10;KMiTLrsc7GOo2tfP/Hw8L/fF0iv1PB2zFQhPo/8P/7UPWkEcx/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eq6xQAAANwAAAAPAAAAAAAAAAAAAAAAAJgCAABkcnMv&#10;ZG93bnJldi54bWxQSwUGAAAAAAQABAD1AAAAigMAAAAA&#10;" filled="f" stroked="f">
                <v:textbox inset="0,0,0,0">
                  <w:txbxContent>
                    <w:p w:rsidR="00F5793B" w:rsidRDefault="00F5793B" w:rsidP="00F5793B">
                      <w:pPr>
                        <w:spacing w:after="160" w:line="259" w:lineRule="auto"/>
                        <w:ind w:left="0" w:firstLine="0"/>
                      </w:pPr>
                      <w:r>
                        <w:rPr>
                          <w:sz w:val="32"/>
                        </w:rPr>
                        <w:t>Impact-Resistant Storefront</w:t>
                      </w:r>
                    </w:p>
                    <w:p w:rsidR="00F5793B" w:rsidRDefault="00F5793B" w:rsidP="00F5793B">
                      <w:pPr>
                        <w:spacing w:after="160" w:line="259" w:lineRule="auto"/>
                        <w:ind w:left="0" w:firstLine="0"/>
                      </w:pPr>
                    </w:p>
                  </w:txbxContent>
                </v:textbox>
              </v:rect>
              <w10:wrap type="topAndBottom" anchorx="page" anchory="page"/>
            </v:group>
          </w:pict>
        </mc:Fallback>
      </mc:AlternateContent>
    </w:r>
    <w:r>
      <w:rPr>
        <w:sz w:val="36"/>
      </w:rPr>
      <w:t>GUIDE SPEC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49E" w:rsidRDefault="00FA1B6A" w:rsidP="00C9649E">
    <w:pPr>
      <w:spacing w:after="0" w:line="259" w:lineRule="auto"/>
      <w:ind w:left="375" w:firstLine="0"/>
      <w:jc w:val="center"/>
    </w:pPr>
    <w:r>
      <w:rPr>
        <w:noProof/>
        <w:color w:val="000000"/>
        <w:sz w:val="22"/>
      </w:rPr>
      <mc:AlternateContent>
        <mc:Choice Requires="wpg">
          <w:drawing>
            <wp:anchor distT="0" distB="0" distL="114300" distR="114300" simplePos="0" relativeHeight="251665408" behindDoc="0" locked="0" layoutInCell="1" allowOverlap="1" wp14:anchorId="042A470D" wp14:editId="64F4728C">
              <wp:simplePos x="0" y="0"/>
              <wp:positionH relativeFrom="page">
                <wp:posOffset>571500</wp:posOffset>
              </wp:positionH>
              <wp:positionV relativeFrom="page">
                <wp:posOffset>276225</wp:posOffset>
              </wp:positionV>
              <wp:extent cx="6743700" cy="674076"/>
              <wp:effectExtent l="0" t="0" r="19050" b="12065"/>
              <wp:wrapSquare wrapText="bothSides"/>
              <wp:docPr id="5885" name="Group 5885"/>
              <wp:cNvGraphicFramePr/>
              <a:graphic xmlns:a="http://schemas.openxmlformats.org/drawingml/2006/main">
                <a:graphicData uri="http://schemas.microsoft.com/office/word/2010/wordprocessingGroup">
                  <wpg:wgp>
                    <wpg:cNvGrpSpPr/>
                    <wpg:grpSpPr>
                      <a:xfrm>
                        <a:off x="0" y="0"/>
                        <a:ext cx="6743700" cy="674076"/>
                        <a:chOff x="0" y="0"/>
                        <a:chExt cx="6743700" cy="674076"/>
                      </a:xfrm>
                    </wpg:grpSpPr>
                    <wps:wsp>
                      <wps:cNvPr id="5886" name="Shape 5886"/>
                      <wps:cNvSpPr/>
                      <wps:spPr>
                        <a:xfrm>
                          <a:off x="0" y="674076"/>
                          <a:ext cx="6743700" cy="0"/>
                        </a:xfrm>
                        <a:custGeom>
                          <a:avLst/>
                          <a:gdLst/>
                          <a:ahLst/>
                          <a:cxnLst/>
                          <a:rect l="0" t="0" r="0" b="0"/>
                          <a:pathLst>
                            <a:path w="6743700">
                              <a:moveTo>
                                <a:pt x="0" y="0"/>
                              </a:moveTo>
                              <a:lnTo>
                                <a:pt x="674370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5887" name="Shape 5887"/>
                      <wps:cNvSpPr/>
                      <wps:spPr>
                        <a:xfrm>
                          <a:off x="35309" y="3469"/>
                          <a:ext cx="421596" cy="456521"/>
                        </a:xfrm>
                        <a:custGeom>
                          <a:avLst/>
                          <a:gdLst/>
                          <a:ahLst/>
                          <a:cxnLst/>
                          <a:rect l="0" t="0" r="0" b="0"/>
                          <a:pathLst>
                            <a:path w="421596" h="456521">
                              <a:moveTo>
                                <a:pt x="232612" y="638"/>
                              </a:moveTo>
                              <a:cubicBezTo>
                                <a:pt x="245129" y="1276"/>
                                <a:pt x="257435" y="4318"/>
                                <a:pt x="268186" y="11246"/>
                              </a:cubicBezTo>
                              <a:cubicBezTo>
                                <a:pt x="289687" y="25102"/>
                                <a:pt x="288836" y="51975"/>
                                <a:pt x="290538" y="73768"/>
                              </a:cubicBezTo>
                              <a:cubicBezTo>
                                <a:pt x="291948" y="95269"/>
                                <a:pt x="291389" y="119031"/>
                                <a:pt x="288277" y="142221"/>
                              </a:cubicBezTo>
                              <a:cubicBezTo>
                                <a:pt x="285166" y="165424"/>
                                <a:pt x="271869" y="195408"/>
                                <a:pt x="264224" y="216059"/>
                              </a:cubicBezTo>
                              <a:cubicBezTo>
                                <a:pt x="256591" y="236989"/>
                                <a:pt x="249517" y="253968"/>
                                <a:pt x="238201" y="256229"/>
                              </a:cubicBezTo>
                              <a:cubicBezTo>
                                <a:pt x="226606" y="258490"/>
                                <a:pt x="215849" y="258490"/>
                                <a:pt x="210477" y="245485"/>
                              </a:cubicBezTo>
                              <a:cubicBezTo>
                                <a:pt x="205105" y="232467"/>
                                <a:pt x="212738" y="202203"/>
                                <a:pt x="215849" y="177591"/>
                              </a:cubicBezTo>
                              <a:cubicBezTo>
                                <a:pt x="218961" y="152978"/>
                                <a:pt x="228867" y="121571"/>
                                <a:pt x="231978" y="114497"/>
                              </a:cubicBezTo>
                              <a:cubicBezTo>
                                <a:pt x="235090" y="107715"/>
                                <a:pt x="245834" y="109975"/>
                                <a:pt x="248095" y="93008"/>
                              </a:cubicBezTo>
                              <a:cubicBezTo>
                                <a:pt x="250368" y="76029"/>
                                <a:pt x="248095" y="68383"/>
                                <a:pt x="234239" y="59048"/>
                              </a:cubicBezTo>
                              <a:cubicBezTo>
                                <a:pt x="220370" y="49714"/>
                                <a:pt x="199441" y="49155"/>
                                <a:pt x="172568" y="57639"/>
                              </a:cubicBezTo>
                              <a:cubicBezTo>
                                <a:pt x="145694" y="65843"/>
                                <a:pt x="115710" y="94418"/>
                                <a:pt x="97879" y="122142"/>
                              </a:cubicBezTo>
                              <a:cubicBezTo>
                                <a:pt x="80061" y="149866"/>
                                <a:pt x="63094" y="199371"/>
                                <a:pt x="59411" y="245485"/>
                              </a:cubicBezTo>
                              <a:cubicBezTo>
                                <a:pt x="55448" y="291598"/>
                                <a:pt x="62522" y="327234"/>
                                <a:pt x="74689" y="349307"/>
                              </a:cubicBezTo>
                              <a:cubicBezTo>
                                <a:pt x="86855" y="371367"/>
                                <a:pt x="117119" y="402482"/>
                                <a:pt x="137211" y="408146"/>
                              </a:cubicBezTo>
                              <a:cubicBezTo>
                                <a:pt x="157289" y="413518"/>
                                <a:pt x="189547" y="413518"/>
                                <a:pt x="220370" y="395701"/>
                              </a:cubicBezTo>
                              <a:cubicBezTo>
                                <a:pt x="251206" y="377882"/>
                                <a:pt x="268186" y="361753"/>
                                <a:pt x="287426" y="342512"/>
                              </a:cubicBezTo>
                              <a:cubicBezTo>
                                <a:pt x="306654" y="323273"/>
                                <a:pt x="328155" y="300933"/>
                                <a:pt x="347396" y="278581"/>
                              </a:cubicBezTo>
                              <a:cubicBezTo>
                                <a:pt x="366636" y="256229"/>
                                <a:pt x="383045" y="244063"/>
                                <a:pt x="397472" y="230766"/>
                              </a:cubicBezTo>
                              <a:cubicBezTo>
                                <a:pt x="409918" y="219742"/>
                                <a:pt x="414439" y="216910"/>
                                <a:pt x="421513" y="216338"/>
                              </a:cubicBezTo>
                              <a:lnTo>
                                <a:pt x="421596" y="216333"/>
                              </a:lnTo>
                              <a:lnTo>
                                <a:pt x="421596" y="293793"/>
                              </a:lnTo>
                              <a:lnTo>
                                <a:pt x="421513" y="293859"/>
                              </a:lnTo>
                              <a:cubicBezTo>
                                <a:pt x="417271" y="298380"/>
                                <a:pt x="413880" y="303752"/>
                                <a:pt x="410769" y="308566"/>
                              </a:cubicBezTo>
                              <a:cubicBezTo>
                                <a:pt x="402844" y="320161"/>
                                <a:pt x="401434" y="320161"/>
                                <a:pt x="393789" y="318751"/>
                              </a:cubicBezTo>
                              <a:cubicBezTo>
                                <a:pt x="385864" y="317049"/>
                                <a:pt x="384454" y="331768"/>
                                <a:pt x="380492" y="346475"/>
                              </a:cubicBezTo>
                              <a:cubicBezTo>
                                <a:pt x="376822" y="360902"/>
                                <a:pt x="372008" y="372497"/>
                                <a:pt x="379082" y="384105"/>
                              </a:cubicBezTo>
                              <a:cubicBezTo>
                                <a:pt x="382473" y="389903"/>
                                <a:pt x="386715" y="392450"/>
                                <a:pt x="391843" y="392662"/>
                              </a:cubicBezTo>
                              <a:cubicBezTo>
                                <a:pt x="396970" y="392874"/>
                                <a:pt x="402984" y="390754"/>
                                <a:pt x="409918" y="387217"/>
                              </a:cubicBezTo>
                              <a:cubicBezTo>
                                <a:pt x="414160" y="384943"/>
                                <a:pt x="418122" y="382683"/>
                                <a:pt x="421513" y="380143"/>
                              </a:cubicBezTo>
                              <a:lnTo>
                                <a:pt x="421596" y="380062"/>
                              </a:lnTo>
                              <a:lnTo>
                                <a:pt x="421596" y="415438"/>
                              </a:lnTo>
                              <a:lnTo>
                                <a:pt x="421513" y="415499"/>
                              </a:lnTo>
                              <a:cubicBezTo>
                                <a:pt x="417843" y="417761"/>
                                <a:pt x="413880" y="420021"/>
                                <a:pt x="409918" y="422002"/>
                              </a:cubicBezTo>
                              <a:cubicBezTo>
                                <a:pt x="390677" y="431057"/>
                                <a:pt x="366636" y="437280"/>
                                <a:pt x="345135" y="427946"/>
                              </a:cubicBezTo>
                              <a:cubicBezTo>
                                <a:pt x="323634" y="418891"/>
                                <a:pt x="321374" y="404184"/>
                                <a:pt x="320523" y="381845"/>
                              </a:cubicBezTo>
                              <a:cubicBezTo>
                                <a:pt x="319672" y="359493"/>
                                <a:pt x="329857" y="337141"/>
                                <a:pt x="329857" y="337141"/>
                              </a:cubicBezTo>
                              <a:cubicBezTo>
                                <a:pt x="329857" y="337141"/>
                                <a:pt x="325044" y="341103"/>
                                <a:pt x="316001" y="351009"/>
                              </a:cubicBezTo>
                              <a:cubicBezTo>
                                <a:pt x="306654" y="360902"/>
                                <a:pt x="271869" y="392588"/>
                                <a:pt x="244983" y="411817"/>
                              </a:cubicBezTo>
                              <a:cubicBezTo>
                                <a:pt x="218110" y="431057"/>
                                <a:pt x="185014" y="448888"/>
                                <a:pt x="146545" y="452558"/>
                              </a:cubicBezTo>
                              <a:cubicBezTo>
                                <a:pt x="107785" y="456521"/>
                                <a:pt x="58560" y="438131"/>
                                <a:pt x="31966" y="401644"/>
                              </a:cubicBezTo>
                              <a:cubicBezTo>
                                <a:pt x="5372" y="365436"/>
                                <a:pt x="0" y="307156"/>
                                <a:pt x="1702" y="263303"/>
                              </a:cubicBezTo>
                              <a:cubicBezTo>
                                <a:pt x="3111" y="219170"/>
                                <a:pt x="19240" y="160610"/>
                                <a:pt x="50927" y="115348"/>
                              </a:cubicBezTo>
                              <a:cubicBezTo>
                                <a:pt x="82613" y="69806"/>
                                <a:pt x="122491" y="37561"/>
                                <a:pt x="163233" y="15208"/>
                              </a:cubicBezTo>
                              <a:cubicBezTo>
                                <a:pt x="163233" y="15208"/>
                                <a:pt x="172568" y="9836"/>
                                <a:pt x="195771" y="4452"/>
                              </a:cubicBezTo>
                              <a:cubicBezTo>
                                <a:pt x="207366" y="1765"/>
                                <a:pt x="220094" y="0"/>
                                <a:pt x="232612" y="63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888" name="Shape 5888"/>
                      <wps:cNvSpPr/>
                      <wps:spPr>
                        <a:xfrm>
                          <a:off x="456905" y="219528"/>
                          <a:ext cx="97796" cy="199379"/>
                        </a:xfrm>
                        <a:custGeom>
                          <a:avLst/>
                          <a:gdLst/>
                          <a:ahLst/>
                          <a:cxnLst/>
                          <a:rect l="0" t="0" r="0" b="0"/>
                          <a:pathLst>
                            <a:path w="97796" h="199379">
                              <a:moveTo>
                                <a:pt x="4451" y="0"/>
                              </a:moveTo>
                              <a:cubicBezTo>
                                <a:pt x="14344" y="0"/>
                                <a:pt x="20567" y="3111"/>
                                <a:pt x="16046" y="11037"/>
                              </a:cubicBezTo>
                              <a:cubicBezTo>
                                <a:pt x="11512" y="18669"/>
                                <a:pt x="3028" y="29426"/>
                                <a:pt x="3028" y="29426"/>
                              </a:cubicBezTo>
                              <a:cubicBezTo>
                                <a:pt x="3028" y="29426"/>
                                <a:pt x="5289" y="28004"/>
                                <a:pt x="19157" y="21780"/>
                              </a:cubicBezTo>
                              <a:cubicBezTo>
                                <a:pt x="33013" y="15557"/>
                                <a:pt x="43770" y="15557"/>
                                <a:pt x="63848" y="21780"/>
                              </a:cubicBezTo>
                              <a:cubicBezTo>
                                <a:pt x="83940" y="28004"/>
                                <a:pt x="92995" y="49517"/>
                                <a:pt x="95256" y="59410"/>
                              </a:cubicBezTo>
                              <a:cubicBezTo>
                                <a:pt x="97796" y="69596"/>
                                <a:pt x="90722" y="94767"/>
                                <a:pt x="83089" y="111175"/>
                              </a:cubicBezTo>
                              <a:cubicBezTo>
                                <a:pt x="75456" y="127305"/>
                                <a:pt x="58476" y="147396"/>
                                <a:pt x="42919" y="163513"/>
                              </a:cubicBezTo>
                              <a:cubicBezTo>
                                <a:pt x="36836" y="169881"/>
                                <a:pt x="29974" y="176460"/>
                                <a:pt x="22689" y="182648"/>
                              </a:cubicBezTo>
                              <a:lnTo>
                                <a:pt x="0" y="199379"/>
                              </a:lnTo>
                              <a:lnTo>
                                <a:pt x="0" y="164004"/>
                              </a:lnTo>
                              <a:lnTo>
                                <a:pt x="22827" y="142011"/>
                              </a:lnTo>
                              <a:cubicBezTo>
                                <a:pt x="34435" y="128156"/>
                                <a:pt x="45179" y="108064"/>
                                <a:pt x="46030" y="95618"/>
                              </a:cubicBezTo>
                              <a:cubicBezTo>
                                <a:pt x="46881" y="83451"/>
                                <a:pt x="42919" y="74117"/>
                                <a:pt x="36124" y="69596"/>
                              </a:cubicBezTo>
                              <a:cubicBezTo>
                                <a:pt x="29050" y="64783"/>
                                <a:pt x="23678" y="65633"/>
                                <a:pt x="23678" y="65633"/>
                              </a:cubicBezTo>
                              <a:cubicBezTo>
                                <a:pt x="18446" y="66059"/>
                                <a:pt x="13991" y="67545"/>
                                <a:pt x="10102" y="69702"/>
                              </a:cubicBezTo>
                              <a:lnTo>
                                <a:pt x="0" y="77734"/>
                              </a:lnTo>
                              <a:lnTo>
                                <a:pt x="0" y="274"/>
                              </a:lnTo>
                              <a:lnTo>
                                <a:pt x="4451"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889" name="Shape 5889"/>
                      <wps:cNvSpPr/>
                      <wps:spPr>
                        <a:xfrm>
                          <a:off x="529814" y="57495"/>
                          <a:ext cx="641567" cy="390333"/>
                        </a:xfrm>
                        <a:custGeom>
                          <a:avLst/>
                          <a:gdLst/>
                          <a:ahLst/>
                          <a:cxnLst/>
                          <a:rect l="0" t="0" r="0" b="0"/>
                          <a:pathLst>
                            <a:path w="641567" h="390333">
                              <a:moveTo>
                                <a:pt x="641567" y="0"/>
                              </a:moveTo>
                              <a:lnTo>
                                <a:pt x="641567" y="99866"/>
                              </a:lnTo>
                              <a:lnTo>
                                <a:pt x="637642" y="107440"/>
                              </a:lnTo>
                              <a:cubicBezTo>
                                <a:pt x="621513" y="140536"/>
                                <a:pt x="611619" y="168260"/>
                                <a:pt x="606806" y="182967"/>
                              </a:cubicBezTo>
                              <a:cubicBezTo>
                                <a:pt x="602285" y="197674"/>
                                <a:pt x="603123" y="209282"/>
                                <a:pt x="603123" y="209282"/>
                              </a:cubicBezTo>
                              <a:cubicBezTo>
                                <a:pt x="603123" y="209282"/>
                                <a:pt x="618401" y="188339"/>
                                <a:pt x="630009" y="169962"/>
                              </a:cubicBezTo>
                              <a:lnTo>
                                <a:pt x="641567" y="149657"/>
                              </a:lnTo>
                              <a:lnTo>
                                <a:pt x="641567" y="199989"/>
                              </a:lnTo>
                              <a:lnTo>
                                <a:pt x="627687" y="220281"/>
                              </a:lnTo>
                              <a:cubicBezTo>
                                <a:pt x="613843" y="240096"/>
                                <a:pt x="601434" y="256805"/>
                                <a:pt x="601434" y="256805"/>
                              </a:cubicBezTo>
                              <a:cubicBezTo>
                                <a:pt x="601434" y="256805"/>
                                <a:pt x="599173" y="251433"/>
                                <a:pt x="601434" y="273772"/>
                              </a:cubicBezTo>
                              <a:cubicBezTo>
                                <a:pt x="603695" y="296124"/>
                                <a:pt x="613880" y="309421"/>
                                <a:pt x="630009" y="322438"/>
                              </a:cubicBezTo>
                              <a:lnTo>
                                <a:pt x="641567" y="327515"/>
                              </a:lnTo>
                              <a:lnTo>
                                <a:pt x="641567" y="373630"/>
                              </a:lnTo>
                              <a:lnTo>
                                <a:pt x="612178" y="371663"/>
                              </a:lnTo>
                              <a:cubicBezTo>
                                <a:pt x="595211" y="368539"/>
                                <a:pt x="579933" y="354684"/>
                                <a:pt x="570027" y="333183"/>
                              </a:cubicBezTo>
                              <a:cubicBezTo>
                                <a:pt x="559841" y="311682"/>
                                <a:pt x="559841" y="290752"/>
                                <a:pt x="559841" y="290752"/>
                              </a:cubicBezTo>
                              <a:cubicBezTo>
                                <a:pt x="559841" y="290752"/>
                                <a:pt x="553618" y="298385"/>
                                <a:pt x="543725" y="308570"/>
                              </a:cubicBezTo>
                              <a:cubicBezTo>
                                <a:pt x="533819" y="318476"/>
                                <a:pt x="515150" y="334605"/>
                                <a:pt x="499021" y="340828"/>
                              </a:cubicBezTo>
                              <a:cubicBezTo>
                                <a:pt x="482892" y="347051"/>
                                <a:pt x="461404" y="343088"/>
                                <a:pt x="444995" y="324699"/>
                              </a:cubicBezTo>
                              <a:cubicBezTo>
                                <a:pt x="428866" y="306309"/>
                                <a:pt x="432829" y="279156"/>
                                <a:pt x="432829" y="279156"/>
                              </a:cubicBezTo>
                              <a:cubicBezTo>
                                <a:pt x="409067" y="301216"/>
                                <a:pt x="388137" y="322718"/>
                                <a:pt x="364935" y="339406"/>
                              </a:cubicBezTo>
                              <a:cubicBezTo>
                                <a:pt x="351066" y="349312"/>
                                <a:pt x="325044" y="364018"/>
                                <a:pt x="310337" y="366279"/>
                              </a:cubicBezTo>
                              <a:cubicBezTo>
                                <a:pt x="295618" y="368539"/>
                                <a:pt x="279502" y="354125"/>
                                <a:pt x="283451" y="337145"/>
                              </a:cubicBezTo>
                              <a:cubicBezTo>
                                <a:pt x="287134" y="320165"/>
                                <a:pt x="301003" y="300645"/>
                                <a:pt x="297320" y="303198"/>
                              </a:cubicBezTo>
                              <a:cubicBezTo>
                                <a:pt x="271577" y="326401"/>
                                <a:pt x="243853" y="350442"/>
                                <a:pt x="214719" y="368539"/>
                              </a:cubicBezTo>
                              <a:cubicBezTo>
                                <a:pt x="194069" y="381836"/>
                                <a:pt x="175387" y="387208"/>
                                <a:pt x="162382" y="388631"/>
                              </a:cubicBezTo>
                              <a:cubicBezTo>
                                <a:pt x="149644" y="390333"/>
                                <a:pt x="146533" y="382408"/>
                                <a:pt x="147383" y="370241"/>
                              </a:cubicBezTo>
                              <a:cubicBezTo>
                                <a:pt x="147955" y="357795"/>
                                <a:pt x="158420" y="336294"/>
                                <a:pt x="163792" y="317917"/>
                              </a:cubicBezTo>
                              <a:cubicBezTo>
                                <a:pt x="169456" y="299236"/>
                                <a:pt x="170015" y="292441"/>
                                <a:pt x="170866" y="277734"/>
                              </a:cubicBezTo>
                              <a:cubicBezTo>
                                <a:pt x="171717" y="263028"/>
                                <a:pt x="167754" y="252271"/>
                                <a:pt x="159271" y="243787"/>
                              </a:cubicBezTo>
                              <a:cubicBezTo>
                                <a:pt x="150774" y="235303"/>
                                <a:pt x="144272" y="233043"/>
                                <a:pt x="139459" y="230783"/>
                              </a:cubicBezTo>
                              <a:cubicBezTo>
                                <a:pt x="134938" y="228509"/>
                                <a:pt x="132677" y="229080"/>
                                <a:pt x="128714" y="233894"/>
                              </a:cubicBezTo>
                              <a:cubicBezTo>
                                <a:pt x="125032" y="238416"/>
                                <a:pt x="117970" y="242377"/>
                                <a:pt x="108623" y="250861"/>
                              </a:cubicBezTo>
                              <a:cubicBezTo>
                                <a:pt x="99581" y="259358"/>
                                <a:pt x="87135" y="279995"/>
                                <a:pt x="75527" y="290181"/>
                              </a:cubicBezTo>
                              <a:cubicBezTo>
                                <a:pt x="63932" y="300086"/>
                                <a:pt x="50914" y="313942"/>
                                <a:pt x="37897" y="322438"/>
                              </a:cubicBezTo>
                              <a:cubicBezTo>
                                <a:pt x="24892" y="330922"/>
                                <a:pt x="13856" y="338568"/>
                                <a:pt x="7912" y="340828"/>
                              </a:cubicBezTo>
                              <a:cubicBezTo>
                                <a:pt x="1689" y="343088"/>
                                <a:pt x="0" y="338568"/>
                                <a:pt x="3111" y="331773"/>
                              </a:cubicBezTo>
                              <a:cubicBezTo>
                                <a:pt x="6223" y="324699"/>
                                <a:pt x="16408" y="309993"/>
                                <a:pt x="26302" y="300937"/>
                              </a:cubicBezTo>
                              <a:cubicBezTo>
                                <a:pt x="36208" y="291603"/>
                                <a:pt x="45542" y="277734"/>
                                <a:pt x="58560" y="261618"/>
                              </a:cubicBezTo>
                              <a:cubicBezTo>
                                <a:pt x="71857" y="245489"/>
                                <a:pt x="84861" y="226820"/>
                                <a:pt x="90246" y="216914"/>
                              </a:cubicBezTo>
                              <a:cubicBezTo>
                                <a:pt x="95618" y="206728"/>
                                <a:pt x="96469" y="206728"/>
                                <a:pt x="93358" y="199934"/>
                              </a:cubicBezTo>
                              <a:cubicBezTo>
                                <a:pt x="90246" y="192873"/>
                                <a:pt x="92507" y="188339"/>
                                <a:pt x="109474" y="175334"/>
                              </a:cubicBezTo>
                              <a:cubicBezTo>
                                <a:pt x="126454" y="162037"/>
                                <a:pt x="141160" y="163739"/>
                                <a:pt x="151625" y="165149"/>
                              </a:cubicBezTo>
                              <a:cubicBezTo>
                                <a:pt x="162382" y="166838"/>
                                <a:pt x="167754" y="173061"/>
                                <a:pt x="183883" y="183818"/>
                              </a:cubicBezTo>
                              <a:cubicBezTo>
                                <a:pt x="183883" y="183818"/>
                                <a:pt x="189255" y="186078"/>
                                <a:pt x="197180" y="192301"/>
                              </a:cubicBezTo>
                              <a:cubicBezTo>
                                <a:pt x="204813" y="198245"/>
                                <a:pt x="217830" y="210691"/>
                                <a:pt x="218681" y="216914"/>
                              </a:cubicBezTo>
                              <a:cubicBezTo>
                                <a:pt x="219532" y="223137"/>
                                <a:pt x="215570" y="216914"/>
                                <a:pt x="222352" y="229932"/>
                              </a:cubicBezTo>
                              <a:cubicBezTo>
                                <a:pt x="229426" y="242949"/>
                                <a:pt x="224904" y="263878"/>
                                <a:pt x="218681" y="284529"/>
                              </a:cubicBezTo>
                              <a:cubicBezTo>
                                <a:pt x="212458" y="305459"/>
                                <a:pt x="203124" y="330071"/>
                                <a:pt x="203962" y="334034"/>
                              </a:cubicBezTo>
                              <a:cubicBezTo>
                                <a:pt x="204813" y="337716"/>
                                <a:pt x="213309" y="332345"/>
                                <a:pt x="230276" y="320165"/>
                              </a:cubicBezTo>
                              <a:cubicBezTo>
                                <a:pt x="247244" y="307719"/>
                                <a:pt x="274117" y="283958"/>
                                <a:pt x="301841" y="259358"/>
                              </a:cubicBezTo>
                              <a:cubicBezTo>
                                <a:pt x="329565" y="234453"/>
                                <a:pt x="355879" y="209282"/>
                                <a:pt x="387286" y="183818"/>
                              </a:cubicBezTo>
                              <a:cubicBezTo>
                                <a:pt x="418960" y="158355"/>
                                <a:pt x="456019" y="130631"/>
                                <a:pt x="469036" y="127518"/>
                              </a:cubicBezTo>
                              <a:cubicBezTo>
                                <a:pt x="482054" y="124407"/>
                                <a:pt x="493649" y="128928"/>
                                <a:pt x="495910" y="136854"/>
                              </a:cubicBezTo>
                              <a:cubicBezTo>
                                <a:pt x="498183" y="144499"/>
                                <a:pt x="489128" y="156093"/>
                                <a:pt x="475831" y="164577"/>
                              </a:cubicBezTo>
                              <a:cubicBezTo>
                                <a:pt x="462813" y="173061"/>
                                <a:pt x="453479" y="185227"/>
                                <a:pt x="439052" y="198245"/>
                              </a:cubicBezTo>
                              <a:cubicBezTo>
                                <a:pt x="424345" y="211542"/>
                                <a:pt x="401993" y="233894"/>
                                <a:pt x="385026" y="250010"/>
                              </a:cubicBezTo>
                              <a:cubicBezTo>
                                <a:pt x="368046" y="266139"/>
                                <a:pt x="350215" y="284529"/>
                                <a:pt x="343433" y="296975"/>
                              </a:cubicBezTo>
                              <a:cubicBezTo>
                                <a:pt x="336360" y="309421"/>
                                <a:pt x="341173" y="309421"/>
                                <a:pt x="355029" y="302347"/>
                              </a:cubicBezTo>
                              <a:cubicBezTo>
                                <a:pt x="382473" y="288771"/>
                                <a:pt x="421221" y="251433"/>
                                <a:pt x="443573" y="229080"/>
                              </a:cubicBezTo>
                              <a:cubicBezTo>
                                <a:pt x="454330" y="218324"/>
                                <a:pt x="467335" y="213802"/>
                                <a:pt x="475259" y="215212"/>
                              </a:cubicBezTo>
                              <a:cubicBezTo>
                                <a:pt x="482892" y="216914"/>
                                <a:pt x="485165" y="226820"/>
                                <a:pt x="484314" y="231621"/>
                              </a:cubicBezTo>
                              <a:cubicBezTo>
                                <a:pt x="483743" y="236154"/>
                                <a:pt x="483743" y="239266"/>
                                <a:pt x="482892" y="245489"/>
                              </a:cubicBezTo>
                              <a:cubicBezTo>
                                <a:pt x="482054" y="251433"/>
                                <a:pt x="478942" y="272362"/>
                                <a:pt x="489687" y="289329"/>
                              </a:cubicBezTo>
                              <a:cubicBezTo>
                                <a:pt x="500444" y="306309"/>
                                <a:pt x="509778" y="295566"/>
                                <a:pt x="525894" y="282269"/>
                              </a:cubicBezTo>
                              <a:cubicBezTo>
                                <a:pt x="542303" y="269251"/>
                                <a:pt x="557581" y="252271"/>
                                <a:pt x="557581" y="252271"/>
                              </a:cubicBezTo>
                              <a:cubicBezTo>
                                <a:pt x="557581" y="252271"/>
                                <a:pt x="558432" y="240676"/>
                                <a:pt x="558991" y="225398"/>
                              </a:cubicBezTo>
                              <a:cubicBezTo>
                                <a:pt x="559841" y="209841"/>
                                <a:pt x="566928" y="177595"/>
                                <a:pt x="580784" y="132040"/>
                              </a:cubicBezTo>
                              <a:cubicBezTo>
                                <a:pt x="594640" y="86790"/>
                                <a:pt x="609917" y="58215"/>
                                <a:pt x="625475" y="28218"/>
                              </a:cubicBezTo>
                              <a:lnTo>
                                <a:pt x="641567"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890" name="Shape 5890"/>
                      <wps:cNvSpPr/>
                      <wps:spPr>
                        <a:xfrm>
                          <a:off x="1171381" y="311261"/>
                          <a:ext cx="134695" cy="119866"/>
                        </a:xfrm>
                        <a:custGeom>
                          <a:avLst/>
                          <a:gdLst/>
                          <a:ahLst/>
                          <a:cxnLst/>
                          <a:rect l="0" t="0" r="0" b="0"/>
                          <a:pathLst>
                            <a:path w="134695" h="119866">
                              <a:moveTo>
                                <a:pt x="119628" y="1662"/>
                              </a:moveTo>
                              <a:cubicBezTo>
                                <a:pt x="124437" y="0"/>
                                <a:pt x="127901" y="778"/>
                                <a:pt x="130161" y="3889"/>
                              </a:cubicBezTo>
                              <a:cubicBezTo>
                                <a:pt x="134695" y="10112"/>
                                <a:pt x="115455" y="29340"/>
                                <a:pt x="96227" y="50841"/>
                              </a:cubicBezTo>
                              <a:cubicBezTo>
                                <a:pt x="76986" y="72635"/>
                                <a:pt x="56895" y="93285"/>
                                <a:pt x="30873" y="108550"/>
                              </a:cubicBezTo>
                              <a:cubicBezTo>
                                <a:pt x="18985" y="115624"/>
                                <a:pt x="8800" y="119028"/>
                                <a:pt x="37" y="119866"/>
                              </a:cubicBezTo>
                              <a:lnTo>
                                <a:pt x="0" y="119863"/>
                              </a:lnTo>
                              <a:lnTo>
                                <a:pt x="0" y="73749"/>
                              </a:lnTo>
                              <a:lnTo>
                                <a:pt x="37" y="73765"/>
                              </a:lnTo>
                              <a:cubicBezTo>
                                <a:pt x="14464" y="76025"/>
                                <a:pt x="32003" y="66120"/>
                                <a:pt x="47002" y="57064"/>
                              </a:cubicBezTo>
                              <a:cubicBezTo>
                                <a:pt x="66229" y="45470"/>
                                <a:pt x="85470" y="27079"/>
                                <a:pt x="101028" y="14075"/>
                              </a:cubicBezTo>
                              <a:cubicBezTo>
                                <a:pt x="108667" y="7426"/>
                                <a:pt x="114820" y="3324"/>
                                <a:pt x="119628" y="1662"/>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891" name="Shape 5891"/>
                      <wps:cNvSpPr/>
                      <wps:spPr>
                        <a:xfrm>
                          <a:off x="1171381" y="0"/>
                          <a:ext cx="81508" cy="257484"/>
                        </a:xfrm>
                        <a:custGeom>
                          <a:avLst/>
                          <a:gdLst/>
                          <a:ahLst/>
                          <a:cxnLst/>
                          <a:rect l="0" t="0" r="0" b="0"/>
                          <a:pathLst>
                            <a:path w="81508" h="257484">
                              <a:moveTo>
                                <a:pt x="64820" y="5373"/>
                              </a:moveTo>
                              <a:cubicBezTo>
                                <a:pt x="80098" y="11037"/>
                                <a:pt x="80098" y="15570"/>
                                <a:pt x="80949" y="40170"/>
                              </a:cubicBezTo>
                              <a:cubicBezTo>
                                <a:pt x="81508" y="64783"/>
                                <a:pt x="72453" y="100153"/>
                                <a:pt x="63118" y="125616"/>
                              </a:cubicBezTo>
                              <a:cubicBezTo>
                                <a:pt x="53784" y="151067"/>
                                <a:pt x="30873" y="206515"/>
                                <a:pt x="13055" y="236500"/>
                              </a:cubicBezTo>
                              <a:cubicBezTo>
                                <a:pt x="9372" y="243015"/>
                                <a:pt x="4850" y="250076"/>
                                <a:pt x="37" y="257429"/>
                              </a:cubicBezTo>
                              <a:lnTo>
                                <a:pt x="0" y="257484"/>
                              </a:lnTo>
                              <a:lnTo>
                                <a:pt x="0" y="207152"/>
                              </a:lnTo>
                              <a:lnTo>
                                <a:pt x="37" y="207087"/>
                              </a:lnTo>
                              <a:cubicBezTo>
                                <a:pt x="7390" y="192939"/>
                                <a:pt x="14464" y="177381"/>
                                <a:pt x="20129" y="164085"/>
                              </a:cubicBezTo>
                              <a:cubicBezTo>
                                <a:pt x="28612" y="144285"/>
                                <a:pt x="38505" y="111747"/>
                                <a:pt x="38505" y="102692"/>
                              </a:cubicBezTo>
                              <a:cubicBezTo>
                                <a:pt x="38505" y="93358"/>
                                <a:pt x="37096" y="94768"/>
                                <a:pt x="37096" y="94768"/>
                              </a:cubicBezTo>
                              <a:cubicBezTo>
                                <a:pt x="37096" y="94768"/>
                                <a:pt x="26059" y="110325"/>
                                <a:pt x="16166" y="127305"/>
                              </a:cubicBezTo>
                              <a:cubicBezTo>
                                <a:pt x="9930" y="137770"/>
                                <a:pt x="3708" y="149657"/>
                                <a:pt x="37" y="157290"/>
                              </a:cubicBezTo>
                              <a:lnTo>
                                <a:pt x="0" y="157361"/>
                              </a:lnTo>
                              <a:lnTo>
                                <a:pt x="0" y="57495"/>
                              </a:lnTo>
                              <a:lnTo>
                                <a:pt x="37" y="57430"/>
                              </a:lnTo>
                              <a:cubicBezTo>
                                <a:pt x="9651" y="42444"/>
                                <a:pt x="18706" y="31115"/>
                                <a:pt x="26059" y="21793"/>
                              </a:cubicBezTo>
                              <a:cubicBezTo>
                                <a:pt x="37667" y="7074"/>
                                <a:pt x="49262" y="0"/>
                                <a:pt x="64820" y="537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897" name="Rectangle 5897"/>
                      <wps:cNvSpPr/>
                      <wps:spPr>
                        <a:xfrm>
                          <a:off x="72619" y="465131"/>
                          <a:ext cx="1587646" cy="155392"/>
                        </a:xfrm>
                        <a:prstGeom prst="rect">
                          <a:avLst/>
                        </a:prstGeom>
                        <a:ln>
                          <a:noFill/>
                        </a:ln>
                      </wps:spPr>
                      <wps:txbx>
                        <w:txbxContent>
                          <w:p w:rsidR="00FA1B6A" w:rsidRDefault="00FA1B6A" w:rsidP="00FA1B6A">
                            <w:pPr>
                              <w:spacing w:after="160" w:line="259" w:lineRule="auto"/>
                              <w:ind w:left="0" w:firstLine="0"/>
                            </w:pPr>
                            <w:r>
                              <w:rPr>
                                <w:rFonts w:ascii="Myriad Pro" w:eastAsia="Myriad Pro" w:hAnsi="Myriad Pro" w:cs="Myriad Pro"/>
                                <w:b/>
                                <w:sz w:val="15"/>
                              </w:rPr>
                              <w:t>ARCHITECTURAL PRODUCTS</w:t>
                            </w:r>
                          </w:p>
                        </w:txbxContent>
                      </wps:txbx>
                      <wps:bodyPr horzOverflow="overflow" vert="horz" lIns="0" tIns="0" rIns="0" bIns="0" rtlCol="0">
                        <a:noAutofit/>
                      </wps:bodyPr>
                    </wps:wsp>
                    <wps:wsp>
                      <wps:cNvPr id="5898" name="Rectangle 5898"/>
                      <wps:cNvSpPr/>
                      <wps:spPr>
                        <a:xfrm>
                          <a:off x="344781" y="570083"/>
                          <a:ext cx="863669" cy="75374"/>
                        </a:xfrm>
                        <a:prstGeom prst="rect">
                          <a:avLst/>
                        </a:prstGeom>
                        <a:ln>
                          <a:noFill/>
                        </a:ln>
                      </wps:spPr>
                      <wps:txbx>
                        <w:txbxContent>
                          <w:p w:rsidR="00FA1B6A" w:rsidRDefault="00FA1B6A" w:rsidP="00FA1B6A">
                            <w:pPr>
                              <w:spacing w:after="160" w:line="259" w:lineRule="auto"/>
                              <w:ind w:left="0" w:firstLine="0"/>
                            </w:pPr>
                            <w:r>
                              <w:rPr>
                                <w:rFonts w:ascii="Myriad Pro" w:eastAsia="Myriad Pro" w:hAnsi="Myriad Pro" w:cs="Myriad Pro"/>
                                <w:sz w:val="7"/>
                              </w:rPr>
                              <w:t>A Division of Coral Industries, Inc.</w:t>
                            </w:r>
                          </w:p>
                        </w:txbxContent>
                      </wps:txbx>
                      <wps:bodyPr horzOverflow="overflow" vert="horz" lIns="0" tIns="0" rIns="0" bIns="0" rtlCol="0">
                        <a:noAutofit/>
                      </wps:bodyPr>
                    </wps:wsp>
                    <wps:wsp>
                      <wps:cNvPr id="5893" name="Rectangle 5893"/>
                      <wps:cNvSpPr/>
                      <wps:spPr>
                        <a:xfrm>
                          <a:off x="4251960" y="65385"/>
                          <a:ext cx="2491739" cy="481723"/>
                        </a:xfrm>
                        <a:prstGeom prst="rect">
                          <a:avLst/>
                        </a:prstGeom>
                        <a:ln>
                          <a:noFill/>
                        </a:ln>
                      </wps:spPr>
                      <wps:txbx>
                        <w:txbxContent>
                          <w:p w:rsidR="00FA1B6A" w:rsidRDefault="00FA1B6A" w:rsidP="00FA1B6A">
                            <w:pPr>
                              <w:spacing w:after="160" w:line="259" w:lineRule="auto"/>
                              <w:ind w:left="0" w:firstLine="0"/>
                            </w:pPr>
                            <w:r>
                              <w:rPr>
                                <w:sz w:val="56"/>
                              </w:rPr>
                              <w:t xml:space="preserve">FL550 </w:t>
                            </w:r>
                            <w:r w:rsidRPr="00F26D6D">
                              <w:rPr>
                                <w:sz w:val="32"/>
                                <w:szCs w:val="32"/>
                              </w:rPr>
                              <w:t>•</w:t>
                            </w:r>
                            <w:r>
                              <w:rPr>
                                <w:sz w:val="32"/>
                                <w:szCs w:val="32"/>
                              </w:rPr>
                              <w:t xml:space="preserve"> </w:t>
                            </w:r>
                            <w:r>
                              <w:rPr>
                                <w:sz w:val="56"/>
                              </w:rPr>
                              <w:t>2</w:t>
                            </w:r>
                            <w:r w:rsidR="00637781">
                              <w:rPr>
                                <w:sz w:val="56"/>
                              </w:rPr>
                              <w:t xml:space="preserve"> </w:t>
                            </w:r>
                            <w:r w:rsidRPr="00F26D6D">
                              <w:rPr>
                                <w:sz w:val="48"/>
                                <w:szCs w:val="48"/>
                              </w:rPr>
                              <w:t>1/2</w:t>
                            </w:r>
                            <w:r>
                              <w:rPr>
                                <w:sz w:val="56"/>
                              </w:rPr>
                              <w:t>”x5”</w:t>
                            </w:r>
                          </w:p>
                          <w:p w:rsidR="00FA1B6A" w:rsidRDefault="00FA1B6A" w:rsidP="00FA1B6A">
                            <w:pPr>
                              <w:spacing w:after="160" w:line="259" w:lineRule="auto"/>
                              <w:ind w:left="0" w:firstLine="0"/>
                            </w:pPr>
                          </w:p>
                        </w:txbxContent>
                      </wps:txbx>
                      <wps:bodyPr horzOverflow="overflow" vert="horz" lIns="0" tIns="0" rIns="0" bIns="0" rtlCol="0">
                        <a:noAutofit/>
                      </wps:bodyPr>
                    </wps:wsp>
                    <wps:wsp>
                      <wps:cNvPr id="5892" name="Rectangle 5892"/>
                      <wps:cNvSpPr/>
                      <wps:spPr>
                        <a:xfrm>
                          <a:off x="5302592" y="227419"/>
                          <a:ext cx="92529" cy="189248"/>
                        </a:xfrm>
                        <a:prstGeom prst="rect">
                          <a:avLst/>
                        </a:prstGeom>
                        <a:ln>
                          <a:noFill/>
                        </a:ln>
                      </wps:spPr>
                      <wps:txbx>
                        <w:txbxContent>
                          <w:p w:rsidR="00FA1B6A" w:rsidRDefault="00FA1B6A" w:rsidP="00FA1B6A">
                            <w:pPr>
                              <w:spacing w:after="160" w:line="259" w:lineRule="auto"/>
                              <w:ind w:left="0" w:firstLine="0"/>
                            </w:pPr>
                          </w:p>
                        </w:txbxContent>
                      </wps:txbx>
                      <wps:bodyPr horzOverflow="overflow" vert="horz" lIns="0" tIns="0" rIns="0" bIns="0" rtlCol="0">
                        <a:noAutofit/>
                      </wps:bodyPr>
                    </wps:wsp>
                    <wps:wsp>
                      <wps:cNvPr id="5896" name="Rectangle 5896"/>
                      <wps:cNvSpPr/>
                      <wps:spPr>
                        <a:xfrm>
                          <a:off x="4352926" y="394124"/>
                          <a:ext cx="2352673" cy="275271"/>
                        </a:xfrm>
                        <a:prstGeom prst="rect">
                          <a:avLst/>
                        </a:prstGeom>
                        <a:ln>
                          <a:noFill/>
                        </a:ln>
                      </wps:spPr>
                      <wps:txbx>
                        <w:txbxContent>
                          <w:p w:rsidR="00FA1B6A" w:rsidRDefault="00FA1B6A" w:rsidP="00FA1B6A">
                            <w:pPr>
                              <w:spacing w:after="160" w:line="259" w:lineRule="auto"/>
                              <w:ind w:left="0" w:firstLine="0"/>
                            </w:pPr>
                            <w:r>
                              <w:rPr>
                                <w:sz w:val="32"/>
                              </w:rPr>
                              <w:t>Impact-Resistant Storefront</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42A470D" id="Group 5885" o:spid="_x0000_s1052" style="position:absolute;left:0;text-align:left;margin-left:45pt;margin-top:21.75pt;width:531pt;height:53.1pt;z-index:251665408;mso-position-horizontal-relative:page;mso-position-vertical-relative:page;mso-width-relative:margin;mso-height-relative:margin" coordsize="67437,6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">
              <v:shape id="Shape 5886" o:spid="_x0000_s1053" style="position:absolute;top:6740;width:67437;height:0;visibility:visible;mso-wrap-style:square;v-text-anchor:top" coordsize="6743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JqhcYA&#10;AADdAAAADwAAAGRycy9kb3ducmV2LnhtbESPS2vDMBCE74X8B7GBXkoi95FgnMgmFFJ68aF53NfW&#10;xjaxVsZSbLe/vioUchxm5htmm02mFQP1rrGs4HkZgSAurW64UnA67hcxCOeRNbaWScE3OcjS2cMW&#10;E21H/qLh4CsRIOwSVFB73yVSurImg25pO+LgXWxv0AfZV1L3OAa4aeVLFK2lwYbDQo0dvddUXg83&#10;oyDXT5Okn0txfs3frh/FeCqoiZR6nE+7DQhPk7+H/9ufWsEqjtfw9yY8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JqhcYAAADdAAAADwAAAAAAAAAAAAAAAACYAgAAZHJz&#10;L2Rvd25yZXYueG1sUEsFBgAAAAAEAAQA9QAAAIsDAAAAAA==&#10;" path="m,l6743700,e" filled="f" strokecolor="#181717" strokeweight="1pt">
                <v:stroke miterlimit="1" joinstyle="miter"/>
                <v:path arrowok="t" textboxrect="0,0,6743700,0"/>
              </v:shape>
              <v:shape id="Shape 5887" o:spid="_x0000_s1054" style="position:absolute;left:353;top:34;width:4216;height:4565;visibility:visible;mso-wrap-style:square;v-text-anchor:top" coordsize="421596,45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Jg8MUA&#10;AADdAAAADwAAAGRycy9kb3ducmV2LnhtbESPQWsCMRSE74X+h/AKvdWstrXLahQpVHoSqlI8PjfP&#10;3cXNS0jS3e2/N4LgcZiZb5j5cjCt6MiHxrKC8SgDQVxa3XClYL/7eslBhIissbVMCv4pwHLx+DDH&#10;Qtuef6jbxkokCIcCFdQxukLKUNZkMIysI07eyXqDMUlfSe2xT3DTykmWTaXBhtNCjY4+ayrP2z+j&#10;oFvjq3amate7t40//rrDuNcHpZ6fhtUMRKQh3sO39rdW8J7nH3B9k5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mDwxQAAAN0AAAAPAAAAAAAAAAAAAAAAAJgCAABkcnMv&#10;ZG93bnJldi54bWxQSwUGAAAAAAQABAD1AAAAigMAAAAA&#10;" path="m232612,638v12517,638,24823,3680,35574,10608c289687,25102,288836,51975,290538,73768v1410,21501,851,45263,-2261,68453c285166,165424,271869,195408,264224,216059v-7633,20930,-14707,37909,-26023,40170c226606,258490,215849,258490,210477,245485v-5372,-13018,2261,-43282,5372,-67894c218961,152978,228867,121571,231978,114497v3112,-6782,13856,-4522,16117,-21489c250368,76029,248095,68383,234239,59048,220370,49714,199441,49155,172568,57639v-26874,8204,-56858,36779,-74689,64503c80061,149866,63094,199371,59411,245485v-3963,46113,3111,81749,15278,103822c86855,371367,117119,402482,137211,408146v20078,5372,52336,5372,83159,-12445c251206,377882,268186,361753,287426,342512v19228,-19239,40729,-41579,59970,-63931c366636,256229,383045,244063,397472,230766v12446,-11024,16967,-13856,24041,-14428l421596,216333r,77460l421513,293859v-4242,4521,-7633,9893,-10744,14707c402844,320161,401434,320161,393789,318751v-7925,-1702,-9335,13017,-13297,27724c376822,360902,372008,372497,379082,384105v3391,5798,7633,8345,12761,8557c396970,392874,402984,390754,409918,387217v4242,-2274,8204,-4534,11595,-7074l421596,380062r,35376l421513,415499v-3670,2262,-7633,4522,-11595,6503c390677,431057,366636,437280,345135,427946v-21501,-9055,-23761,-23762,-24612,-46101c319672,359493,329857,337141,329857,337141v,,-4813,3962,-13856,13868c306654,360902,271869,392588,244983,411817v-26873,19240,-59969,37071,-98438,40741c107785,456521,58560,438131,31966,401644,5372,365436,,307156,1702,263303,3111,219170,19240,160610,50927,115348,82613,69806,122491,37561,163233,15208v,,9335,-5372,32538,-10756c207366,1765,220094,,232612,638xe" fillcolor="#181717" stroked="f" strokeweight="0">
                <v:stroke miterlimit="1" joinstyle="miter"/>
                <v:path arrowok="t" textboxrect="0,0,421596,456521"/>
              </v:shape>
              <v:shape id="Shape 5888" o:spid="_x0000_s1055" style="position:absolute;left:4569;top:2195;width:978;height:1994;visibility:visible;mso-wrap-style:square;v-text-anchor:top" coordsize="97796,199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BQcEA&#10;AADdAAAADwAAAGRycy9kb3ducmV2LnhtbERPTWvCQBC9C/0PyxR6kbqxWAmpq9RCQfBUY+9DdswG&#10;s7Nhd43pv+8cCj0+3vdmN/lejRRTF9jAclGAIm6C7bg1cK4/n0tQKSNb7AOTgR9KsNs+zDZY2XDn&#10;LxpPuVUSwqlCAy7nodI6NY48pkUYiIW7hOgxC4ytthHvEu57/VIUa+2xY2lwONCHo+Z6unkpceNl&#10;FQu7vB6Out7Pzw3r79KYp8fp/Q1Upin/i//cB2vgtSxlrryRJ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wAUHBAAAA3QAAAA8AAAAAAAAAAAAAAAAAmAIAAGRycy9kb3du&#10;cmV2LnhtbFBLBQYAAAAABAAEAPUAAACGAwAAAAA=&#10;" path="m4451,v9893,,16116,3111,11595,11037c11512,18669,3028,29426,3028,29426v,,2261,-1422,16129,-7646c33013,15557,43770,15557,63848,21780v20092,6224,29147,27737,31408,37630c97796,69596,90722,94767,83089,111175v-7633,16130,-24613,36221,-40170,52338c36836,169881,29974,176460,22689,182648l,199379,,164004,22827,142011c34435,128156,45179,108064,46030,95618,46881,83451,42919,74117,36124,69596,29050,64783,23678,65633,23678,65633v-5232,426,-9687,1912,-13576,4069l,77734,,274,4451,xe" fillcolor="#181717" stroked="f" strokeweight="0">
                <v:stroke miterlimit="1" joinstyle="miter"/>
                <v:path arrowok="t" textboxrect="0,0,97796,199379"/>
              </v:shape>
              <v:shape id="Shape 5889" o:spid="_x0000_s1056" style="position:absolute;left:5298;top:574;width:6415;height:3904;visibility:visible;mso-wrap-style:square;v-text-anchor:top" coordsize="641567,390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kTsQA&#10;AADdAAAADwAAAGRycy9kb3ducmV2LnhtbESPT2vCQBTE7wW/w/KEXqRuIlhi6ioi/rtqa8+v2WcS&#10;3H0bsluN/fRdQfA4zMxvmOm8s0ZcqPW1YwXpMAFBXDhdc6ng63P9loHwAVmjcUwKbuRhPuu9TDHX&#10;7sp7uhxCKSKEfY4KqhCaXEpfVGTRD11DHL2Tay2GKNtS6havEW6NHCXJu7RYc1yosKFlRcX58GsV&#10;nNZ+ZDZu8L1KUw4/ZI5/20Gq1Gu/W3yACNSFZ/jR3mkF4yybwP1NfAJ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bJE7EAAAA3QAAAA8AAAAAAAAAAAAAAAAAmAIAAGRycy9k&#10;b3ducmV2LnhtbFBLBQYAAAAABAAEAPUAAACJAwAAAAA=&#10;" path="m641567,r,99866l637642,107440v-16129,33096,-26023,60820,-30836,75527c602285,197674,603123,209282,603123,209282v,,15278,-20943,26886,-39320l641567,149657r,50332l627687,220281v-13844,19815,-26253,36524,-26253,36524c601434,256805,599173,251433,601434,273772v2261,22352,12446,35649,28575,48666l641567,327515r,46115l612178,371663v-16967,-3124,-32245,-16979,-42151,-38480c559841,311682,559841,290752,559841,290752v,,-6223,7633,-16116,17818c533819,318476,515150,334605,499021,340828v-16129,6223,-37617,2260,-54026,-16129c428866,306309,432829,279156,432829,279156v-23762,22060,-44692,43562,-67894,60250c351066,349312,325044,364018,310337,366279v-14719,2260,-30835,-12154,-26886,-29134c287134,320165,301003,300645,297320,303198v-25743,23203,-53467,47244,-82601,65341c194069,381836,175387,387208,162382,388631v-12738,1702,-15849,-6223,-14999,-18390c147955,357795,158420,336294,163792,317917v5664,-18681,6223,-25476,7074,-40183c171717,263028,167754,252271,159271,243787v-8497,-8484,-14999,-10744,-19812,-13004c134938,228509,132677,229080,128714,233894v-3682,4522,-10744,8483,-20091,16967c99581,259358,87135,279995,75527,290181v-11595,9905,-24613,23761,-37630,32257c24892,330922,13856,338568,7912,340828,1689,343088,,338568,3111,331773v3112,-7074,13297,-21780,23191,-30836c36208,291603,45542,277734,58560,261618,71857,245489,84861,226820,90246,216914v5372,-10186,6223,-10186,3112,-16980c90246,192873,92507,188339,109474,175334v16980,-13297,31686,-11595,42151,-10185c162382,166838,167754,173061,183883,183818v,,5372,2260,13297,8483c204813,198245,217830,210691,218681,216914v851,6223,-3111,,3671,13018c229426,242949,224904,263878,218681,284529v-6223,20930,-15557,45542,-14719,49505c204813,337716,213309,332345,230276,320165v16968,-12446,43841,-36207,71565,-60807c329565,234453,355879,209282,387286,183818v31674,-25463,68733,-53187,81750,-56300c482054,124407,493649,128928,495910,136854v2273,7645,-6782,19239,-20079,27723c462813,173061,453479,185227,439052,198245v-14707,13297,-37059,35649,-54026,51765c368046,266139,350215,284529,343433,296975v-7073,12446,-2260,12446,11596,5372c382473,288771,421221,251433,443573,229080v10757,-10756,23762,-15278,31686,-13868c482892,216914,485165,226820,484314,231621v-571,4533,-571,7645,-1422,13868c482054,251433,478942,272362,489687,289329v10757,16980,20091,6237,36207,-7060c542303,269251,557581,252271,557581,252271v,,851,-11595,1410,-26873c559841,209841,566928,177595,580784,132040,594640,86790,609917,58215,625475,28218l641567,xe" fillcolor="#181717" stroked="f" strokeweight="0">
                <v:stroke miterlimit="1" joinstyle="miter"/>
                <v:path arrowok="t" textboxrect="0,0,641567,390333"/>
              </v:shape>
              <v:shape id="Shape 5890" o:spid="_x0000_s1057" style="position:absolute;left:11713;top:3112;width:1347;height:1199;visibility:visible;mso-wrap-style:square;v-text-anchor:top" coordsize="134695,119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GSMQA&#10;AADdAAAADwAAAGRycy9kb3ducmV2LnhtbERPTYvCMBC9C/6HMIKXRVMFV7caRQVFVg/W3cMeh2Zs&#10;q82kNFHrvzeHBY+P9z1bNKYUd6pdYVnBoB+BIE6tLjhT8Puz6U1AOI+ssbRMCp7kYDFvt2YYa/vg&#10;hO4nn4kQwi5GBbn3VSylS3My6Pq2Ig7c2dYGfYB1JnWNjxBuSjmMok9psODQkGNF65zS6+lmFIyL&#10;jyS7XLa34/4w9H/fT7tLVlapbqdZTkF4avxb/O/eaQWjyVfYH96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YhkjEAAAA3QAAAA8AAAAAAAAAAAAAAAAAmAIAAGRycy9k&#10;b3ducmV2LnhtbFBLBQYAAAAABAAEAPUAAACJAwAAAAA=&#10;" path="m119628,1662c124437,,127901,778,130161,3889v4534,6223,-14706,25451,-33934,46952c76986,72635,56895,93285,30873,108550,18985,115624,8800,119028,37,119866r-37,-3l,73749r37,16c14464,76025,32003,66120,47002,57064,66229,45470,85470,27079,101028,14075,108667,7426,114820,3324,119628,1662xe" fillcolor="#181717" stroked="f" strokeweight="0">
                <v:stroke miterlimit="1" joinstyle="miter"/>
                <v:path arrowok="t" textboxrect="0,0,134695,119866"/>
              </v:shape>
              <v:shape id="Shape 5891" o:spid="_x0000_s1058" style="position:absolute;left:11713;width:815;height:2574;visibility:visible;mso-wrap-style:square;v-text-anchor:top" coordsize="81508,257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qyTMUA&#10;AADdAAAADwAAAGRycy9kb3ducmV2LnhtbESPQWvCQBSE70L/w/IKvZmN0mpMXUUMYsGTtuL1kX1N&#10;otm3Ibtq2l/vCoLHYWa+YabzztTiQq2rLCsYRDEI4tzqigsFP9+rfgLCeWSNtWVS8EcO5rOX3hRT&#10;ba+8pcvOFyJA2KWooPS+SaV0eUkGXWQb4uD92tagD7ItpG7xGuCmlsM4HkmDFYeFEhtalpSfdmej&#10;4H9cHZarY+PlFjcTvX/PsnWSKfX22i0+QXjq/DP8aH9pBR/JZAD3N+EJ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rJMxQAAAN0AAAAPAAAAAAAAAAAAAAAAAJgCAABkcnMv&#10;ZG93bnJldi54bWxQSwUGAAAAAAQABAD1AAAAigMAAAAA&#10;" path="m64820,5373v15278,5664,15278,10197,16129,34797c81508,64783,72453,100153,63118,125616,53784,151067,30873,206515,13055,236500,9372,243015,4850,250076,37,257429r-37,55l,207152r37,-65c7390,192939,14464,177381,20129,164085v8483,-19800,18376,-52338,18376,-61393c38505,93358,37096,94768,37096,94768v,,-11037,15557,-20930,32537c9930,137770,3708,149657,37,157290r-37,71l,57495r37,-65c9651,42444,18706,31115,26059,21793,37667,7074,49262,,64820,5373xe" fillcolor="#181717" stroked="f" strokeweight="0">
                <v:stroke miterlimit="1" joinstyle="miter"/>
                <v:path arrowok="t" textboxrect="0,0,81508,257484"/>
              </v:shape>
              <v:rect id="Rectangle 5897" o:spid="_x0000_s1059" style="position:absolute;left:726;top:4651;width:15876;height:1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OCw8YA&#10;AADdAAAADwAAAGRycy9kb3ducmV2LnhtbESPT2vCQBTE70K/w/IK3nTTgpqkriJV0aN/Cra3R/Y1&#10;Cc2+DdnVRD+9Kwg9DjPzG2Y670wlLtS40rKCt2EEgjizuuRcwddxPYhBOI+ssbJMCq7kYD576U0x&#10;1bblPV0OPhcBwi5FBYX3dSqlywoy6Ia2Jg7er20M+iCbXOoG2wA3lXyPorE0WHJYKLCmz4Kyv8PZ&#10;KNjE9eJ7a29tXq1+NqfdKVkeE69U/7VbfIDw1Pn/8LO91QpGcTK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OCw8YAAADdAAAADwAAAAAAAAAAAAAAAACYAgAAZHJz&#10;L2Rvd25yZXYueG1sUEsFBgAAAAAEAAQA9QAAAIsDAAAAAA==&#10;" filled="f" stroked="f">
                <v:textbox inset="0,0,0,0">
                  <w:txbxContent>
                    <w:p w:rsidR="00FA1B6A" w:rsidRDefault="00FA1B6A" w:rsidP="00FA1B6A">
                      <w:pPr>
                        <w:spacing w:after="160" w:line="259" w:lineRule="auto"/>
                        <w:ind w:left="0" w:firstLine="0"/>
                      </w:pPr>
                      <w:r>
                        <w:rPr>
                          <w:rFonts w:ascii="Myriad Pro" w:eastAsia="Myriad Pro" w:hAnsi="Myriad Pro" w:cs="Myriad Pro"/>
                          <w:b/>
                          <w:sz w:val="15"/>
                        </w:rPr>
                        <w:t>ARCHITECTURAL PRODUCTS</w:t>
                      </w:r>
                    </w:p>
                  </w:txbxContent>
                </v:textbox>
              </v:rect>
              <v:rect id="Rectangle 5898" o:spid="_x0000_s1060" style="position:absolute;left:3447;top:5700;width:8637;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WscIA&#10;AADdAAAADwAAAGRycy9kb3ducmV2LnhtbERPy4rCMBTdC/5DuMLsNHXAoa1GEUfR5fgAdXdprm2x&#10;uSlNtJ35+slCcHk479miM5V4UuNKywrGowgEcWZ1ybmC03EzjEE4j6yxskwKfsnBYt7vzTDVtuU9&#10;PQ8+FyGEXYoKCu/rVEqXFWTQjWxNHLibbQz6AJtc6gbbEG4q+RlFX9JgyaGhwJpWBWX3w8Mo2Mb1&#10;8rKzf21era/b8885+T4mXqmPQbecgvDU+bf45d5pBZM4CX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BaxwgAAAN0AAAAPAAAAAAAAAAAAAAAAAJgCAABkcnMvZG93&#10;bnJldi54bWxQSwUGAAAAAAQABAD1AAAAhwMAAAAA&#10;" filled="f" stroked="f">
                <v:textbox inset="0,0,0,0">
                  <w:txbxContent>
                    <w:p w:rsidR="00FA1B6A" w:rsidRDefault="00FA1B6A" w:rsidP="00FA1B6A">
                      <w:pPr>
                        <w:spacing w:after="160" w:line="259" w:lineRule="auto"/>
                        <w:ind w:left="0" w:firstLine="0"/>
                      </w:pPr>
                      <w:r>
                        <w:rPr>
                          <w:rFonts w:ascii="Myriad Pro" w:eastAsia="Myriad Pro" w:hAnsi="Myriad Pro" w:cs="Myriad Pro"/>
                          <w:sz w:val="7"/>
                        </w:rPr>
                        <w:t>A Division of Coral Industries, Inc.</w:t>
                      </w:r>
                    </w:p>
                  </w:txbxContent>
                </v:textbox>
              </v:rect>
              <v:rect id="Rectangle 5893" o:spid="_x0000_s1061" style="position:absolute;left:42519;top:653;width:24917;height:4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iEwMYA&#10;AADdAAAADwAAAGRycy9kb3ducmV2LnhtbESPT2vCQBTE70K/w/IK3nTTipKkriJV0aN/Cra3R/Y1&#10;Cc2+DdnVRD+9Kwg9DjPzG2Y670wlLtS40rKCt2EEgjizuuRcwddxPYhBOI+ssbJMCq7kYD576U0x&#10;1bblPV0OPhcBwi5FBYX3dSqlywoy6Ia2Jg7er20M+iCbXOoG2wA3lXyPook0WHJYKLCmz4Kyv8PZ&#10;KNjE9eJ7a29tXq1+NqfdKVkeE69U/7VbfIDw1Pn/8LO91QrGcT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iEwMYAAADdAAAADwAAAAAAAAAAAAAAAACYAgAAZHJz&#10;L2Rvd25yZXYueG1sUEsFBgAAAAAEAAQA9QAAAIsDAAAAAA==&#10;" filled="f" stroked="f">
                <v:textbox inset="0,0,0,0">
                  <w:txbxContent>
                    <w:p w:rsidR="00FA1B6A" w:rsidRDefault="00FA1B6A" w:rsidP="00FA1B6A">
                      <w:pPr>
                        <w:spacing w:after="160" w:line="259" w:lineRule="auto"/>
                        <w:ind w:left="0" w:firstLine="0"/>
                      </w:pPr>
                      <w:r>
                        <w:rPr>
                          <w:sz w:val="56"/>
                        </w:rPr>
                        <w:t xml:space="preserve">FL550 </w:t>
                      </w:r>
                      <w:r w:rsidRPr="00F26D6D">
                        <w:rPr>
                          <w:sz w:val="32"/>
                          <w:szCs w:val="32"/>
                        </w:rPr>
                        <w:t>•</w:t>
                      </w:r>
                      <w:r>
                        <w:rPr>
                          <w:sz w:val="32"/>
                          <w:szCs w:val="32"/>
                        </w:rPr>
                        <w:t xml:space="preserve"> </w:t>
                      </w:r>
                      <w:r>
                        <w:rPr>
                          <w:sz w:val="56"/>
                        </w:rPr>
                        <w:t>2</w:t>
                      </w:r>
                      <w:r w:rsidR="00637781">
                        <w:rPr>
                          <w:sz w:val="56"/>
                        </w:rPr>
                        <w:t xml:space="preserve"> </w:t>
                      </w:r>
                      <w:r w:rsidRPr="00F26D6D">
                        <w:rPr>
                          <w:sz w:val="48"/>
                          <w:szCs w:val="48"/>
                        </w:rPr>
                        <w:t>1/2</w:t>
                      </w:r>
                      <w:r>
                        <w:rPr>
                          <w:sz w:val="56"/>
                        </w:rPr>
                        <w:t>”x5”</w:t>
                      </w:r>
                    </w:p>
                    <w:p w:rsidR="00FA1B6A" w:rsidRDefault="00FA1B6A" w:rsidP="00FA1B6A">
                      <w:pPr>
                        <w:spacing w:after="160" w:line="259" w:lineRule="auto"/>
                        <w:ind w:left="0" w:firstLine="0"/>
                      </w:pPr>
                    </w:p>
                  </w:txbxContent>
                </v:textbox>
              </v:rect>
              <v:rect id="Rectangle 5892" o:spid="_x0000_s1062" style="position:absolute;left:53025;top:2274;width:926;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QhW8YA&#10;AADdAAAADwAAAGRycy9kb3ducmV2LnhtbESPT2vCQBTE74LfYXlCb7pRsCSpq4h/0KNVwfb2yL4m&#10;wezbkF1N2k/vFgSPw8z8hpktOlOJOzWutKxgPIpAEGdWl5wrOJ+2wxiE88gaK8uk4JccLOb93gxT&#10;bVv+pPvR5yJA2KWooPC+TqV0WUEG3cjWxMH7sY1BH2STS91gG+CmkpMoepcGSw4LBda0Kii7Hm9G&#10;wS6ul197+9fm1eZ7dzlckvUp8Uq9DbrlBwhPnX+Fn+29VjCNk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QhW8YAAADdAAAADwAAAAAAAAAAAAAAAACYAgAAZHJz&#10;L2Rvd25yZXYueG1sUEsFBgAAAAAEAAQA9QAAAIsDAAAAAA==&#10;" filled="f" stroked="f">
                <v:textbox inset="0,0,0,0">
                  <w:txbxContent>
                    <w:p w:rsidR="00FA1B6A" w:rsidRDefault="00FA1B6A" w:rsidP="00FA1B6A">
                      <w:pPr>
                        <w:spacing w:after="160" w:line="259" w:lineRule="auto"/>
                        <w:ind w:left="0" w:firstLine="0"/>
                      </w:pPr>
                    </w:p>
                  </w:txbxContent>
                </v:textbox>
              </v:rect>
              <v:rect id="Rectangle 5896" o:spid="_x0000_s1063" style="position:absolute;left:43529;top:3941;width:23526;height:2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8nWMYA&#10;AADdAAAADwAAAGRycy9kb3ducmV2LnhtbESPW2vCQBSE3wX/w3KEvulGoZKkriJe0Md6Adu3Q/Y0&#10;CWbPhuxq0v76riD4OMzMN8xs0ZlK3KlxpWUF41EEgjizuuRcwfm0HcYgnEfWWFkmBb/kYDHv92aY&#10;atvyge5Hn4sAYZeigsL7OpXSZQUZdCNbEwfvxzYGfZBNLnWDbYCbSk6iaCoNlhwWCqxpVVB2Pd6M&#10;gl1cL7/29q/Nq8337vJ5SdanxCv1NuiWHyA8df4Vfrb3WsF7nEz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8nWMYAAADdAAAADwAAAAAAAAAAAAAAAACYAgAAZHJz&#10;L2Rvd25yZXYueG1sUEsFBgAAAAAEAAQA9QAAAIsDAAAAAA==&#10;" filled="f" stroked="f">
                <v:textbox inset="0,0,0,0">
                  <w:txbxContent>
                    <w:p w:rsidR="00FA1B6A" w:rsidRDefault="00FA1B6A" w:rsidP="00FA1B6A">
                      <w:pPr>
                        <w:spacing w:after="160" w:line="259" w:lineRule="auto"/>
                        <w:ind w:left="0" w:firstLine="0"/>
                      </w:pPr>
                      <w:r>
                        <w:rPr>
                          <w:sz w:val="32"/>
                        </w:rPr>
                        <w:t>Impact-Resistant Storefront</w:t>
                      </w:r>
                    </w:p>
                  </w:txbxContent>
                </v:textbox>
              </v:rect>
              <w10:wrap type="square" anchorx="page" anchory="page"/>
            </v:group>
          </w:pict>
        </mc:Fallback>
      </mc:AlternateContent>
    </w:r>
    <w:r>
      <w:rPr>
        <w:sz w:val="36"/>
      </w:rPr>
      <w:t>GUIDE SPECIF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B39" w:rsidRDefault="00DE43E9">
    <w:pPr>
      <w:spacing w:after="0" w:line="259" w:lineRule="auto"/>
      <w:ind w:left="0" w:right="-181" w:firstLine="0"/>
      <w:jc w:val="right"/>
    </w:pPr>
    <w:r>
      <w:rPr>
        <w:sz w:val="56"/>
      </w:rPr>
      <w:t>FL550</w:t>
    </w:r>
    <w:r>
      <w:rPr>
        <w:sz w:val="34"/>
        <w:vertAlign w:val="superscript"/>
      </w:rPr>
      <w:t>•</w:t>
    </w:r>
    <w:r>
      <w:rPr>
        <w:sz w:val="56"/>
      </w:rPr>
      <w:t>21/2”x5”</w:t>
    </w:r>
  </w:p>
  <w:p w:rsidR="00460B39" w:rsidRDefault="00DE43E9">
    <w:pPr>
      <w:tabs>
        <w:tab w:val="center" w:pos="1195"/>
        <w:tab w:val="right" w:pos="10596"/>
      </w:tabs>
      <w:spacing w:after="376" w:line="259" w:lineRule="auto"/>
      <w:ind w:left="0" w:right="-121" w:firstLine="0"/>
    </w:pPr>
    <w:r>
      <w:rPr>
        <w:noProof/>
        <w:color w:val="000000"/>
        <w:sz w:val="22"/>
      </w:rPr>
      <mc:AlternateContent>
        <mc:Choice Requires="wpg">
          <w:drawing>
            <wp:anchor distT="0" distB="0" distL="114300" distR="114300" simplePos="0" relativeHeight="251659264" behindDoc="1" locked="0" layoutInCell="1" allowOverlap="1">
              <wp:simplePos x="0" y="0"/>
              <wp:positionH relativeFrom="page">
                <wp:posOffset>571500</wp:posOffset>
              </wp:positionH>
              <wp:positionV relativeFrom="page">
                <wp:posOffset>384342</wp:posOffset>
              </wp:positionV>
              <wp:extent cx="6705600" cy="674076"/>
              <wp:effectExtent l="0" t="0" r="0" b="0"/>
              <wp:wrapNone/>
              <wp:docPr id="5930" name="Group 5930"/>
              <wp:cNvGraphicFramePr/>
              <a:graphic xmlns:a="http://schemas.openxmlformats.org/drawingml/2006/main">
                <a:graphicData uri="http://schemas.microsoft.com/office/word/2010/wordprocessingGroup">
                  <wpg:wgp>
                    <wpg:cNvGrpSpPr/>
                    <wpg:grpSpPr>
                      <a:xfrm>
                        <a:off x="0" y="0"/>
                        <a:ext cx="6705600" cy="674076"/>
                        <a:chOff x="0" y="0"/>
                        <a:chExt cx="6705600" cy="674076"/>
                      </a:xfrm>
                    </wpg:grpSpPr>
                    <wps:wsp>
                      <wps:cNvPr id="5931" name="Shape 5931"/>
                      <wps:cNvSpPr/>
                      <wps:spPr>
                        <a:xfrm>
                          <a:off x="0" y="674076"/>
                          <a:ext cx="6705600" cy="0"/>
                        </a:xfrm>
                        <a:custGeom>
                          <a:avLst/>
                          <a:gdLst/>
                          <a:ahLst/>
                          <a:cxnLst/>
                          <a:rect l="0" t="0" r="0" b="0"/>
                          <a:pathLst>
                            <a:path w="6705600">
                              <a:moveTo>
                                <a:pt x="0" y="0"/>
                              </a:moveTo>
                              <a:lnTo>
                                <a:pt x="6705600" y="0"/>
                              </a:lnTo>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5932" name="Shape 5932"/>
                      <wps:cNvSpPr/>
                      <wps:spPr>
                        <a:xfrm>
                          <a:off x="35309" y="3469"/>
                          <a:ext cx="421596" cy="456521"/>
                        </a:xfrm>
                        <a:custGeom>
                          <a:avLst/>
                          <a:gdLst/>
                          <a:ahLst/>
                          <a:cxnLst/>
                          <a:rect l="0" t="0" r="0" b="0"/>
                          <a:pathLst>
                            <a:path w="421596" h="456521">
                              <a:moveTo>
                                <a:pt x="232612" y="638"/>
                              </a:moveTo>
                              <a:cubicBezTo>
                                <a:pt x="245129" y="1276"/>
                                <a:pt x="257435" y="4318"/>
                                <a:pt x="268186" y="11246"/>
                              </a:cubicBezTo>
                              <a:cubicBezTo>
                                <a:pt x="289687" y="25102"/>
                                <a:pt x="288836" y="51975"/>
                                <a:pt x="290538" y="73768"/>
                              </a:cubicBezTo>
                              <a:cubicBezTo>
                                <a:pt x="291948" y="95269"/>
                                <a:pt x="291389" y="119031"/>
                                <a:pt x="288277" y="142221"/>
                              </a:cubicBezTo>
                              <a:cubicBezTo>
                                <a:pt x="285166" y="165424"/>
                                <a:pt x="271869" y="195408"/>
                                <a:pt x="264224" y="216059"/>
                              </a:cubicBezTo>
                              <a:cubicBezTo>
                                <a:pt x="256591" y="236989"/>
                                <a:pt x="249517" y="253968"/>
                                <a:pt x="238201" y="256229"/>
                              </a:cubicBezTo>
                              <a:cubicBezTo>
                                <a:pt x="226606" y="258490"/>
                                <a:pt x="215849" y="258490"/>
                                <a:pt x="210477" y="245485"/>
                              </a:cubicBezTo>
                              <a:cubicBezTo>
                                <a:pt x="205105" y="232467"/>
                                <a:pt x="212738" y="202203"/>
                                <a:pt x="215849" y="177591"/>
                              </a:cubicBezTo>
                              <a:cubicBezTo>
                                <a:pt x="218961" y="152978"/>
                                <a:pt x="228867" y="121571"/>
                                <a:pt x="231978" y="114497"/>
                              </a:cubicBezTo>
                              <a:cubicBezTo>
                                <a:pt x="235090" y="107715"/>
                                <a:pt x="245834" y="109975"/>
                                <a:pt x="248095" y="93008"/>
                              </a:cubicBezTo>
                              <a:cubicBezTo>
                                <a:pt x="250368" y="76029"/>
                                <a:pt x="248095" y="68383"/>
                                <a:pt x="234239" y="59048"/>
                              </a:cubicBezTo>
                              <a:cubicBezTo>
                                <a:pt x="220370" y="49714"/>
                                <a:pt x="199441" y="49155"/>
                                <a:pt x="172568" y="57639"/>
                              </a:cubicBezTo>
                              <a:cubicBezTo>
                                <a:pt x="145694" y="65843"/>
                                <a:pt x="115710" y="94418"/>
                                <a:pt x="97879" y="122142"/>
                              </a:cubicBezTo>
                              <a:cubicBezTo>
                                <a:pt x="80061" y="149866"/>
                                <a:pt x="63094" y="199371"/>
                                <a:pt x="59411" y="245485"/>
                              </a:cubicBezTo>
                              <a:cubicBezTo>
                                <a:pt x="55448" y="291598"/>
                                <a:pt x="62522" y="327234"/>
                                <a:pt x="74689" y="349307"/>
                              </a:cubicBezTo>
                              <a:cubicBezTo>
                                <a:pt x="86855" y="371367"/>
                                <a:pt x="117119" y="402482"/>
                                <a:pt x="137211" y="408146"/>
                              </a:cubicBezTo>
                              <a:cubicBezTo>
                                <a:pt x="157289" y="413518"/>
                                <a:pt x="189547" y="413518"/>
                                <a:pt x="220370" y="395701"/>
                              </a:cubicBezTo>
                              <a:cubicBezTo>
                                <a:pt x="251206" y="377882"/>
                                <a:pt x="268186" y="361753"/>
                                <a:pt x="287426" y="342512"/>
                              </a:cubicBezTo>
                              <a:cubicBezTo>
                                <a:pt x="306654" y="323273"/>
                                <a:pt x="328155" y="300933"/>
                                <a:pt x="347396" y="278581"/>
                              </a:cubicBezTo>
                              <a:cubicBezTo>
                                <a:pt x="366636" y="256229"/>
                                <a:pt x="383045" y="244063"/>
                                <a:pt x="397472" y="230766"/>
                              </a:cubicBezTo>
                              <a:cubicBezTo>
                                <a:pt x="409918" y="219742"/>
                                <a:pt x="414439" y="216910"/>
                                <a:pt x="421513" y="216338"/>
                              </a:cubicBezTo>
                              <a:lnTo>
                                <a:pt x="421596" y="216333"/>
                              </a:lnTo>
                              <a:lnTo>
                                <a:pt x="421596" y="293793"/>
                              </a:lnTo>
                              <a:lnTo>
                                <a:pt x="421513" y="293859"/>
                              </a:lnTo>
                              <a:cubicBezTo>
                                <a:pt x="417271" y="298380"/>
                                <a:pt x="413880" y="303752"/>
                                <a:pt x="410769" y="308566"/>
                              </a:cubicBezTo>
                              <a:cubicBezTo>
                                <a:pt x="402844" y="320161"/>
                                <a:pt x="401434" y="320161"/>
                                <a:pt x="393789" y="318751"/>
                              </a:cubicBezTo>
                              <a:cubicBezTo>
                                <a:pt x="385864" y="317049"/>
                                <a:pt x="384454" y="331768"/>
                                <a:pt x="380492" y="346475"/>
                              </a:cubicBezTo>
                              <a:cubicBezTo>
                                <a:pt x="376822" y="360902"/>
                                <a:pt x="372008" y="372497"/>
                                <a:pt x="379082" y="384105"/>
                              </a:cubicBezTo>
                              <a:cubicBezTo>
                                <a:pt x="382473" y="389903"/>
                                <a:pt x="386715" y="392450"/>
                                <a:pt x="391843" y="392662"/>
                              </a:cubicBezTo>
                              <a:cubicBezTo>
                                <a:pt x="396970" y="392874"/>
                                <a:pt x="402984" y="390754"/>
                                <a:pt x="409918" y="387217"/>
                              </a:cubicBezTo>
                              <a:cubicBezTo>
                                <a:pt x="414160" y="384943"/>
                                <a:pt x="418122" y="382683"/>
                                <a:pt x="421513" y="380143"/>
                              </a:cubicBezTo>
                              <a:lnTo>
                                <a:pt x="421596" y="380062"/>
                              </a:lnTo>
                              <a:lnTo>
                                <a:pt x="421596" y="415438"/>
                              </a:lnTo>
                              <a:lnTo>
                                <a:pt x="421513" y="415499"/>
                              </a:lnTo>
                              <a:cubicBezTo>
                                <a:pt x="417843" y="417761"/>
                                <a:pt x="413880" y="420021"/>
                                <a:pt x="409918" y="422002"/>
                              </a:cubicBezTo>
                              <a:cubicBezTo>
                                <a:pt x="390677" y="431057"/>
                                <a:pt x="366636" y="437280"/>
                                <a:pt x="345135" y="427946"/>
                              </a:cubicBezTo>
                              <a:cubicBezTo>
                                <a:pt x="323634" y="418891"/>
                                <a:pt x="321374" y="404184"/>
                                <a:pt x="320523" y="381845"/>
                              </a:cubicBezTo>
                              <a:cubicBezTo>
                                <a:pt x="319672" y="359493"/>
                                <a:pt x="329857" y="337141"/>
                                <a:pt x="329857" y="337141"/>
                              </a:cubicBezTo>
                              <a:cubicBezTo>
                                <a:pt x="329857" y="337141"/>
                                <a:pt x="325044" y="341103"/>
                                <a:pt x="316001" y="351009"/>
                              </a:cubicBezTo>
                              <a:cubicBezTo>
                                <a:pt x="306654" y="360902"/>
                                <a:pt x="271869" y="392588"/>
                                <a:pt x="244983" y="411817"/>
                              </a:cubicBezTo>
                              <a:cubicBezTo>
                                <a:pt x="218110" y="431057"/>
                                <a:pt x="185014" y="448888"/>
                                <a:pt x="146545" y="452558"/>
                              </a:cubicBezTo>
                              <a:cubicBezTo>
                                <a:pt x="107785" y="456521"/>
                                <a:pt x="58560" y="438131"/>
                                <a:pt x="31966" y="401644"/>
                              </a:cubicBezTo>
                              <a:cubicBezTo>
                                <a:pt x="5372" y="365436"/>
                                <a:pt x="0" y="307156"/>
                                <a:pt x="1702" y="263303"/>
                              </a:cubicBezTo>
                              <a:cubicBezTo>
                                <a:pt x="3111" y="219170"/>
                                <a:pt x="19240" y="160610"/>
                                <a:pt x="50927" y="115348"/>
                              </a:cubicBezTo>
                              <a:cubicBezTo>
                                <a:pt x="82613" y="69806"/>
                                <a:pt x="122491" y="37561"/>
                                <a:pt x="163233" y="15208"/>
                              </a:cubicBezTo>
                              <a:cubicBezTo>
                                <a:pt x="163233" y="15208"/>
                                <a:pt x="172568" y="9836"/>
                                <a:pt x="195771" y="4452"/>
                              </a:cubicBezTo>
                              <a:cubicBezTo>
                                <a:pt x="207366" y="1765"/>
                                <a:pt x="220094" y="0"/>
                                <a:pt x="232612" y="638"/>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933" name="Shape 5933"/>
                      <wps:cNvSpPr/>
                      <wps:spPr>
                        <a:xfrm>
                          <a:off x="456905" y="219528"/>
                          <a:ext cx="97796" cy="199379"/>
                        </a:xfrm>
                        <a:custGeom>
                          <a:avLst/>
                          <a:gdLst/>
                          <a:ahLst/>
                          <a:cxnLst/>
                          <a:rect l="0" t="0" r="0" b="0"/>
                          <a:pathLst>
                            <a:path w="97796" h="199379">
                              <a:moveTo>
                                <a:pt x="4451" y="0"/>
                              </a:moveTo>
                              <a:cubicBezTo>
                                <a:pt x="14344" y="0"/>
                                <a:pt x="20567" y="3111"/>
                                <a:pt x="16046" y="11037"/>
                              </a:cubicBezTo>
                              <a:cubicBezTo>
                                <a:pt x="11512" y="18669"/>
                                <a:pt x="3028" y="29426"/>
                                <a:pt x="3028" y="29426"/>
                              </a:cubicBezTo>
                              <a:cubicBezTo>
                                <a:pt x="3028" y="29426"/>
                                <a:pt x="5289" y="28004"/>
                                <a:pt x="19157" y="21780"/>
                              </a:cubicBezTo>
                              <a:cubicBezTo>
                                <a:pt x="33013" y="15557"/>
                                <a:pt x="43770" y="15557"/>
                                <a:pt x="63848" y="21780"/>
                              </a:cubicBezTo>
                              <a:cubicBezTo>
                                <a:pt x="83940" y="28004"/>
                                <a:pt x="92995" y="49517"/>
                                <a:pt x="95256" y="59410"/>
                              </a:cubicBezTo>
                              <a:cubicBezTo>
                                <a:pt x="97796" y="69596"/>
                                <a:pt x="90722" y="94767"/>
                                <a:pt x="83089" y="111175"/>
                              </a:cubicBezTo>
                              <a:cubicBezTo>
                                <a:pt x="75456" y="127305"/>
                                <a:pt x="58476" y="147396"/>
                                <a:pt x="42919" y="163513"/>
                              </a:cubicBezTo>
                              <a:cubicBezTo>
                                <a:pt x="36836" y="169881"/>
                                <a:pt x="29974" y="176460"/>
                                <a:pt x="22689" y="182648"/>
                              </a:cubicBezTo>
                              <a:lnTo>
                                <a:pt x="0" y="199379"/>
                              </a:lnTo>
                              <a:lnTo>
                                <a:pt x="0" y="164004"/>
                              </a:lnTo>
                              <a:lnTo>
                                <a:pt x="22827" y="142011"/>
                              </a:lnTo>
                              <a:cubicBezTo>
                                <a:pt x="34435" y="128156"/>
                                <a:pt x="45179" y="108064"/>
                                <a:pt x="46030" y="95618"/>
                              </a:cubicBezTo>
                              <a:cubicBezTo>
                                <a:pt x="46881" y="83451"/>
                                <a:pt x="42919" y="74117"/>
                                <a:pt x="36124" y="69596"/>
                              </a:cubicBezTo>
                              <a:cubicBezTo>
                                <a:pt x="29050" y="64783"/>
                                <a:pt x="23678" y="65633"/>
                                <a:pt x="23678" y="65633"/>
                              </a:cubicBezTo>
                              <a:cubicBezTo>
                                <a:pt x="18446" y="66059"/>
                                <a:pt x="13991" y="67545"/>
                                <a:pt x="10102" y="69702"/>
                              </a:cubicBezTo>
                              <a:lnTo>
                                <a:pt x="0" y="77734"/>
                              </a:lnTo>
                              <a:lnTo>
                                <a:pt x="0" y="274"/>
                              </a:lnTo>
                              <a:lnTo>
                                <a:pt x="4451"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934" name="Shape 5934"/>
                      <wps:cNvSpPr/>
                      <wps:spPr>
                        <a:xfrm>
                          <a:off x="529814" y="57495"/>
                          <a:ext cx="641567" cy="390333"/>
                        </a:xfrm>
                        <a:custGeom>
                          <a:avLst/>
                          <a:gdLst/>
                          <a:ahLst/>
                          <a:cxnLst/>
                          <a:rect l="0" t="0" r="0" b="0"/>
                          <a:pathLst>
                            <a:path w="641567" h="390333">
                              <a:moveTo>
                                <a:pt x="641567" y="0"/>
                              </a:moveTo>
                              <a:lnTo>
                                <a:pt x="641567" y="99866"/>
                              </a:lnTo>
                              <a:lnTo>
                                <a:pt x="637642" y="107440"/>
                              </a:lnTo>
                              <a:cubicBezTo>
                                <a:pt x="621513" y="140536"/>
                                <a:pt x="611619" y="168260"/>
                                <a:pt x="606806" y="182967"/>
                              </a:cubicBezTo>
                              <a:cubicBezTo>
                                <a:pt x="602285" y="197674"/>
                                <a:pt x="603123" y="209282"/>
                                <a:pt x="603123" y="209282"/>
                              </a:cubicBezTo>
                              <a:cubicBezTo>
                                <a:pt x="603123" y="209282"/>
                                <a:pt x="618401" y="188339"/>
                                <a:pt x="630009" y="169962"/>
                              </a:cubicBezTo>
                              <a:lnTo>
                                <a:pt x="641567" y="149657"/>
                              </a:lnTo>
                              <a:lnTo>
                                <a:pt x="641567" y="199989"/>
                              </a:lnTo>
                              <a:lnTo>
                                <a:pt x="627687" y="220281"/>
                              </a:lnTo>
                              <a:cubicBezTo>
                                <a:pt x="613843" y="240096"/>
                                <a:pt x="601434" y="256805"/>
                                <a:pt x="601434" y="256805"/>
                              </a:cubicBezTo>
                              <a:cubicBezTo>
                                <a:pt x="601434" y="256805"/>
                                <a:pt x="599173" y="251433"/>
                                <a:pt x="601434" y="273772"/>
                              </a:cubicBezTo>
                              <a:cubicBezTo>
                                <a:pt x="603695" y="296124"/>
                                <a:pt x="613880" y="309421"/>
                                <a:pt x="630009" y="322438"/>
                              </a:cubicBezTo>
                              <a:lnTo>
                                <a:pt x="641567" y="327515"/>
                              </a:lnTo>
                              <a:lnTo>
                                <a:pt x="641567" y="373630"/>
                              </a:lnTo>
                              <a:lnTo>
                                <a:pt x="612178" y="371663"/>
                              </a:lnTo>
                              <a:cubicBezTo>
                                <a:pt x="595211" y="368539"/>
                                <a:pt x="579933" y="354684"/>
                                <a:pt x="570027" y="333183"/>
                              </a:cubicBezTo>
                              <a:cubicBezTo>
                                <a:pt x="559841" y="311682"/>
                                <a:pt x="559841" y="290752"/>
                                <a:pt x="559841" y="290752"/>
                              </a:cubicBezTo>
                              <a:cubicBezTo>
                                <a:pt x="559841" y="290752"/>
                                <a:pt x="553618" y="298385"/>
                                <a:pt x="543725" y="308570"/>
                              </a:cubicBezTo>
                              <a:cubicBezTo>
                                <a:pt x="533819" y="318476"/>
                                <a:pt x="515150" y="334605"/>
                                <a:pt x="499021" y="340828"/>
                              </a:cubicBezTo>
                              <a:cubicBezTo>
                                <a:pt x="482892" y="347051"/>
                                <a:pt x="461404" y="343088"/>
                                <a:pt x="444995" y="324699"/>
                              </a:cubicBezTo>
                              <a:cubicBezTo>
                                <a:pt x="428866" y="306309"/>
                                <a:pt x="432829" y="279156"/>
                                <a:pt x="432829" y="279156"/>
                              </a:cubicBezTo>
                              <a:cubicBezTo>
                                <a:pt x="409067" y="301216"/>
                                <a:pt x="388137" y="322718"/>
                                <a:pt x="364935" y="339406"/>
                              </a:cubicBezTo>
                              <a:cubicBezTo>
                                <a:pt x="351066" y="349312"/>
                                <a:pt x="325044" y="364018"/>
                                <a:pt x="310337" y="366279"/>
                              </a:cubicBezTo>
                              <a:cubicBezTo>
                                <a:pt x="295618" y="368539"/>
                                <a:pt x="279502" y="354125"/>
                                <a:pt x="283451" y="337145"/>
                              </a:cubicBezTo>
                              <a:cubicBezTo>
                                <a:pt x="287134" y="320165"/>
                                <a:pt x="301003" y="300645"/>
                                <a:pt x="297320" y="303198"/>
                              </a:cubicBezTo>
                              <a:cubicBezTo>
                                <a:pt x="271577" y="326401"/>
                                <a:pt x="243853" y="350442"/>
                                <a:pt x="214719" y="368539"/>
                              </a:cubicBezTo>
                              <a:cubicBezTo>
                                <a:pt x="194069" y="381836"/>
                                <a:pt x="175387" y="387208"/>
                                <a:pt x="162382" y="388631"/>
                              </a:cubicBezTo>
                              <a:cubicBezTo>
                                <a:pt x="149644" y="390333"/>
                                <a:pt x="146533" y="382408"/>
                                <a:pt x="147383" y="370241"/>
                              </a:cubicBezTo>
                              <a:cubicBezTo>
                                <a:pt x="147955" y="357795"/>
                                <a:pt x="158420" y="336294"/>
                                <a:pt x="163792" y="317917"/>
                              </a:cubicBezTo>
                              <a:cubicBezTo>
                                <a:pt x="169456" y="299236"/>
                                <a:pt x="170015" y="292441"/>
                                <a:pt x="170866" y="277734"/>
                              </a:cubicBezTo>
                              <a:cubicBezTo>
                                <a:pt x="171717" y="263028"/>
                                <a:pt x="167754" y="252271"/>
                                <a:pt x="159271" y="243787"/>
                              </a:cubicBezTo>
                              <a:cubicBezTo>
                                <a:pt x="150774" y="235303"/>
                                <a:pt x="144272" y="233043"/>
                                <a:pt x="139459" y="230783"/>
                              </a:cubicBezTo>
                              <a:cubicBezTo>
                                <a:pt x="134938" y="228509"/>
                                <a:pt x="132677" y="229080"/>
                                <a:pt x="128714" y="233894"/>
                              </a:cubicBezTo>
                              <a:cubicBezTo>
                                <a:pt x="125032" y="238416"/>
                                <a:pt x="117970" y="242377"/>
                                <a:pt x="108623" y="250861"/>
                              </a:cubicBezTo>
                              <a:cubicBezTo>
                                <a:pt x="99581" y="259358"/>
                                <a:pt x="87135" y="279995"/>
                                <a:pt x="75527" y="290181"/>
                              </a:cubicBezTo>
                              <a:cubicBezTo>
                                <a:pt x="63932" y="300086"/>
                                <a:pt x="50914" y="313942"/>
                                <a:pt x="37897" y="322438"/>
                              </a:cubicBezTo>
                              <a:cubicBezTo>
                                <a:pt x="24892" y="330922"/>
                                <a:pt x="13856" y="338568"/>
                                <a:pt x="7912" y="340828"/>
                              </a:cubicBezTo>
                              <a:cubicBezTo>
                                <a:pt x="1689" y="343088"/>
                                <a:pt x="0" y="338568"/>
                                <a:pt x="3111" y="331773"/>
                              </a:cubicBezTo>
                              <a:cubicBezTo>
                                <a:pt x="6223" y="324699"/>
                                <a:pt x="16408" y="309993"/>
                                <a:pt x="26302" y="300937"/>
                              </a:cubicBezTo>
                              <a:cubicBezTo>
                                <a:pt x="36208" y="291603"/>
                                <a:pt x="45542" y="277734"/>
                                <a:pt x="58560" y="261618"/>
                              </a:cubicBezTo>
                              <a:cubicBezTo>
                                <a:pt x="71857" y="245489"/>
                                <a:pt x="84861" y="226820"/>
                                <a:pt x="90246" y="216914"/>
                              </a:cubicBezTo>
                              <a:cubicBezTo>
                                <a:pt x="95618" y="206728"/>
                                <a:pt x="96469" y="206728"/>
                                <a:pt x="93358" y="199934"/>
                              </a:cubicBezTo>
                              <a:cubicBezTo>
                                <a:pt x="90246" y="192873"/>
                                <a:pt x="92507" y="188339"/>
                                <a:pt x="109474" y="175334"/>
                              </a:cubicBezTo>
                              <a:cubicBezTo>
                                <a:pt x="126454" y="162037"/>
                                <a:pt x="141160" y="163739"/>
                                <a:pt x="151625" y="165149"/>
                              </a:cubicBezTo>
                              <a:cubicBezTo>
                                <a:pt x="162382" y="166838"/>
                                <a:pt x="167754" y="173061"/>
                                <a:pt x="183883" y="183818"/>
                              </a:cubicBezTo>
                              <a:cubicBezTo>
                                <a:pt x="183883" y="183818"/>
                                <a:pt x="189255" y="186078"/>
                                <a:pt x="197180" y="192301"/>
                              </a:cubicBezTo>
                              <a:cubicBezTo>
                                <a:pt x="204813" y="198245"/>
                                <a:pt x="217830" y="210691"/>
                                <a:pt x="218681" y="216914"/>
                              </a:cubicBezTo>
                              <a:cubicBezTo>
                                <a:pt x="219532" y="223137"/>
                                <a:pt x="215570" y="216914"/>
                                <a:pt x="222352" y="229932"/>
                              </a:cubicBezTo>
                              <a:cubicBezTo>
                                <a:pt x="229426" y="242949"/>
                                <a:pt x="224904" y="263878"/>
                                <a:pt x="218681" y="284529"/>
                              </a:cubicBezTo>
                              <a:cubicBezTo>
                                <a:pt x="212458" y="305459"/>
                                <a:pt x="203124" y="330071"/>
                                <a:pt x="203962" y="334034"/>
                              </a:cubicBezTo>
                              <a:cubicBezTo>
                                <a:pt x="204813" y="337716"/>
                                <a:pt x="213309" y="332345"/>
                                <a:pt x="230276" y="320165"/>
                              </a:cubicBezTo>
                              <a:cubicBezTo>
                                <a:pt x="247244" y="307719"/>
                                <a:pt x="274117" y="283958"/>
                                <a:pt x="301841" y="259358"/>
                              </a:cubicBezTo>
                              <a:cubicBezTo>
                                <a:pt x="329565" y="234453"/>
                                <a:pt x="355879" y="209282"/>
                                <a:pt x="387286" y="183818"/>
                              </a:cubicBezTo>
                              <a:cubicBezTo>
                                <a:pt x="418960" y="158355"/>
                                <a:pt x="456019" y="130631"/>
                                <a:pt x="469036" y="127518"/>
                              </a:cubicBezTo>
                              <a:cubicBezTo>
                                <a:pt x="482054" y="124407"/>
                                <a:pt x="493649" y="128928"/>
                                <a:pt x="495910" y="136854"/>
                              </a:cubicBezTo>
                              <a:cubicBezTo>
                                <a:pt x="498183" y="144499"/>
                                <a:pt x="489128" y="156093"/>
                                <a:pt x="475831" y="164577"/>
                              </a:cubicBezTo>
                              <a:cubicBezTo>
                                <a:pt x="462813" y="173061"/>
                                <a:pt x="453479" y="185227"/>
                                <a:pt x="439052" y="198245"/>
                              </a:cubicBezTo>
                              <a:cubicBezTo>
                                <a:pt x="424345" y="211542"/>
                                <a:pt x="401993" y="233894"/>
                                <a:pt x="385026" y="250010"/>
                              </a:cubicBezTo>
                              <a:cubicBezTo>
                                <a:pt x="368046" y="266139"/>
                                <a:pt x="350215" y="284529"/>
                                <a:pt x="343433" y="296975"/>
                              </a:cubicBezTo>
                              <a:cubicBezTo>
                                <a:pt x="336360" y="309421"/>
                                <a:pt x="341173" y="309421"/>
                                <a:pt x="355029" y="302347"/>
                              </a:cubicBezTo>
                              <a:cubicBezTo>
                                <a:pt x="382473" y="288771"/>
                                <a:pt x="421221" y="251433"/>
                                <a:pt x="443573" y="229080"/>
                              </a:cubicBezTo>
                              <a:cubicBezTo>
                                <a:pt x="454330" y="218324"/>
                                <a:pt x="467335" y="213802"/>
                                <a:pt x="475259" y="215212"/>
                              </a:cubicBezTo>
                              <a:cubicBezTo>
                                <a:pt x="482892" y="216914"/>
                                <a:pt x="485165" y="226820"/>
                                <a:pt x="484314" y="231621"/>
                              </a:cubicBezTo>
                              <a:cubicBezTo>
                                <a:pt x="483743" y="236154"/>
                                <a:pt x="483743" y="239266"/>
                                <a:pt x="482892" y="245489"/>
                              </a:cubicBezTo>
                              <a:cubicBezTo>
                                <a:pt x="482054" y="251433"/>
                                <a:pt x="478942" y="272362"/>
                                <a:pt x="489687" y="289329"/>
                              </a:cubicBezTo>
                              <a:cubicBezTo>
                                <a:pt x="500444" y="306309"/>
                                <a:pt x="509778" y="295566"/>
                                <a:pt x="525894" y="282269"/>
                              </a:cubicBezTo>
                              <a:cubicBezTo>
                                <a:pt x="542303" y="269251"/>
                                <a:pt x="557581" y="252271"/>
                                <a:pt x="557581" y="252271"/>
                              </a:cubicBezTo>
                              <a:cubicBezTo>
                                <a:pt x="557581" y="252271"/>
                                <a:pt x="558432" y="240676"/>
                                <a:pt x="558991" y="225398"/>
                              </a:cubicBezTo>
                              <a:cubicBezTo>
                                <a:pt x="559841" y="209841"/>
                                <a:pt x="566928" y="177595"/>
                                <a:pt x="580784" y="132040"/>
                              </a:cubicBezTo>
                              <a:cubicBezTo>
                                <a:pt x="594640" y="86790"/>
                                <a:pt x="609917" y="58215"/>
                                <a:pt x="625475" y="28218"/>
                              </a:cubicBezTo>
                              <a:lnTo>
                                <a:pt x="641567"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935" name="Shape 5935"/>
                      <wps:cNvSpPr/>
                      <wps:spPr>
                        <a:xfrm>
                          <a:off x="1171381" y="311261"/>
                          <a:ext cx="134695" cy="119866"/>
                        </a:xfrm>
                        <a:custGeom>
                          <a:avLst/>
                          <a:gdLst/>
                          <a:ahLst/>
                          <a:cxnLst/>
                          <a:rect l="0" t="0" r="0" b="0"/>
                          <a:pathLst>
                            <a:path w="134695" h="119866">
                              <a:moveTo>
                                <a:pt x="119628" y="1662"/>
                              </a:moveTo>
                              <a:cubicBezTo>
                                <a:pt x="124437" y="0"/>
                                <a:pt x="127901" y="778"/>
                                <a:pt x="130161" y="3889"/>
                              </a:cubicBezTo>
                              <a:cubicBezTo>
                                <a:pt x="134695" y="10112"/>
                                <a:pt x="115455" y="29340"/>
                                <a:pt x="96227" y="50841"/>
                              </a:cubicBezTo>
                              <a:cubicBezTo>
                                <a:pt x="76986" y="72635"/>
                                <a:pt x="56895" y="93285"/>
                                <a:pt x="30873" y="108550"/>
                              </a:cubicBezTo>
                              <a:cubicBezTo>
                                <a:pt x="18985" y="115624"/>
                                <a:pt x="8800" y="119028"/>
                                <a:pt x="37" y="119866"/>
                              </a:cubicBezTo>
                              <a:lnTo>
                                <a:pt x="0" y="119863"/>
                              </a:lnTo>
                              <a:lnTo>
                                <a:pt x="0" y="73749"/>
                              </a:lnTo>
                              <a:lnTo>
                                <a:pt x="37" y="73765"/>
                              </a:lnTo>
                              <a:cubicBezTo>
                                <a:pt x="14464" y="76025"/>
                                <a:pt x="32003" y="66120"/>
                                <a:pt x="47002" y="57064"/>
                              </a:cubicBezTo>
                              <a:cubicBezTo>
                                <a:pt x="66229" y="45470"/>
                                <a:pt x="85470" y="27079"/>
                                <a:pt x="101028" y="14075"/>
                              </a:cubicBezTo>
                              <a:cubicBezTo>
                                <a:pt x="108667" y="7426"/>
                                <a:pt x="114820" y="3324"/>
                                <a:pt x="119628" y="1662"/>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936" name="Shape 5936"/>
                      <wps:cNvSpPr/>
                      <wps:spPr>
                        <a:xfrm>
                          <a:off x="1171381" y="0"/>
                          <a:ext cx="81508" cy="257484"/>
                        </a:xfrm>
                        <a:custGeom>
                          <a:avLst/>
                          <a:gdLst/>
                          <a:ahLst/>
                          <a:cxnLst/>
                          <a:rect l="0" t="0" r="0" b="0"/>
                          <a:pathLst>
                            <a:path w="81508" h="257484">
                              <a:moveTo>
                                <a:pt x="64820" y="5373"/>
                              </a:moveTo>
                              <a:cubicBezTo>
                                <a:pt x="80098" y="11037"/>
                                <a:pt x="80098" y="15570"/>
                                <a:pt x="80949" y="40170"/>
                              </a:cubicBezTo>
                              <a:cubicBezTo>
                                <a:pt x="81508" y="64783"/>
                                <a:pt x="72453" y="100153"/>
                                <a:pt x="63118" y="125616"/>
                              </a:cubicBezTo>
                              <a:cubicBezTo>
                                <a:pt x="53784" y="151067"/>
                                <a:pt x="30873" y="206515"/>
                                <a:pt x="13055" y="236500"/>
                              </a:cubicBezTo>
                              <a:cubicBezTo>
                                <a:pt x="9372" y="243015"/>
                                <a:pt x="4850" y="250076"/>
                                <a:pt x="37" y="257429"/>
                              </a:cubicBezTo>
                              <a:lnTo>
                                <a:pt x="0" y="257484"/>
                              </a:lnTo>
                              <a:lnTo>
                                <a:pt x="0" y="207152"/>
                              </a:lnTo>
                              <a:lnTo>
                                <a:pt x="37" y="207087"/>
                              </a:lnTo>
                              <a:cubicBezTo>
                                <a:pt x="7390" y="192939"/>
                                <a:pt x="14464" y="177381"/>
                                <a:pt x="20129" y="164085"/>
                              </a:cubicBezTo>
                              <a:cubicBezTo>
                                <a:pt x="28612" y="144285"/>
                                <a:pt x="38505" y="111747"/>
                                <a:pt x="38505" y="102692"/>
                              </a:cubicBezTo>
                              <a:cubicBezTo>
                                <a:pt x="38505" y="93358"/>
                                <a:pt x="37096" y="94768"/>
                                <a:pt x="37096" y="94768"/>
                              </a:cubicBezTo>
                              <a:cubicBezTo>
                                <a:pt x="37096" y="94768"/>
                                <a:pt x="26059" y="110325"/>
                                <a:pt x="16166" y="127305"/>
                              </a:cubicBezTo>
                              <a:cubicBezTo>
                                <a:pt x="9930" y="137770"/>
                                <a:pt x="3708" y="149657"/>
                                <a:pt x="37" y="157290"/>
                              </a:cubicBezTo>
                              <a:lnTo>
                                <a:pt x="0" y="157361"/>
                              </a:lnTo>
                              <a:lnTo>
                                <a:pt x="0" y="57495"/>
                              </a:lnTo>
                              <a:lnTo>
                                <a:pt x="37" y="57430"/>
                              </a:lnTo>
                              <a:cubicBezTo>
                                <a:pt x="9651" y="42444"/>
                                <a:pt x="18706" y="31115"/>
                                <a:pt x="26059" y="21793"/>
                              </a:cubicBezTo>
                              <a:cubicBezTo>
                                <a:pt x="37667" y="7074"/>
                                <a:pt x="49262" y="0"/>
                                <a:pt x="64820" y="537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473F669D" id="Group 5930" o:spid="_x0000_s1026" style="position:absolute;margin-left:45pt;margin-top:30.25pt;width:528pt;height:53.1pt;z-index:-251657216;mso-position-horizontal-relative:page;mso-position-vertical-relative:page" coordsize="67056,6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">
              <v:shape id="Shape 5931" o:spid="_x0000_s1027" style="position:absolute;top:6740;width:67056;height:0;visibility:visible;mso-wrap-style:square;v-text-anchor:top" coordsize="6705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nVMUA&#10;AADdAAAADwAAAGRycy9kb3ducmV2LnhtbESPQWvCQBSE7wX/w/KE3upGZUWjq2hBkB6EqOD1mX0m&#10;wezbkN1q2l/vFgoeh5n5hlmsOluLO7W+cqxhOEhAEOfOVFxoOB23H1MQPiAbrB2Thh/ysFr23haY&#10;GvfgjO6HUIgIYZ+ihjKEJpXS5yVZ9APXEEfv6lqLIcq2kKbFR4TbWo6SZCItVhwXSmzos6T8dvi2&#10;GjL12+0mm4L85nI+fqlMzU57pfV7v1vPQQTqwiv8394ZDWo2HsLf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2dUxQAAAN0AAAAPAAAAAAAAAAAAAAAAAJgCAABkcnMv&#10;ZG93bnJldi54bWxQSwUGAAAAAAQABAD1AAAAigMAAAAA&#10;" path="m,l6705600,e" filled="f" strokecolor="#181717" strokeweight="1pt">
                <v:stroke miterlimit="1" joinstyle="miter"/>
                <v:path arrowok="t" textboxrect="0,0,6705600,0"/>
              </v:shape>
              <v:shape id="Shape 5932" o:spid="_x0000_s1028" style="position:absolute;left:353;top:34;width:4216;height:4565;visibility:visible;mso-wrap-style:square;v-text-anchor:top" coordsize="421596,456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FEsUA&#10;AADdAAAADwAAAGRycy9kb3ducmV2LnhtbESPQWsCMRSE7wX/Q3iCt5pV26Jbo5SC0pNQFfH4unnd&#10;Xbp5CUncXf+9EYQeh5n5hlmue9OIlnyoLSuYjDMQxIXVNZcKjofN8xxEiMgaG8uk4EoB1qvB0xJz&#10;bTv+pnYfS5EgHHJUUMXocilDUZHBMLaOOHm/1huMSfpSao9dgptGTrPsTRqsOS1U6OizouJvfzEK&#10;2i3OtDNlsz287PzPyZ0nnT4rNRr2H+8gIvXxP/xof2kFr4vZFO5v0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wUSxQAAAN0AAAAPAAAAAAAAAAAAAAAAAJgCAABkcnMv&#10;ZG93bnJldi54bWxQSwUGAAAAAAQABAD1AAAAigMAAAAA&#10;" path="m232612,638v12517,638,24823,3680,35574,10608c289687,25102,288836,51975,290538,73768v1410,21501,851,45263,-2261,68453c285166,165424,271869,195408,264224,216059v-7633,20930,-14707,37909,-26023,40170c226606,258490,215849,258490,210477,245485v-5372,-13018,2261,-43282,5372,-67894c218961,152978,228867,121571,231978,114497v3112,-6782,13856,-4522,16117,-21489c250368,76029,248095,68383,234239,59048,220370,49714,199441,49155,172568,57639v-26874,8204,-56858,36779,-74689,64503c80061,149866,63094,199371,59411,245485v-3963,46113,3111,81749,15278,103822c86855,371367,117119,402482,137211,408146v20078,5372,52336,5372,83159,-12445c251206,377882,268186,361753,287426,342512v19228,-19239,40729,-41579,59970,-63931c366636,256229,383045,244063,397472,230766v12446,-11024,16967,-13856,24041,-14428l421596,216333r,77460l421513,293859v-4242,4521,-7633,9893,-10744,14707c402844,320161,401434,320161,393789,318751v-7925,-1702,-9335,13017,-13297,27724c376822,360902,372008,372497,379082,384105v3391,5798,7633,8345,12761,8557c396970,392874,402984,390754,409918,387217v4242,-2274,8204,-4534,11595,-7074l421596,380062r,35376l421513,415499v-3670,2262,-7633,4522,-11595,6503c390677,431057,366636,437280,345135,427946v-21501,-9055,-23761,-23762,-24612,-46101c319672,359493,329857,337141,329857,337141v,,-4813,3962,-13856,13868c306654,360902,271869,392588,244983,411817v-26873,19240,-59969,37071,-98438,40741c107785,456521,58560,438131,31966,401644,5372,365436,,307156,1702,263303,3111,219170,19240,160610,50927,115348,82613,69806,122491,37561,163233,15208v,,9335,-5372,32538,-10756c207366,1765,220094,,232612,638xe" fillcolor="#181717" stroked="f" strokeweight="0">
                <v:stroke miterlimit="1" joinstyle="miter"/>
                <v:path arrowok="t" textboxrect="0,0,421596,456521"/>
              </v:shape>
              <v:shape id="Shape 5933" o:spid="_x0000_s1029" style="position:absolute;left:4569;top:2195;width:978;height:1994;visibility:visible;mso-wrap-style:square;v-text-anchor:top" coordsize="97796,199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VSsMA&#10;AADdAAAADwAAAGRycy9kb3ducmV2LnhtbESPS2sCMRSF9wX/Q7iCm6IZtYqORlGhIHTla3+ZXCeD&#10;k5shieP03zeFQpeH8/g4621na9GSD5VjBeNRBoK4cLriUsH18jlcgAgRWWPtmBR8U4Dtpve2xly7&#10;F5+oPcdSpBEOOSowMTa5lKEwZDGMXEOcvLvzFmOSvpTa4yuN21pOsmwuLVacCAYbOhgqHuenTRDT&#10;3j98pseP45e87N+vBcvbQqlBv9utQETq4n/4r33UCmbL6RR+36Qn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pVSsMAAADdAAAADwAAAAAAAAAAAAAAAACYAgAAZHJzL2Rv&#10;d25yZXYueG1sUEsFBgAAAAAEAAQA9QAAAIgDAAAAAA==&#10;" path="m4451,v9893,,16116,3111,11595,11037c11512,18669,3028,29426,3028,29426v,,2261,-1422,16129,-7646c33013,15557,43770,15557,63848,21780v20092,6224,29147,27737,31408,37630c97796,69596,90722,94767,83089,111175v-7633,16130,-24613,36221,-40170,52338c36836,169881,29974,176460,22689,182648l,199379,,164004,22827,142011c34435,128156,45179,108064,46030,95618,46881,83451,42919,74117,36124,69596,29050,64783,23678,65633,23678,65633v-5232,426,-9687,1912,-13576,4069l,77734,,274,4451,xe" fillcolor="#181717" stroked="f" strokeweight="0">
                <v:stroke miterlimit="1" joinstyle="miter"/>
                <v:path arrowok="t" textboxrect="0,0,97796,199379"/>
              </v:shape>
              <v:shape id="Shape 5934" o:spid="_x0000_s1030" style="position:absolute;left:5298;top:574;width:6415;height:3904;visibility:visible;mso-wrap-style:square;v-text-anchor:top" coordsize="641567,390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NqsUA&#10;AADdAAAADwAAAGRycy9kb3ducmV2LnhtbESPQWvCQBSE70L/w/IEL1I30VpqdJVS1PbaqD0/s88k&#10;dPdtyK4a++u7hYLHYWa+YRarzhpxodbXjhWkowQEceF0zaWC/W7z+ALCB2SNxjEpuJGH1fKht8BM&#10;uyt/0iUPpYgQ9hkqqEJoMil9UZFFP3INcfROrrUYomxLqVu8Rrg1cpwkz9JizXGhwobeKiq+87NV&#10;cNr4sdm64dc6TTkcyRx+3oepUoN+9zoHEagL9/B/+0MrmM4mT/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2qxQAAAN0AAAAPAAAAAAAAAAAAAAAAAJgCAABkcnMv&#10;ZG93bnJldi54bWxQSwUGAAAAAAQABAD1AAAAigMAAAAA&#10;" path="m641567,r,99866l637642,107440v-16129,33096,-26023,60820,-30836,75527c602285,197674,603123,209282,603123,209282v,,15278,-20943,26886,-39320l641567,149657r,50332l627687,220281v-13844,19815,-26253,36524,-26253,36524c601434,256805,599173,251433,601434,273772v2261,22352,12446,35649,28575,48666l641567,327515r,46115l612178,371663v-16967,-3124,-32245,-16979,-42151,-38480c559841,311682,559841,290752,559841,290752v,,-6223,7633,-16116,17818c533819,318476,515150,334605,499021,340828v-16129,6223,-37617,2260,-54026,-16129c428866,306309,432829,279156,432829,279156v-23762,22060,-44692,43562,-67894,60250c351066,349312,325044,364018,310337,366279v-14719,2260,-30835,-12154,-26886,-29134c287134,320165,301003,300645,297320,303198v-25743,23203,-53467,47244,-82601,65341c194069,381836,175387,387208,162382,388631v-12738,1702,-15849,-6223,-14999,-18390c147955,357795,158420,336294,163792,317917v5664,-18681,6223,-25476,7074,-40183c171717,263028,167754,252271,159271,243787v-8497,-8484,-14999,-10744,-19812,-13004c134938,228509,132677,229080,128714,233894v-3682,4522,-10744,8483,-20091,16967c99581,259358,87135,279995,75527,290181v-11595,9905,-24613,23761,-37630,32257c24892,330922,13856,338568,7912,340828,1689,343088,,338568,3111,331773v3112,-7074,13297,-21780,23191,-30836c36208,291603,45542,277734,58560,261618,71857,245489,84861,226820,90246,216914v5372,-10186,6223,-10186,3112,-16980c90246,192873,92507,188339,109474,175334v16980,-13297,31686,-11595,42151,-10185c162382,166838,167754,173061,183883,183818v,,5372,2260,13297,8483c204813,198245,217830,210691,218681,216914v851,6223,-3111,,3671,13018c229426,242949,224904,263878,218681,284529v-6223,20930,-15557,45542,-14719,49505c204813,337716,213309,332345,230276,320165v16968,-12446,43841,-36207,71565,-60807c329565,234453,355879,209282,387286,183818v31674,-25463,68733,-53187,81750,-56300c482054,124407,493649,128928,495910,136854v2273,7645,-6782,19239,-20079,27723c462813,173061,453479,185227,439052,198245v-14707,13297,-37059,35649,-54026,51765c368046,266139,350215,284529,343433,296975v-7073,12446,-2260,12446,11596,5372c382473,288771,421221,251433,443573,229080v10757,-10756,23762,-15278,31686,-13868c482892,216914,485165,226820,484314,231621v-571,4533,-571,7645,-1422,13868c482054,251433,478942,272362,489687,289329v10757,16980,20091,6237,36207,-7060c542303,269251,557581,252271,557581,252271v,,851,-11595,1410,-26873c559841,209841,566928,177595,580784,132040,594640,86790,609917,58215,625475,28218l641567,xe" fillcolor="#181717" stroked="f" strokeweight="0">
                <v:stroke miterlimit="1" joinstyle="miter"/>
                <v:path arrowok="t" textboxrect="0,0,641567,390333"/>
              </v:shape>
              <v:shape id="Shape 5935" o:spid="_x0000_s1031" style="position:absolute;left:11713;top:3112;width:1347;height:1199;visibility:visible;mso-wrap-style:square;v-text-anchor:top" coordsize="134695,119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1d8gA&#10;AADdAAAADwAAAGRycy9kb3ducmV2LnhtbESPQWvCQBSE74L/YXmFXopuqljbmFVawSLWg7E9eHxk&#10;X5No9m3IrjH+e7dQ8DjMzDdMsuhMJVpqXGlZwfMwAkGcWV1yruDnezV4BeE8ssbKMim4koPFvN9L&#10;MNb2wim1e5+LAGEXo4LC+zqW0mUFGXRDWxMH79c2Bn2QTS51g5cAN5UcRdGLNFhyWCiwpmVB2Wl/&#10;Ngqm5VOaH4+f593XduQPm6tdpx9WqceH7n0GwlPn7+H/9lormLyNJ/D3JjwBO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aHV3yAAAAN0AAAAPAAAAAAAAAAAAAAAAAJgCAABk&#10;cnMvZG93bnJldi54bWxQSwUGAAAAAAQABAD1AAAAjQMAAAAA&#10;" path="m119628,1662c124437,,127901,778,130161,3889v4534,6223,-14706,25451,-33934,46952c76986,72635,56895,93285,30873,108550,18985,115624,8800,119028,37,119866r-37,-3l,73749r37,16c14464,76025,32003,66120,47002,57064,66229,45470,85470,27079,101028,14075,108667,7426,114820,3324,119628,1662xe" fillcolor="#181717" stroked="f" strokeweight="0">
                <v:stroke miterlimit="1" joinstyle="miter"/>
                <v:path arrowok="t" textboxrect="0,0,134695,119866"/>
              </v:shape>
              <v:shape id="Shape 5936" o:spid="_x0000_s1032" style="position:absolute;left:11713;width:815;height:2574;visibility:visible;mso-wrap-style:square;v-text-anchor:top" coordsize="81508,257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6n8UA&#10;AADdAAAADwAAAGRycy9kb3ducmV2LnhtbESPW2vCQBSE3wv+h+UIvtVNW6/RVYpBFHzyhq+H7DFJ&#10;mz0bsqtGf323IPg4zMw3zHTemFJcqXaFZQUf3QgEcWp1wZmCw375PgLhPLLG0jIpuJOD+az1NsVY&#10;2xtv6brzmQgQdjEqyL2vYildmpNB17UVcfDOtjbog6wzqWu8Bbgp5WcUDaTBgsNCjhUtckp/dxej&#10;4DEsTovlT+XlFjdjfewlyWqUKNVpN98TEJ4a/wo/22utoD/+GsD/m/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5HqfxQAAAN0AAAAPAAAAAAAAAAAAAAAAAJgCAABkcnMv&#10;ZG93bnJldi54bWxQSwUGAAAAAAQABAD1AAAAigMAAAAA&#10;" path="m64820,5373v15278,5664,15278,10197,16129,34797c81508,64783,72453,100153,63118,125616,53784,151067,30873,206515,13055,236500,9372,243015,4850,250076,37,257429r-37,55l,207152r37,-65c7390,192939,14464,177381,20129,164085v8483,-19800,18376,-52338,18376,-61393c38505,93358,37096,94768,37096,94768v,,-11037,15557,-20930,32537c9930,137770,3708,149657,37,157290r-37,71l,57495r37,-65c9651,42444,18706,31115,26059,21793,37667,7074,49262,,64820,5373xe" fillcolor="#181717" stroked="f" strokeweight="0">
                <v:stroke miterlimit="1" joinstyle="miter"/>
                <v:path arrowok="t" textboxrect="0,0,81508,257484"/>
              </v:shape>
              <w10:wrap anchorx="page" anchory="page"/>
            </v:group>
          </w:pict>
        </mc:Fallback>
      </mc:AlternateContent>
    </w:r>
    <w:r>
      <w:rPr>
        <w:color w:val="000000"/>
        <w:sz w:val="22"/>
      </w:rPr>
      <w:tab/>
    </w:r>
    <w:r>
      <w:rPr>
        <w:rFonts w:ascii="Myriad Pro" w:eastAsia="Myriad Pro" w:hAnsi="Myriad Pro" w:cs="Myriad Pro"/>
        <w:b/>
        <w:sz w:val="15"/>
      </w:rPr>
      <w:t>ARCHITECTURAL PRODUCTS</w:t>
    </w:r>
    <w:r>
      <w:rPr>
        <w:rFonts w:ascii="Myriad Pro" w:eastAsia="Myriad Pro" w:hAnsi="Myriad Pro" w:cs="Myriad Pro"/>
        <w:sz w:val="11"/>
        <w:vertAlign w:val="subscript"/>
      </w:rPr>
      <w:t>A Division of Coral Industries, Inc.</w:t>
    </w:r>
    <w:r>
      <w:rPr>
        <w:rFonts w:ascii="Myriad Pro" w:eastAsia="Myriad Pro" w:hAnsi="Myriad Pro" w:cs="Myriad Pro"/>
        <w:sz w:val="11"/>
        <w:vertAlign w:val="subscript"/>
      </w:rPr>
      <w:tab/>
    </w:r>
    <w:r>
      <w:rPr>
        <w:sz w:val="32"/>
      </w:rPr>
      <w:t>Impact-Resistant Storefront</w:t>
    </w:r>
  </w:p>
  <w:p w:rsidR="00460B39" w:rsidRDefault="00DE43E9">
    <w:pPr>
      <w:spacing w:after="0" w:line="259" w:lineRule="auto"/>
      <w:ind w:left="425" w:firstLine="0"/>
      <w:jc w:val="center"/>
    </w:pPr>
    <w:r>
      <w:rPr>
        <w:sz w:val="36"/>
      </w:rPr>
      <w:t>GUIDE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A617B"/>
    <w:multiLevelType w:val="hybridMultilevel"/>
    <w:tmpl w:val="FE1E8CDC"/>
    <w:lvl w:ilvl="0" w:tplc="3688714A">
      <w:start w:val="1"/>
      <w:numFmt w:val="decimal"/>
      <w:lvlText w:val="%1."/>
      <w:lvlJc w:val="left"/>
      <w:pPr>
        <w:ind w:left="42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BB9C0A26">
      <w:start w:val="1"/>
      <w:numFmt w:val="lowerLetter"/>
      <w:lvlText w:val="%2."/>
      <w:lvlJc w:val="left"/>
      <w:pPr>
        <w:ind w:left="41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A490B49A">
      <w:start w:val="1"/>
      <w:numFmt w:val="lowerRoman"/>
      <w:lvlText w:val="%3"/>
      <w:lvlJc w:val="left"/>
      <w:pPr>
        <w:ind w:left="233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0BEE49C">
      <w:start w:val="1"/>
      <w:numFmt w:val="decimal"/>
      <w:lvlText w:val="%4"/>
      <w:lvlJc w:val="left"/>
      <w:pPr>
        <w:ind w:left="305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B76C5B0C">
      <w:start w:val="1"/>
      <w:numFmt w:val="lowerLetter"/>
      <w:lvlText w:val="%5"/>
      <w:lvlJc w:val="left"/>
      <w:pPr>
        <w:ind w:left="377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6B2024CC">
      <w:start w:val="1"/>
      <w:numFmt w:val="lowerRoman"/>
      <w:lvlText w:val="%6"/>
      <w:lvlJc w:val="left"/>
      <w:pPr>
        <w:ind w:left="449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25BAB59C">
      <w:start w:val="1"/>
      <w:numFmt w:val="decimal"/>
      <w:lvlText w:val="%7"/>
      <w:lvlJc w:val="left"/>
      <w:pPr>
        <w:ind w:left="521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965E378E">
      <w:start w:val="1"/>
      <w:numFmt w:val="lowerLetter"/>
      <w:lvlText w:val="%8"/>
      <w:lvlJc w:val="left"/>
      <w:pPr>
        <w:ind w:left="593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D6AE2A4">
      <w:start w:val="1"/>
      <w:numFmt w:val="lowerRoman"/>
      <w:lvlText w:val="%9"/>
      <w:lvlJc w:val="left"/>
      <w:pPr>
        <w:ind w:left="665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 w15:restartNumberingAfterBreak="0">
    <w:nsid w:val="116B6246"/>
    <w:multiLevelType w:val="hybridMultilevel"/>
    <w:tmpl w:val="CFD82E28"/>
    <w:lvl w:ilvl="0" w:tplc="17C2BAD6">
      <w:start w:val="3"/>
      <w:numFmt w:val="decimal"/>
      <w:lvlText w:val="%1."/>
      <w:lvlJc w:val="left"/>
      <w:pPr>
        <w:ind w:left="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2F6E0A10">
      <w:start w:val="1"/>
      <w:numFmt w:val="lowerLetter"/>
      <w:lvlText w:val="%2"/>
      <w:lvlJc w:val="left"/>
      <w:pPr>
        <w:ind w:left="20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37CC66C">
      <w:start w:val="1"/>
      <w:numFmt w:val="lowerRoman"/>
      <w:lvlText w:val="%3"/>
      <w:lvlJc w:val="left"/>
      <w:pPr>
        <w:ind w:left="27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B2C00ADA">
      <w:start w:val="1"/>
      <w:numFmt w:val="decimal"/>
      <w:lvlText w:val="%4"/>
      <w:lvlJc w:val="left"/>
      <w:pPr>
        <w:ind w:left="35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A0D46A36">
      <w:start w:val="1"/>
      <w:numFmt w:val="lowerLetter"/>
      <w:lvlText w:val="%5"/>
      <w:lvlJc w:val="left"/>
      <w:pPr>
        <w:ind w:left="42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185011C4">
      <w:start w:val="1"/>
      <w:numFmt w:val="lowerRoman"/>
      <w:lvlText w:val="%6"/>
      <w:lvlJc w:val="left"/>
      <w:pPr>
        <w:ind w:left="49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08F6057C">
      <w:start w:val="1"/>
      <w:numFmt w:val="decimal"/>
      <w:lvlText w:val="%7"/>
      <w:lvlJc w:val="left"/>
      <w:pPr>
        <w:ind w:left="56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B7D4D718">
      <w:start w:val="1"/>
      <w:numFmt w:val="lowerLetter"/>
      <w:lvlText w:val="%8"/>
      <w:lvlJc w:val="left"/>
      <w:pPr>
        <w:ind w:left="63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2B687A08">
      <w:start w:val="1"/>
      <w:numFmt w:val="lowerRoman"/>
      <w:lvlText w:val="%9"/>
      <w:lvlJc w:val="left"/>
      <w:pPr>
        <w:ind w:left="71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2" w15:restartNumberingAfterBreak="0">
    <w:nsid w:val="1C077B1A"/>
    <w:multiLevelType w:val="hybridMultilevel"/>
    <w:tmpl w:val="EEB8D1B2"/>
    <w:lvl w:ilvl="0" w:tplc="20606EF6">
      <w:start w:val="1"/>
      <w:numFmt w:val="decimal"/>
      <w:lvlText w:val="%1."/>
      <w:lvlJc w:val="left"/>
      <w:pPr>
        <w:ind w:left="42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5C38663C">
      <w:start w:val="1"/>
      <w:numFmt w:val="lowerLetter"/>
      <w:lvlText w:val="%2"/>
      <w:lvlJc w:val="left"/>
      <w:pPr>
        <w:ind w:left="204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8BF84A0E">
      <w:start w:val="1"/>
      <w:numFmt w:val="lowerRoman"/>
      <w:lvlText w:val="%3"/>
      <w:lvlJc w:val="left"/>
      <w:pPr>
        <w:ind w:left="276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8188D5AA">
      <w:start w:val="1"/>
      <w:numFmt w:val="decimal"/>
      <w:lvlText w:val="%4"/>
      <w:lvlJc w:val="left"/>
      <w:pPr>
        <w:ind w:left="348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60C0128A">
      <w:start w:val="1"/>
      <w:numFmt w:val="lowerLetter"/>
      <w:lvlText w:val="%5"/>
      <w:lvlJc w:val="left"/>
      <w:pPr>
        <w:ind w:left="420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AFCE01BC">
      <w:start w:val="1"/>
      <w:numFmt w:val="lowerRoman"/>
      <w:lvlText w:val="%6"/>
      <w:lvlJc w:val="left"/>
      <w:pPr>
        <w:ind w:left="492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0772E22A">
      <w:start w:val="1"/>
      <w:numFmt w:val="decimal"/>
      <w:lvlText w:val="%7"/>
      <w:lvlJc w:val="left"/>
      <w:pPr>
        <w:ind w:left="564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15DE6414">
      <w:start w:val="1"/>
      <w:numFmt w:val="lowerLetter"/>
      <w:lvlText w:val="%8"/>
      <w:lvlJc w:val="left"/>
      <w:pPr>
        <w:ind w:left="636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F42AEF6">
      <w:start w:val="1"/>
      <w:numFmt w:val="lowerRoman"/>
      <w:lvlText w:val="%9"/>
      <w:lvlJc w:val="left"/>
      <w:pPr>
        <w:ind w:left="708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 w15:restartNumberingAfterBreak="0">
    <w:nsid w:val="1CA529F0"/>
    <w:multiLevelType w:val="hybridMultilevel"/>
    <w:tmpl w:val="4970D500"/>
    <w:lvl w:ilvl="0" w:tplc="0BE6CA80">
      <w:start w:val="1"/>
      <w:numFmt w:val="decimal"/>
      <w:lvlText w:val="%1"/>
      <w:lvlJc w:val="left"/>
      <w:pPr>
        <w:ind w:left="3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3E64DE18">
      <w:start w:val="1"/>
      <w:numFmt w:val="lowerLetter"/>
      <w:lvlText w:val="%2"/>
      <w:lvlJc w:val="left"/>
      <w:pPr>
        <w:ind w:left="86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C79E9634">
      <w:start w:val="1"/>
      <w:numFmt w:val="decimal"/>
      <w:lvlRestart w:val="0"/>
      <w:lvlText w:val="%3."/>
      <w:lvlJc w:val="left"/>
      <w:pPr>
        <w:ind w:left="1481"/>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C67AD746">
      <w:start w:val="1"/>
      <w:numFmt w:val="decimal"/>
      <w:lvlText w:val="%4"/>
      <w:lvlJc w:val="left"/>
      <w:pPr>
        <w:ind w:left="20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2CA8B040">
      <w:start w:val="1"/>
      <w:numFmt w:val="lowerLetter"/>
      <w:lvlText w:val="%5"/>
      <w:lvlJc w:val="left"/>
      <w:pPr>
        <w:ind w:left="28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39CA47D2">
      <w:start w:val="1"/>
      <w:numFmt w:val="lowerRoman"/>
      <w:lvlText w:val="%6"/>
      <w:lvlJc w:val="left"/>
      <w:pPr>
        <w:ind w:left="35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44EE1F4">
      <w:start w:val="1"/>
      <w:numFmt w:val="decimal"/>
      <w:lvlText w:val="%7"/>
      <w:lvlJc w:val="left"/>
      <w:pPr>
        <w:ind w:left="42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E4EE0068">
      <w:start w:val="1"/>
      <w:numFmt w:val="lowerLetter"/>
      <w:lvlText w:val="%8"/>
      <w:lvlJc w:val="left"/>
      <w:pPr>
        <w:ind w:left="49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D76E1166">
      <w:start w:val="1"/>
      <w:numFmt w:val="lowerRoman"/>
      <w:lvlText w:val="%9"/>
      <w:lvlJc w:val="left"/>
      <w:pPr>
        <w:ind w:left="56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4" w15:restartNumberingAfterBreak="0">
    <w:nsid w:val="1DDF34D4"/>
    <w:multiLevelType w:val="hybridMultilevel"/>
    <w:tmpl w:val="F41C59D6"/>
    <w:lvl w:ilvl="0" w:tplc="FDA2C62C">
      <w:start w:val="1"/>
      <w:numFmt w:val="upperLetter"/>
      <w:lvlText w:val="%1."/>
      <w:lvlJc w:val="left"/>
      <w:pPr>
        <w:ind w:left="526"/>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0FE2D388">
      <w:start w:val="1"/>
      <w:numFmt w:val="lowerLetter"/>
      <w:lvlText w:val="%2"/>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A79A6066">
      <w:start w:val="1"/>
      <w:numFmt w:val="lowerRoman"/>
      <w:lvlText w:val="%3"/>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C7662960">
      <w:start w:val="1"/>
      <w:numFmt w:val="decimal"/>
      <w:lvlText w:val="%4"/>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A582E8B8">
      <w:start w:val="1"/>
      <w:numFmt w:val="lowerLetter"/>
      <w:lvlText w:val="%5"/>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704EC65E">
      <w:start w:val="1"/>
      <w:numFmt w:val="lowerRoman"/>
      <w:lvlText w:val="%6"/>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B016BD54">
      <w:start w:val="1"/>
      <w:numFmt w:val="decimal"/>
      <w:lvlText w:val="%7"/>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DDCA45B6">
      <w:start w:val="1"/>
      <w:numFmt w:val="lowerLetter"/>
      <w:lvlText w:val="%8"/>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BFCA4136">
      <w:start w:val="1"/>
      <w:numFmt w:val="lowerRoman"/>
      <w:lvlText w:val="%9"/>
      <w:lvlJc w:val="left"/>
      <w:pPr>
        <w:ind w:left="6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5" w15:restartNumberingAfterBreak="0">
    <w:nsid w:val="2017575C"/>
    <w:multiLevelType w:val="hybridMultilevel"/>
    <w:tmpl w:val="5A503AEA"/>
    <w:lvl w:ilvl="0" w:tplc="82D0CD88">
      <w:start w:val="1"/>
      <w:numFmt w:val="upperLetter"/>
      <w:lvlText w:val="%1."/>
      <w:lvlJc w:val="left"/>
      <w:pPr>
        <w:ind w:left="17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70A26088">
      <w:start w:val="1"/>
      <w:numFmt w:val="lowerLetter"/>
      <w:lvlText w:val="%2"/>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ABC2D43A">
      <w:start w:val="1"/>
      <w:numFmt w:val="lowerRoman"/>
      <w:lvlText w:val="%3"/>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1BE4D1C">
      <w:start w:val="1"/>
      <w:numFmt w:val="decimal"/>
      <w:lvlText w:val="%4"/>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C47E902A">
      <w:start w:val="1"/>
      <w:numFmt w:val="lowerLetter"/>
      <w:lvlText w:val="%5"/>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22C2F778">
      <w:start w:val="1"/>
      <w:numFmt w:val="lowerRoman"/>
      <w:lvlText w:val="%6"/>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5AA006A6">
      <w:start w:val="1"/>
      <w:numFmt w:val="decimal"/>
      <w:lvlText w:val="%7"/>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8C702002">
      <w:start w:val="1"/>
      <w:numFmt w:val="lowerLetter"/>
      <w:lvlText w:val="%8"/>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497C8ACE">
      <w:start w:val="1"/>
      <w:numFmt w:val="lowerRoman"/>
      <w:lvlText w:val="%9"/>
      <w:lvlJc w:val="left"/>
      <w:pPr>
        <w:ind w:left="6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6" w15:restartNumberingAfterBreak="0">
    <w:nsid w:val="256E2FCF"/>
    <w:multiLevelType w:val="hybridMultilevel"/>
    <w:tmpl w:val="BD9C933C"/>
    <w:lvl w:ilvl="0" w:tplc="DEFCE48C">
      <w:start w:val="1"/>
      <w:numFmt w:val="decimal"/>
      <w:lvlText w:val="%1"/>
      <w:lvlJc w:val="left"/>
      <w:pPr>
        <w:ind w:left="3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8C4260D4">
      <w:start w:val="1"/>
      <w:numFmt w:val="lowerLetter"/>
      <w:lvlText w:val="%2"/>
      <w:lvlJc w:val="left"/>
      <w:pPr>
        <w:ind w:left="8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221043EC">
      <w:start w:val="1"/>
      <w:numFmt w:val="decimal"/>
      <w:lvlRestart w:val="0"/>
      <w:lvlText w:val="%3."/>
      <w:lvlJc w:val="left"/>
      <w:pPr>
        <w:ind w:left="146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2208142A">
      <w:start w:val="1"/>
      <w:numFmt w:val="decimal"/>
      <w:lvlText w:val="%4"/>
      <w:lvlJc w:val="left"/>
      <w:pPr>
        <w:ind w:left="205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127A4116">
      <w:start w:val="1"/>
      <w:numFmt w:val="lowerLetter"/>
      <w:lvlText w:val="%5"/>
      <w:lvlJc w:val="left"/>
      <w:pPr>
        <w:ind w:left="27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78560E44">
      <w:start w:val="1"/>
      <w:numFmt w:val="lowerRoman"/>
      <w:lvlText w:val="%6"/>
      <w:lvlJc w:val="left"/>
      <w:pPr>
        <w:ind w:left="349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97E23D18">
      <w:start w:val="1"/>
      <w:numFmt w:val="decimal"/>
      <w:lvlText w:val="%7"/>
      <w:lvlJc w:val="left"/>
      <w:pPr>
        <w:ind w:left="421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52CA9D2C">
      <w:start w:val="1"/>
      <w:numFmt w:val="lowerLetter"/>
      <w:lvlText w:val="%8"/>
      <w:lvlJc w:val="left"/>
      <w:pPr>
        <w:ind w:left="493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4C223024">
      <w:start w:val="1"/>
      <w:numFmt w:val="lowerRoman"/>
      <w:lvlText w:val="%9"/>
      <w:lvlJc w:val="left"/>
      <w:pPr>
        <w:ind w:left="565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7" w15:restartNumberingAfterBreak="0">
    <w:nsid w:val="25EB5375"/>
    <w:multiLevelType w:val="hybridMultilevel"/>
    <w:tmpl w:val="FCB2F0EE"/>
    <w:lvl w:ilvl="0" w:tplc="80C8E108">
      <w:start w:val="1"/>
      <w:numFmt w:val="upperLetter"/>
      <w:lvlText w:val="%1."/>
      <w:lvlJc w:val="left"/>
      <w:pPr>
        <w:ind w:left="81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AEFA1C98">
      <w:start w:val="1"/>
      <w:numFmt w:val="lowerLetter"/>
      <w:lvlText w:val="%2"/>
      <w:lvlJc w:val="left"/>
      <w:pPr>
        <w:ind w:left="23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66040014">
      <w:start w:val="1"/>
      <w:numFmt w:val="lowerRoman"/>
      <w:lvlText w:val="%3"/>
      <w:lvlJc w:val="left"/>
      <w:pPr>
        <w:ind w:left="30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6B586988">
      <w:start w:val="1"/>
      <w:numFmt w:val="decimal"/>
      <w:lvlText w:val="%4"/>
      <w:lvlJc w:val="left"/>
      <w:pPr>
        <w:ind w:left="37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F744780A">
      <w:start w:val="1"/>
      <w:numFmt w:val="lowerLetter"/>
      <w:lvlText w:val="%5"/>
      <w:lvlJc w:val="left"/>
      <w:pPr>
        <w:ind w:left="44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B450D22C">
      <w:start w:val="1"/>
      <w:numFmt w:val="lowerRoman"/>
      <w:lvlText w:val="%6"/>
      <w:lvlJc w:val="left"/>
      <w:pPr>
        <w:ind w:left="52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889E8616">
      <w:start w:val="1"/>
      <w:numFmt w:val="decimal"/>
      <w:lvlText w:val="%7"/>
      <w:lvlJc w:val="left"/>
      <w:pPr>
        <w:ind w:left="59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9476F500">
      <w:start w:val="1"/>
      <w:numFmt w:val="lowerLetter"/>
      <w:lvlText w:val="%8"/>
      <w:lvlJc w:val="left"/>
      <w:pPr>
        <w:ind w:left="66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86EEDF8A">
      <w:start w:val="1"/>
      <w:numFmt w:val="lowerRoman"/>
      <w:lvlText w:val="%9"/>
      <w:lvlJc w:val="left"/>
      <w:pPr>
        <w:ind w:left="73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8" w15:restartNumberingAfterBreak="0">
    <w:nsid w:val="264D0B9D"/>
    <w:multiLevelType w:val="hybridMultilevel"/>
    <w:tmpl w:val="6F9C0C50"/>
    <w:lvl w:ilvl="0" w:tplc="94B2D5CC">
      <w:start w:val="1"/>
      <w:numFmt w:val="decimal"/>
      <w:lvlText w:val="%1."/>
      <w:lvlJc w:val="left"/>
      <w:pPr>
        <w:ind w:left="42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702E1968">
      <w:start w:val="1"/>
      <w:numFmt w:val="lowerLetter"/>
      <w:lvlText w:val="%2."/>
      <w:lvlJc w:val="left"/>
      <w:pPr>
        <w:ind w:left="427"/>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2FD2DA42">
      <w:start w:val="1"/>
      <w:numFmt w:val="lowerRoman"/>
      <w:lvlText w:val="%3"/>
      <w:lvlJc w:val="left"/>
      <w:pPr>
        <w:ind w:left="232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A9CC997C">
      <w:start w:val="1"/>
      <w:numFmt w:val="decimal"/>
      <w:lvlText w:val="%4"/>
      <w:lvlJc w:val="left"/>
      <w:pPr>
        <w:ind w:left="304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D42ACD00">
      <w:start w:val="1"/>
      <w:numFmt w:val="lowerLetter"/>
      <w:lvlText w:val="%5"/>
      <w:lvlJc w:val="left"/>
      <w:pPr>
        <w:ind w:left="376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032AC5FA">
      <w:start w:val="1"/>
      <w:numFmt w:val="lowerRoman"/>
      <w:lvlText w:val="%6"/>
      <w:lvlJc w:val="left"/>
      <w:pPr>
        <w:ind w:left="448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452272E">
      <w:start w:val="1"/>
      <w:numFmt w:val="decimal"/>
      <w:lvlText w:val="%7"/>
      <w:lvlJc w:val="left"/>
      <w:pPr>
        <w:ind w:left="520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63DC757E">
      <w:start w:val="1"/>
      <w:numFmt w:val="lowerLetter"/>
      <w:lvlText w:val="%8"/>
      <w:lvlJc w:val="left"/>
      <w:pPr>
        <w:ind w:left="592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0254C8E2">
      <w:start w:val="1"/>
      <w:numFmt w:val="lowerRoman"/>
      <w:lvlText w:val="%9"/>
      <w:lvlJc w:val="left"/>
      <w:pPr>
        <w:ind w:left="664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9" w15:restartNumberingAfterBreak="0">
    <w:nsid w:val="34CD60D3"/>
    <w:multiLevelType w:val="hybridMultilevel"/>
    <w:tmpl w:val="7608A06C"/>
    <w:lvl w:ilvl="0" w:tplc="CD5030AC">
      <w:start w:val="1"/>
      <w:numFmt w:val="decimal"/>
      <w:lvlText w:val="%1."/>
      <w:lvlJc w:val="left"/>
      <w:pPr>
        <w:ind w:left="42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8C3419FC">
      <w:start w:val="1"/>
      <w:numFmt w:val="lowerLetter"/>
      <w:lvlText w:val="%2"/>
      <w:lvlJc w:val="left"/>
      <w:pPr>
        <w:ind w:left="20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22CE9A32">
      <w:start w:val="1"/>
      <w:numFmt w:val="lowerRoman"/>
      <w:lvlText w:val="%3"/>
      <w:lvlJc w:val="left"/>
      <w:pPr>
        <w:ind w:left="28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1542D08C">
      <w:start w:val="1"/>
      <w:numFmt w:val="decimal"/>
      <w:lvlText w:val="%4"/>
      <w:lvlJc w:val="left"/>
      <w:pPr>
        <w:ind w:left="35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370E7DAC">
      <w:start w:val="1"/>
      <w:numFmt w:val="lowerLetter"/>
      <w:lvlText w:val="%5"/>
      <w:lvlJc w:val="left"/>
      <w:pPr>
        <w:ind w:left="42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9A18F092">
      <w:start w:val="1"/>
      <w:numFmt w:val="lowerRoman"/>
      <w:lvlText w:val="%6"/>
      <w:lvlJc w:val="left"/>
      <w:pPr>
        <w:ind w:left="49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6F6CEB2">
      <w:start w:val="1"/>
      <w:numFmt w:val="decimal"/>
      <w:lvlText w:val="%7"/>
      <w:lvlJc w:val="left"/>
      <w:pPr>
        <w:ind w:left="56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3B0A4E4C">
      <w:start w:val="1"/>
      <w:numFmt w:val="lowerLetter"/>
      <w:lvlText w:val="%8"/>
      <w:lvlJc w:val="left"/>
      <w:pPr>
        <w:ind w:left="64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091A86A4">
      <w:start w:val="1"/>
      <w:numFmt w:val="lowerRoman"/>
      <w:lvlText w:val="%9"/>
      <w:lvlJc w:val="left"/>
      <w:pPr>
        <w:ind w:left="71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0" w15:restartNumberingAfterBreak="0">
    <w:nsid w:val="42B86223"/>
    <w:multiLevelType w:val="hybridMultilevel"/>
    <w:tmpl w:val="3E04A82E"/>
    <w:lvl w:ilvl="0" w:tplc="9E640828">
      <w:start w:val="1"/>
      <w:numFmt w:val="upperLetter"/>
      <w:lvlText w:val="%1."/>
      <w:lvlJc w:val="left"/>
      <w:pPr>
        <w:ind w:left="17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50D8C956">
      <w:start w:val="1"/>
      <w:numFmt w:val="lowerLetter"/>
      <w:lvlText w:val="%2."/>
      <w:lvlJc w:val="left"/>
      <w:pPr>
        <w:ind w:left="17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7182E176">
      <w:start w:val="1"/>
      <w:numFmt w:val="lowerRoman"/>
      <w:lvlText w:val="%3"/>
      <w:lvlJc w:val="left"/>
      <w:pPr>
        <w:ind w:left="22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134EE18E">
      <w:start w:val="1"/>
      <w:numFmt w:val="decimal"/>
      <w:lvlText w:val="%4"/>
      <w:lvlJc w:val="left"/>
      <w:pPr>
        <w:ind w:left="30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C29A4020">
      <w:start w:val="1"/>
      <w:numFmt w:val="lowerLetter"/>
      <w:lvlText w:val="%5"/>
      <w:lvlJc w:val="left"/>
      <w:pPr>
        <w:ind w:left="372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7F9C03A8">
      <w:start w:val="1"/>
      <w:numFmt w:val="lowerRoman"/>
      <w:lvlText w:val="%6"/>
      <w:lvlJc w:val="left"/>
      <w:pPr>
        <w:ind w:left="444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44E63D2">
      <w:start w:val="1"/>
      <w:numFmt w:val="decimal"/>
      <w:lvlText w:val="%7"/>
      <w:lvlJc w:val="left"/>
      <w:pPr>
        <w:ind w:left="516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DDF6DB82">
      <w:start w:val="1"/>
      <w:numFmt w:val="lowerLetter"/>
      <w:lvlText w:val="%8"/>
      <w:lvlJc w:val="left"/>
      <w:pPr>
        <w:ind w:left="588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B8FE60A0">
      <w:start w:val="1"/>
      <w:numFmt w:val="lowerRoman"/>
      <w:lvlText w:val="%9"/>
      <w:lvlJc w:val="left"/>
      <w:pPr>
        <w:ind w:left="6605"/>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1" w15:restartNumberingAfterBreak="0">
    <w:nsid w:val="443150A2"/>
    <w:multiLevelType w:val="hybridMultilevel"/>
    <w:tmpl w:val="5046010C"/>
    <w:lvl w:ilvl="0" w:tplc="8696A160">
      <w:start w:val="1"/>
      <w:numFmt w:val="upperLetter"/>
      <w:lvlText w:val="%1."/>
      <w:lvlJc w:val="left"/>
      <w:pPr>
        <w:ind w:left="27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68842EFE">
      <w:start w:val="1"/>
      <w:numFmt w:val="lowerLetter"/>
      <w:lvlText w:val="%2"/>
      <w:lvlJc w:val="left"/>
      <w:pPr>
        <w:ind w:left="18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21B6AF36">
      <w:start w:val="1"/>
      <w:numFmt w:val="lowerRoman"/>
      <w:lvlText w:val="%3"/>
      <w:lvlJc w:val="left"/>
      <w:pPr>
        <w:ind w:left="25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2CCAB4B2">
      <w:start w:val="1"/>
      <w:numFmt w:val="decimal"/>
      <w:lvlText w:val="%4"/>
      <w:lvlJc w:val="left"/>
      <w:pPr>
        <w:ind w:left="32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9AB831EC">
      <w:start w:val="1"/>
      <w:numFmt w:val="lowerLetter"/>
      <w:lvlText w:val="%5"/>
      <w:lvlJc w:val="left"/>
      <w:pPr>
        <w:ind w:left="39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AEC09F5A">
      <w:start w:val="1"/>
      <w:numFmt w:val="lowerRoman"/>
      <w:lvlText w:val="%6"/>
      <w:lvlJc w:val="left"/>
      <w:pPr>
        <w:ind w:left="468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FCC7130">
      <w:start w:val="1"/>
      <w:numFmt w:val="decimal"/>
      <w:lvlText w:val="%7"/>
      <w:lvlJc w:val="left"/>
      <w:pPr>
        <w:ind w:left="540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A3EE8DD0">
      <w:start w:val="1"/>
      <w:numFmt w:val="lowerLetter"/>
      <w:lvlText w:val="%8"/>
      <w:lvlJc w:val="left"/>
      <w:pPr>
        <w:ind w:left="612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E2C8AE6E">
      <w:start w:val="1"/>
      <w:numFmt w:val="lowerRoman"/>
      <w:lvlText w:val="%9"/>
      <w:lvlJc w:val="left"/>
      <w:pPr>
        <w:ind w:left="68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2" w15:restartNumberingAfterBreak="0">
    <w:nsid w:val="549F1AE3"/>
    <w:multiLevelType w:val="hybridMultilevel"/>
    <w:tmpl w:val="33F473CE"/>
    <w:lvl w:ilvl="0" w:tplc="324CF358">
      <w:start w:val="2"/>
      <w:numFmt w:val="upperLetter"/>
      <w:lvlText w:val="%1."/>
      <w:lvlJc w:val="left"/>
      <w:pPr>
        <w:ind w:left="54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FADC5D92">
      <w:start w:val="1"/>
      <w:numFmt w:val="lowerLetter"/>
      <w:lvlText w:val="%2"/>
      <w:lvlJc w:val="left"/>
      <w:pPr>
        <w:ind w:left="233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3836F756">
      <w:start w:val="1"/>
      <w:numFmt w:val="lowerRoman"/>
      <w:lvlText w:val="%3"/>
      <w:lvlJc w:val="left"/>
      <w:pPr>
        <w:ind w:left="305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51826724">
      <w:start w:val="1"/>
      <w:numFmt w:val="decimal"/>
      <w:lvlText w:val="%4"/>
      <w:lvlJc w:val="left"/>
      <w:pPr>
        <w:ind w:left="37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30B2831A">
      <w:start w:val="1"/>
      <w:numFmt w:val="lowerLetter"/>
      <w:lvlText w:val="%5"/>
      <w:lvlJc w:val="left"/>
      <w:pPr>
        <w:ind w:left="449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DB8289D8">
      <w:start w:val="1"/>
      <w:numFmt w:val="lowerRoman"/>
      <w:lvlText w:val="%6"/>
      <w:lvlJc w:val="left"/>
      <w:pPr>
        <w:ind w:left="521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B4E69382">
      <w:start w:val="1"/>
      <w:numFmt w:val="decimal"/>
      <w:lvlText w:val="%7"/>
      <w:lvlJc w:val="left"/>
      <w:pPr>
        <w:ind w:left="593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696002C0">
      <w:start w:val="1"/>
      <w:numFmt w:val="lowerLetter"/>
      <w:lvlText w:val="%8"/>
      <w:lvlJc w:val="left"/>
      <w:pPr>
        <w:ind w:left="665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E32227D6">
      <w:start w:val="1"/>
      <w:numFmt w:val="lowerRoman"/>
      <w:lvlText w:val="%9"/>
      <w:lvlJc w:val="left"/>
      <w:pPr>
        <w:ind w:left="73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3" w15:restartNumberingAfterBreak="0">
    <w:nsid w:val="67AC72E4"/>
    <w:multiLevelType w:val="hybridMultilevel"/>
    <w:tmpl w:val="E97863FE"/>
    <w:lvl w:ilvl="0" w:tplc="A2426690">
      <w:start w:val="4"/>
      <w:numFmt w:val="decimal"/>
      <w:lvlText w:val="%1."/>
      <w:lvlJc w:val="left"/>
      <w:pPr>
        <w:ind w:left="29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3912B6D0">
      <w:start w:val="1"/>
      <w:numFmt w:val="lowerLetter"/>
      <w:lvlText w:val="%2"/>
      <w:lvlJc w:val="left"/>
      <w:pPr>
        <w:ind w:left="2116"/>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BBB0F69E">
      <w:start w:val="1"/>
      <w:numFmt w:val="lowerRoman"/>
      <w:lvlText w:val="%3"/>
      <w:lvlJc w:val="left"/>
      <w:pPr>
        <w:ind w:left="2836"/>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C6A8AEEA">
      <w:start w:val="1"/>
      <w:numFmt w:val="decimal"/>
      <w:lvlText w:val="%4"/>
      <w:lvlJc w:val="left"/>
      <w:pPr>
        <w:ind w:left="3556"/>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C15434D4">
      <w:start w:val="1"/>
      <w:numFmt w:val="lowerLetter"/>
      <w:lvlText w:val="%5"/>
      <w:lvlJc w:val="left"/>
      <w:pPr>
        <w:ind w:left="4276"/>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2488C9C2">
      <w:start w:val="1"/>
      <w:numFmt w:val="lowerRoman"/>
      <w:lvlText w:val="%6"/>
      <w:lvlJc w:val="left"/>
      <w:pPr>
        <w:ind w:left="4996"/>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778CE8A">
      <w:start w:val="1"/>
      <w:numFmt w:val="decimal"/>
      <w:lvlText w:val="%7"/>
      <w:lvlJc w:val="left"/>
      <w:pPr>
        <w:ind w:left="5716"/>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3A2C3CC0">
      <w:start w:val="1"/>
      <w:numFmt w:val="lowerLetter"/>
      <w:lvlText w:val="%8"/>
      <w:lvlJc w:val="left"/>
      <w:pPr>
        <w:ind w:left="6436"/>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DB56ECEC">
      <w:start w:val="1"/>
      <w:numFmt w:val="lowerRoman"/>
      <w:lvlText w:val="%9"/>
      <w:lvlJc w:val="left"/>
      <w:pPr>
        <w:ind w:left="7156"/>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4" w15:restartNumberingAfterBreak="0">
    <w:nsid w:val="6D731DC7"/>
    <w:multiLevelType w:val="hybridMultilevel"/>
    <w:tmpl w:val="21923386"/>
    <w:lvl w:ilvl="0" w:tplc="F67EBFCE">
      <w:start w:val="1"/>
      <w:numFmt w:val="upperLetter"/>
      <w:lvlText w:val="%1."/>
      <w:lvlJc w:val="left"/>
      <w:pPr>
        <w:ind w:left="0"/>
      </w:pPr>
      <w:rPr>
        <w:rFonts w:ascii="Calibri" w:eastAsia="Calibri" w:hAnsi="Calibri" w:cs="Calibri"/>
        <w:b w:val="0"/>
        <w:bCs/>
        <w:i w:val="0"/>
        <w:strike w:val="0"/>
        <w:dstrike w:val="0"/>
        <w:color w:val="181717"/>
        <w:sz w:val="20"/>
        <w:szCs w:val="20"/>
        <w:u w:val="none" w:color="000000"/>
        <w:bdr w:val="none" w:sz="0" w:space="0" w:color="auto"/>
        <w:shd w:val="clear" w:color="auto" w:fill="auto"/>
        <w:vertAlign w:val="baseline"/>
      </w:rPr>
    </w:lvl>
    <w:lvl w:ilvl="1" w:tplc="8618B84A">
      <w:start w:val="1"/>
      <w:numFmt w:val="lowerLetter"/>
      <w:lvlText w:val="%2"/>
      <w:lvlJc w:val="left"/>
      <w:pPr>
        <w:ind w:left="1517"/>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2" w:tplc="98B25308">
      <w:start w:val="1"/>
      <w:numFmt w:val="lowerRoman"/>
      <w:lvlText w:val="%3"/>
      <w:lvlJc w:val="left"/>
      <w:pPr>
        <w:ind w:left="2237"/>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3" w:tplc="F050DC3A">
      <w:start w:val="1"/>
      <w:numFmt w:val="decimal"/>
      <w:lvlText w:val="%4"/>
      <w:lvlJc w:val="left"/>
      <w:pPr>
        <w:ind w:left="2957"/>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4" w:tplc="19C4D0C8">
      <w:start w:val="1"/>
      <w:numFmt w:val="lowerLetter"/>
      <w:lvlText w:val="%5"/>
      <w:lvlJc w:val="left"/>
      <w:pPr>
        <w:ind w:left="3677"/>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5" w:tplc="3DA2DE16">
      <w:start w:val="1"/>
      <w:numFmt w:val="lowerRoman"/>
      <w:lvlText w:val="%6"/>
      <w:lvlJc w:val="left"/>
      <w:pPr>
        <w:ind w:left="4397"/>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6" w:tplc="8CAC3E26">
      <w:start w:val="1"/>
      <w:numFmt w:val="decimal"/>
      <w:lvlText w:val="%7"/>
      <w:lvlJc w:val="left"/>
      <w:pPr>
        <w:ind w:left="5117"/>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7" w:tplc="A6A0E974">
      <w:start w:val="1"/>
      <w:numFmt w:val="lowerLetter"/>
      <w:lvlText w:val="%8"/>
      <w:lvlJc w:val="left"/>
      <w:pPr>
        <w:ind w:left="5837"/>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8" w:tplc="919A5186">
      <w:start w:val="1"/>
      <w:numFmt w:val="lowerRoman"/>
      <w:lvlText w:val="%9"/>
      <w:lvlJc w:val="left"/>
      <w:pPr>
        <w:ind w:left="6557"/>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abstractNum>
  <w:abstractNum w:abstractNumId="15" w15:restartNumberingAfterBreak="0">
    <w:nsid w:val="7247615A"/>
    <w:multiLevelType w:val="hybridMultilevel"/>
    <w:tmpl w:val="113EC32C"/>
    <w:lvl w:ilvl="0" w:tplc="2474EBB8">
      <w:start w:val="1"/>
      <w:numFmt w:val="decimal"/>
      <w:lvlText w:val="%1."/>
      <w:lvlJc w:val="left"/>
      <w:pPr>
        <w:ind w:left="42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B0BEE7E4">
      <w:start w:val="1"/>
      <w:numFmt w:val="lowerLetter"/>
      <w:lvlText w:val="%2"/>
      <w:lvlJc w:val="left"/>
      <w:pPr>
        <w:ind w:left="204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9C5842AA">
      <w:start w:val="1"/>
      <w:numFmt w:val="lowerRoman"/>
      <w:lvlText w:val="%3"/>
      <w:lvlJc w:val="left"/>
      <w:pPr>
        <w:ind w:left="276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07D49DC0">
      <w:start w:val="1"/>
      <w:numFmt w:val="decimal"/>
      <w:lvlText w:val="%4"/>
      <w:lvlJc w:val="left"/>
      <w:pPr>
        <w:ind w:left="348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C8AD5B6">
      <w:start w:val="1"/>
      <w:numFmt w:val="lowerLetter"/>
      <w:lvlText w:val="%5"/>
      <w:lvlJc w:val="left"/>
      <w:pPr>
        <w:ind w:left="420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69C08766">
      <w:start w:val="1"/>
      <w:numFmt w:val="lowerRoman"/>
      <w:lvlText w:val="%6"/>
      <w:lvlJc w:val="left"/>
      <w:pPr>
        <w:ind w:left="492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C1FC854C">
      <w:start w:val="1"/>
      <w:numFmt w:val="decimal"/>
      <w:lvlText w:val="%7"/>
      <w:lvlJc w:val="left"/>
      <w:pPr>
        <w:ind w:left="564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4D62FB32">
      <w:start w:val="1"/>
      <w:numFmt w:val="lowerLetter"/>
      <w:lvlText w:val="%8"/>
      <w:lvlJc w:val="left"/>
      <w:pPr>
        <w:ind w:left="636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58542664">
      <w:start w:val="1"/>
      <w:numFmt w:val="lowerRoman"/>
      <w:lvlText w:val="%9"/>
      <w:lvlJc w:val="left"/>
      <w:pPr>
        <w:ind w:left="7082"/>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6" w15:restartNumberingAfterBreak="0">
    <w:nsid w:val="750464B5"/>
    <w:multiLevelType w:val="hybridMultilevel"/>
    <w:tmpl w:val="6B42544A"/>
    <w:lvl w:ilvl="0" w:tplc="025AB074">
      <w:start w:val="1"/>
      <w:numFmt w:val="upperLetter"/>
      <w:lvlText w:val="%1."/>
      <w:lvlJc w:val="left"/>
      <w:pPr>
        <w:ind w:left="31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D6FCF8A0">
      <w:start w:val="1"/>
      <w:numFmt w:val="lowerLetter"/>
      <w:lvlText w:val="%2"/>
      <w:lvlJc w:val="left"/>
      <w:pPr>
        <w:ind w:left="182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9F9CBD10">
      <w:start w:val="1"/>
      <w:numFmt w:val="lowerRoman"/>
      <w:lvlText w:val="%3"/>
      <w:lvlJc w:val="left"/>
      <w:pPr>
        <w:ind w:left="254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AE28CFF6">
      <w:start w:val="1"/>
      <w:numFmt w:val="decimal"/>
      <w:lvlText w:val="%4"/>
      <w:lvlJc w:val="left"/>
      <w:pPr>
        <w:ind w:left="326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85CC41CA">
      <w:start w:val="1"/>
      <w:numFmt w:val="lowerLetter"/>
      <w:lvlText w:val="%5"/>
      <w:lvlJc w:val="left"/>
      <w:pPr>
        <w:ind w:left="398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5E10E694">
      <w:start w:val="1"/>
      <w:numFmt w:val="lowerRoman"/>
      <w:lvlText w:val="%6"/>
      <w:lvlJc w:val="left"/>
      <w:pPr>
        <w:ind w:left="470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3AA66BE0">
      <w:start w:val="1"/>
      <w:numFmt w:val="decimal"/>
      <w:lvlText w:val="%7"/>
      <w:lvlJc w:val="left"/>
      <w:pPr>
        <w:ind w:left="542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0DEA070C">
      <w:start w:val="1"/>
      <w:numFmt w:val="lowerLetter"/>
      <w:lvlText w:val="%8"/>
      <w:lvlJc w:val="left"/>
      <w:pPr>
        <w:ind w:left="614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AC6E9FC6">
      <w:start w:val="1"/>
      <w:numFmt w:val="lowerRoman"/>
      <w:lvlText w:val="%9"/>
      <w:lvlJc w:val="left"/>
      <w:pPr>
        <w:ind w:left="6863"/>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7" w15:restartNumberingAfterBreak="0">
    <w:nsid w:val="7C1B7AF6"/>
    <w:multiLevelType w:val="hybridMultilevel"/>
    <w:tmpl w:val="762CE082"/>
    <w:lvl w:ilvl="0" w:tplc="BE287678">
      <w:start w:val="1"/>
      <w:numFmt w:val="decimal"/>
      <w:lvlText w:val="%1"/>
      <w:lvlJc w:val="left"/>
      <w:pPr>
        <w:ind w:left="3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4D1464BE">
      <w:start w:val="1"/>
      <w:numFmt w:val="lowerLetter"/>
      <w:lvlText w:val="%2"/>
      <w:lvlJc w:val="left"/>
      <w:pPr>
        <w:ind w:left="86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6A42E3B4">
      <w:start w:val="1"/>
      <w:numFmt w:val="decimal"/>
      <w:lvlRestart w:val="0"/>
      <w:lvlText w:val="%3."/>
      <w:lvlJc w:val="left"/>
      <w:pPr>
        <w:ind w:left="123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B8CE5834">
      <w:start w:val="1"/>
      <w:numFmt w:val="decimal"/>
      <w:lvlText w:val="%4"/>
      <w:lvlJc w:val="left"/>
      <w:pPr>
        <w:ind w:left="208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42426E24">
      <w:start w:val="1"/>
      <w:numFmt w:val="lowerLetter"/>
      <w:lvlText w:val="%5"/>
      <w:lvlJc w:val="left"/>
      <w:pPr>
        <w:ind w:left="280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B3E86F48">
      <w:start w:val="1"/>
      <w:numFmt w:val="lowerRoman"/>
      <w:lvlText w:val="%6"/>
      <w:lvlJc w:val="left"/>
      <w:pPr>
        <w:ind w:left="352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A6FC835A">
      <w:start w:val="1"/>
      <w:numFmt w:val="decimal"/>
      <w:lvlText w:val="%7"/>
      <w:lvlJc w:val="left"/>
      <w:pPr>
        <w:ind w:left="424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724C5200">
      <w:start w:val="1"/>
      <w:numFmt w:val="lowerLetter"/>
      <w:lvlText w:val="%8"/>
      <w:lvlJc w:val="left"/>
      <w:pPr>
        <w:ind w:left="496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3CDA0738">
      <w:start w:val="1"/>
      <w:numFmt w:val="lowerRoman"/>
      <w:lvlText w:val="%9"/>
      <w:lvlJc w:val="left"/>
      <w:pPr>
        <w:ind w:left="568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8" w15:restartNumberingAfterBreak="0">
    <w:nsid w:val="7E862381"/>
    <w:multiLevelType w:val="hybridMultilevel"/>
    <w:tmpl w:val="68842024"/>
    <w:lvl w:ilvl="0" w:tplc="8E82B398">
      <w:start w:val="1"/>
      <w:numFmt w:val="decimal"/>
      <w:lvlText w:val="%1."/>
      <w:lvlJc w:val="left"/>
      <w:pPr>
        <w:ind w:left="51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4E103D8C">
      <w:start w:val="1"/>
      <w:numFmt w:val="lowerLetter"/>
      <w:lvlText w:val="%2"/>
      <w:lvlJc w:val="left"/>
      <w:pPr>
        <w:ind w:left="2048"/>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6C80C3E6">
      <w:start w:val="1"/>
      <w:numFmt w:val="lowerRoman"/>
      <w:lvlText w:val="%3"/>
      <w:lvlJc w:val="left"/>
      <w:pPr>
        <w:ind w:left="2768"/>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C0A2B710">
      <w:start w:val="1"/>
      <w:numFmt w:val="decimal"/>
      <w:lvlText w:val="%4"/>
      <w:lvlJc w:val="left"/>
      <w:pPr>
        <w:ind w:left="3488"/>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5BF2CC60">
      <w:start w:val="1"/>
      <w:numFmt w:val="lowerLetter"/>
      <w:lvlText w:val="%5"/>
      <w:lvlJc w:val="left"/>
      <w:pPr>
        <w:ind w:left="4208"/>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24703538">
      <w:start w:val="1"/>
      <w:numFmt w:val="lowerRoman"/>
      <w:lvlText w:val="%6"/>
      <w:lvlJc w:val="left"/>
      <w:pPr>
        <w:ind w:left="4928"/>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2D00D75A">
      <w:start w:val="1"/>
      <w:numFmt w:val="decimal"/>
      <w:lvlText w:val="%7"/>
      <w:lvlJc w:val="left"/>
      <w:pPr>
        <w:ind w:left="5648"/>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201292CA">
      <w:start w:val="1"/>
      <w:numFmt w:val="lowerLetter"/>
      <w:lvlText w:val="%8"/>
      <w:lvlJc w:val="left"/>
      <w:pPr>
        <w:ind w:left="6368"/>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F30A4F9E">
      <w:start w:val="1"/>
      <w:numFmt w:val="lowerRoman"/>
      <w:lvlText w:val="%9"/>
      <w:lvlJc w:val="left"/>
      <w:pPr>
        <w:ind w:left="7088"/>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num w:numId="1">
    <w:abstractNumId w:val="4"/>
  </w:num>
  <w:num w:numId="2">
    <w:abstractNumId w:val="3"/>
  </w:num>
  <w:num w:numId="3">
    <w:abstractNumId w:val="18"/>
  </w:num>
  <w:num w:numId="4">
    <w:abstractNumId w:val="13"/>
  </w:num>
  <w:num w:numId="5">
    <w:abstractNumId w:val="14"/>
  </w:num>
  <w:num w:numId="6">
    <w:abstractNumId w:val="16"/>
  </w:num>
  <w:num w:numId="7">
    <w:abstractNumId w:val="17"/>
  </w:num>
  <w:num w:numId="8">
    <w:abstractNumId w:val="7"/>
  </w:num>
  <w:num w:numId="9">
    <w:abstractNumId w:val="8"/>
  </w:num>
  <w:num w:numId="10">
    <w:abstractNumId w:val="0"/>
  </w:num>
  <w:num w:numId="11">
    <w:abstractNumId w:val="9"/>
  </w:num>
  <w:num w:numId="12">
    <w:abstractNumId w:val="12"/>
  </w:num>
  <w:num w:numId="13">
    <w:abstractNumId w:val="11"/>
  </w:num>
  <w:num w:numId="14">
    <w:abstractNumId w:val="6"/>
  </w:num>
  <w:num w:numId="15">
    <w:abstractNumId w:val="1"/>
  </w:num>
  <w:num w:numId="16">
    <w:abstractNumId w:val="15"/>
  </w:num>
  <w:num w:numId="17">
    <w:abstractNumId w:val="2"/>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B39"/>
    <w:rsid w:val="000A6CBB"/>
    <w:rsid w:val="000B5D1B"/>
    <w:rsid w:val="00132321"/>
    <w:rsid w:val="0013654B"/>
    <w:rsid w:val="001F762C"/>
    <w:rsid w:val="002D4BBB"/>
    <w:rsid w:val="002F559A"/>
    <w:rsid w:val="002F5714"/>
    <w:rsid w:val="004129A5"/>
    <w:rsid w:val="00460B39"/>
    <w:rsid w:val="00473873"/>
    <w:rsid w:val="004C10FA"/>
    <w:rsid w:val="004D270B"/>
    <w:rsid w:val="00613241"/>
    <w:rsid w:val="00627D29"/>
    <w:rsid w:val="00637781"/>
    <w:rsid w:val="006A5EB7"/>
    <w:rsid w:val="006C3D3D"/>
    <w:rsid w:val="00714EAD"/>
    <w:rsid w:val="00717F03"/>
    <w:rsid w:val="007312A7"/>
    <w:rsid w:val="00784F59"/>
    <w:rsid w:val="007F2742"/>
    <w:rsid w:val="008145BF"/>
    <w:rsid w:val="00822F66"/>
    <w:rsid w:val="008778C1"/>
    <w:rsid w:val="00891EE0"/>
    <w:rsid w:val="00896147"/>
    <w:rsid w:val="008D54EC"/>
    <w:rsid w:val="008F034B"/>
    <w:rsid w:val="009935A5"/>
    <w:rsid w:val="009A1355"/>
    <w:rsid w:val="00A7580C"/>
    <w:rsid w:val="00AB3FB2"/>
    <w:rsid w:val="00AC0BFB"/>
    <w:rsid w:val="00AE40D1"/>
    <w:rsid w:val="00B7089E"/>
    <w:rsid w:val="00B77D94"/>
    <w:rsid w:val="00BE373D"/>
    <w:rsid w:val="00C13EE1"/>
    <w:rsid w:val="00C41B9D"/>
    <w:rsid w:val="00C90E84"/>
    <w:rsid w:val="00C9649E"/>
    <w:rsid w:val="00CA3852"/>
    <w:rsid w:val="00DD0A05"/>
    <w:rsid w:val="00DD2825"/>
    <w:rsid w:val="00DE43E9"/>
    <w:rsid w:val="00E06CB0"/>
    <w:rsid w:val="00E4651F"/>
    <w:rsid w:val="00EF4080"/>
    <w:rsid w:val="00F114F3"/>
    <w:rsid w:val="00F26D6D"/>
    <w:rsid w:val="00F307B1"/>
    <w:rsid w:val="00F54A6F"/>
    <w:rsid w:val="00F5793B"/>
    <w:rsid w:val="00F74FE3"/>
    <w:rsid w:val="00F922BE"/>
    <w:rsid w:val="00FA1B6A"/>
    <w:rsid w:val="00FE6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29423FB-2643-4FE6-8F15-725E1BE6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8" w:lineRule="auto"/>
      <w:ind w:left="270" w:hanging="10"/>
    </w:pPr>
    <w:rPr>
      <w:rFonts w:ascii="Calibri" w:eastAsia="Calibri" w:hAnsi="Calibri" w:cs="Calibri"/>
      <w:color w:val="181717"/>
      <w:sz w:val="18"/>
    </w:rPr>
  </w:style>
  <w:style w:type="paragraph" w:styleId="Heading1">
    <w:name w:val="heading 1"/>
    <w:next w:val="Normal"/>
    <w:link w:val="Heading1Char"/>
    <w:uiPriority w:val="9"/>
    <w:unhideWhenUsed/>
    <w:qFormat/>
    <w:pPr>
      <w:keepNext/>
      <w:keepLines/>
      <w:spacing w:after="0"/>
      <w:ind w:left="27" w:hanging="10"/>
      <w:outlineLvl w:val="0"/>
    </w:pPr>
    <w:rPr>
      <w:rFonts w:ascii="Calibri" w:eastAsia="Calibri" w:hAnsi="Calibri" w:cs="Calibri"/>
      <w:color w:val="181717"/>
      <w:sz w:val="56"/>
    </w:rPr>
  </w:style>
  <w:style w:type="paragraph" w:styleId="Heading2">
    <w:name w:val="heading 2"/>
    <w:next w:val="Normal"/>
    <w:link w:val="Heading2Char"/>
    <w:uiPriority w:val="9"/>
    <w:unhideWhenUsed/>
    <w:qFormat/>
    <w:pPr>
      <w:keepNext/>
      <w:keepLines/>
      <w:spacing w:after="268"/>
      <w:ind w:right="55"/>
      <w:jc w:val="right"/>
      <w:outlineLvl w:val="1"/>
    </w:pPr>
    <w:rPr>
      <w:rFonts w:ascii="Calibri" w:eastAsia="Calibri" w:hAnsi="Calibri" w:cs="Calibri"/>
      <w:color w:val="181717"/>
      <w:sz w:val="36"/>
    </w:rPr>
  </w:style>
  <w:style w:type="paragraph" w:styleId="Heading3">
    <w:name w:val="heading 3"/>
    <w:next w:val="Normal"/>
    <w:link w:val="Heading3Char"/>
    <w:uiPriority w:val="9"/>
    <w:unhideWhenUsed/>
    <w:qFormat/>
    <w:pPr>
      <w:keepNext/>
      <w:keepLines/>
      <w:spacing w:after="5" w:line="248" w:lineRule="auto"/>
      <w:ind w:left="270" w:hanging="10"/>
      <w:outlineLvl w:val="2"/>
    </w:pPr>
    <w:rPr>
      <w:rFonts w:ascii="Calibri" w:eastAsia="Calibri" w:hAnsi="Calibri" w:cs="Calibri"/>
      <w:b/>
      <w:color w:val="181717"/>
      <w:sz w:val="20"/>
    </w:rPr>
  </w:style>
  <w:style w:type="paragraph" w:styleId="Heading4">
    <w:name w:val="heading 4"/>
    <w:next w:val="Normal"/>
    <w:link w:val="Heading4Char"/>
    <w:uiPriority w:val="9"/>
    <w:unhideWhenUsed/>
    <w:qFormat/>
    <w:pPr>
      <w:keepNext/>
      <w:keepLines/>
      <w:spacing w:after="5" w:line="248" w:lineRule="auto"/>
      <w:ind w:left="270" w:hanging="10"/>
      <w:outlineLvl w:val="3"/>
    </w:pPr>
    <w:rPr>
      <w:rFonts w:ascii="Calibri" w:eastAsia="Calibri" w:hAnsi="Calibri" w:cs="Calibri"/>
      <w:b/>
      <w:color w:val="181717"/>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181717"/>
      <w:sz w:val="36"/>
    </w:rPr>
  </w:style>
  <w:style w:type="character" w:customStyle="1" w:styleId="Heading1Char">
    <w:name w:val="Heading 1 Char"/>
    <w:link w:val="Heading1"/>
    <w:rPr>
      <w:rFonts w:ascii="Calibri" w:eastAsia="Calibri" w:hAnsi="Calibri" w:cs="Calibri"/>
      <w:color w:val="181717"/>
      <w:sz w:val="56"/>
    </w:rPr>
  </w:style>
  <w:style w:type="character" w:customStyle="1" w:styleId="Heading3Char">
    <w:name w:val="Heading 3 Char"/>
    <w:link w:val="Heading3"/>
    <w:rPr>
      <w:rFonts w:ascii="Calibri" w:eastAsia="Calibri" w:hAnsi="Calibri" w:cs="Calibri"/>
      <w:b/>
      <w:color w:val="181717"/>
      <w:sz w:val="20"/>
    </w:rPr>
  </w:style>
  <w:style w:type="character" w:customStyle="1" w:styleId="Heading4Char">
    <w:name w:val="Heading 4 Char"/>
    <w:link w:val="Heading4"/>
    <w:rPr>
      <w:rFonts w:ascii="Calibri" w:eastAsia="Calibri" w:hAnsi="Calibri" w:cs="Calibri"/>
      <w:b/>
      <w:color w:val="181717"/>
      <w:sz w:val="20"/>
    </w:rPr>
  </w:style>
  <w:style w:type="paragraph" w:styleId="ListParagraph">
    <w:name w:val="List Paragraph"/>
    <w:basedOn w:val="Normal"/>
    <w:uiPriority w:val="34"/>
    <w:qFormat/>
    <w:rsid w:val="008D54EC"/>
    <w:pPr>
      <w:ind w:left="720"/>
      <w:contextualSpacing/>
    </w:pPr>
  </w:style>
  <w:style w:type="paragraph" w:styleId="Header">
    <w:name w:val="header"/>
    <w:basedOn w:val="Normal"/>
    <w:link w:val="HeaderChar"/>
    <w:uiPriority w:val="99"/>
    <w:unhideWhenUsed/>
    <w:rsid w:val="00132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321"/>
    <w:rPr>
      <w:rFonts w:ascii="Calibri" w:eastAsia="Calibri" w:hAnsi="Calibri" w:cs="Calibri"/>
      <w:color w:val="181717"/>
      <w:sz w:val="18"/>
    </w:rPr>
  </w:style>
  <w:style w:type="character" w:styleId="Hyperlink">
    <w:name w:val="Hyperlink"/>
    <w:basedOn w:val="DefaultParagraphFont"/>
    <w:uiPriority w:val="99"/>
    <w:unhideWhenUsed/>
    <w:rsid w:val="00FA1B6A"/>
    <w:rPr>
      <w:color w:val="0563C1" w:themeColor="hyperlink"/>
      <w:u w:val="single"/>
    </w:rPr>
  </w:style>
  <w:style w:type="paragraph" w:styleId="Footer">
    <w:name w:val="footer"/>
    <w:basedOn w:val="Normal"/>
    <w:link w:val="FooterChar"/>
    <w:uiPriority w:val="99"/>
    <w:unhideWhenUsed/>
    <w:rsid w:val="00FA1B6A"/>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FA1B6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ral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F02B8-D28A-47A8-AB2E-BB490686A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2699</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Hubbert</dc:creator>
  <cp:keywords/>
  <cp:lastModifiedBy>Melanie Hubbert</cp:lastModifiedBy>
  <cp:revision>39</cp:revision>
  <dcterms:created xsi:type="dcterms:W3CDTF">2016-04-29T16:31:00Z</dcterms:created>
  <dcterms:modified xsi:type="dcterms:W3CDTF">2016-05-09T18:41:00Z</dcterms:modified>
</cp:coreProperties>
</file>